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457" w:rsidRPr="005C45A9" w:rsidRDefault="0019486D" w:rsidP="00893457">
      <w:pPr>
        <w:adjustRightInd w:val="0"/>
        <w:spacing w:line="2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01A38" wp14:editId="4C4AC217">
                <wp:simplePos x="0" y="0"/>
                <wp:positionH relativeFrom="column">
                  <wp:posOffset>5400675</wp:posOffset>
                </wp:positionH>
                <wp:positionV relativeFrom="paragraph">
                  <wp:posOffset>-10160</wp:posOffset>
                </wp:positionV>
                <wp:extent cx="807720" cy="342900"/>
                <wp:effectExtent l="0" t="0" r="11430" b="19050"/>
                <wp:wrapNone/>
                <wp:docPr id="136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86D" w:rsidRPr="00853AE1" w:rsidRDefault="0019486D" w:rsidP="0019486D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01A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25pt;margin-top:-.8pt;width:63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" fillcolor="white [3201]" strokeweight=".5pt">
                <v:textbox>
                  <w:txbxContent>
                    <w:p w:rsidR="0019486D" w:rsidRPr="00853AE1" w:rsidRDefault="0019486D" w:rsidP="0019486D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</w:rPr>
                        <w:t>答案</w:t>
                      </w:r>
                    </w:p>
                  </w:txbxContent>
                </v:textbox>
              </v:shape>
            </w:pict>
          </mc:Fallback>
        </mc:AlternateContent>
      </w:r>
      <w:r w:rsidR="00893457" w:rsidRPr="005C45A9">
        <w:rPr>
          <w:rFonts w:ascii="標楷體" w:eastAsia="標楷體" w:hAnsi="標楷體" w:hint="eastAsia"/>
          <w:b/>
          <w:sz w:val="32"/>
          <w:szCs w:val="32"/>
        </w:rPr>
        <w:t>樂善堂楊仲明學校</w:t>
      </w:r>
    </w:p>
    <w:p w:rsidR="00893457" w:rsidRPr="005C45A9" w:rsidRDefault="00893457" w:rsidP="00893457">
      <w:pPr>
        <w:adjustRightInd w:val="0"/>
        <w:spacing w:beforeLines="50" w:before="180" w:line="280" w:lineRule="exact"/>
        <w:jc w:val="center"/>
        <w:rPr>
          <w:rFonts w:ascii="標楷體" w:eastAsia="標楷體" w:hAnsi="標楷體"/>
          <w:b/>
          <w:color w:val="000000"/>
          <w:kern w:val="0"/>
          <w:sz w:val="32"/>
          <w:szCs w:val="32"/>
        </w:rPr>
      </w:pPr>
      <w:r w:rsidRPr="005C45A9">
        <w:rPr>
          <w:rFonts w:ascii="標楷體" w:eastAsia="標楷體" w:hAnsi="標楷體" w:hint="eastAsia"/>
          <w:b/>
          <w:sz w:val="32"/>
          <w:szCs w:val="32"/>
        </w:rPr>
        <w:t>數學科</w:t>
      </w:r>
      <w:r w:rsidRPr="00933FCC">
        <w:rPr>
          <w:rFonts w:ascii="標楷體" w:eastAsia="標楷體" w:hAnsi="標楷體" w:hint="eastAsia"/>
          <w:b/>
          <w:sz w:val="32"/>
          <w:szCs w:val="32"/>
        </w:rPr>
        <w:t>五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年級</w:t>
      </w:r>
      <w:r>
        <w:rPr>
          <w:rFonts w:ascii="標楷體" w:eastAsia="標楷體" w:hint="eastAsia"/>
          <w:b/>
          <w:bCs/>
          <w:sz w:val="32"/>
          <w:szCs w:val="32"/>
        </w:rPr>
        <w:t>自學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工作紙(</w:t>
      </w:r>
      <w:r w:rsidRPr="00933FC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一</w:t>
      </w:r>
      <w:r w:rsidRPr="005C45A9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)</w:t>
      </w:r>
    </w:p>
    <w:tbl>
      <w:tblPr>
        <w:tblW w:w="9850" w:type="dxa"/>
        <w:tblLook w:val="04A0" w:firstRow="1" w:lastRow="0" w:firstColumn="1" w:lastColumn="0" w:noHBand="0" w:noVBand="1"/>
      </w:tblPr>
      <w:tblGrid>
        <w:gridCol w:w="1276"/>
        <w:gridCol w:w="4536"/>
        <w:gridCol w:w="1417"/>
        <w:gridCol w:w="2621"/>
      </w:tblGrid>
      <w:tr w:rsidR="00893457" w:rsidTr="00F50005">
        <w:tc>
          <w:tcPr>
            <w:tcW w:w="1276" w:type="dxa"/>
            <w:shd w:val="clear" w:color="auto" w:fill="auto"/>
            <w:vAlign w:val="bottom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Hlk24975868"/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姓名：</w:t>
            </w:r>
          </w:p>
        </w:tc>
        <w:tc>
          <w:tcPr>
            <w:tcW w:w="4536" w:type="dxa"/>
            <w:shd w:val="clear" w:color="auto" w:fill="auto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 (     )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日期：</w:t>
            </w:r>
          </w:p>
        </w:tc>
        <w:tc>
          <w:tcPr>
            <w:tcW w:w="2621" w:type="dxa"/>
            <w:shd w:val="clear" w:color="auto" w:fill="auto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  <w:bookmarkStart w:id="1" w:name="_GoBack"/>
        <w:bookmarkEnd w:id="1"/>
      </w:tr>
      <w:tr w:rsidR="00893457" w:rsidTr="00F50005">
        <w:tc>
          <w:tcPr>
            <w:tcW w:w="1276" w:type="dxa"/>
            <w:shd w:val="clear" w:color="auto" w:fill="auto"/>
            <w:vAlign w:val="bottom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班別：</w:t>
            </w:r>
          </w:p>
        </w:tc>
        <w:tc>
          <w:tcPr>
            <w:tcW w:w="4536" w:type="dxa"/>
            <w:shd w:val="clear" w:color="auto" w:fill="auto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_______年級_______班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成績：</w:t>
            </w:r>
          </w:p>
        </w:tc>
        <w:tc>
          <w:tcPr>
            <w:tcW w:w="2621" w:type="dxa"/>
            <w:shd w:val="clear" w:color="auto" w:fill="auto"/>
          </w:tcPr>
          <w:p w:rsidR="00893457" w:rsidRPr="00D9591C" w:rsidRDefault="00893457" w:rsidP="00D9591C">
            <w:pPr>
              <w:adjustRightInd w:val="0"/>
              <w:spacing w:beforeLines="50" w:before="180" w:line="4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9591C">
              <w:rPr>
                <w:rFonts w:ascii="標楷體" w:eastAsia="標楷體" w:hAnsi="標楷體" w:hint="eastAsia"/>
                <w:b/>
                <w:sz w:val="32"/>
                <w:szCs w:val="32"/>
              </w:rPr>
              <w:t>_______________</w:t>
            </w:r>
          </w:p>
        </w:tc>
      </w:tr>
    </w:tbl>
    <w:bookmarkEnd w:id="0"/>
    <w:p w:rsidR="009E0AFC" w:rsidRPr="0021345C" w:rsidRDefault="00E70753" w:rsidP="0021345C">
      <w:pPr>
        <w:ind w:firstLine="480"/>
        <w:rPr>
          <w:rFonts w:ascii="Times New Roman" w:hAnsi="Times New Roman"/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</w:rPr>
        <w:t>填</w:t>
      </w:r>
      <w:r w:rsidR="00B31EC9">
        <w:rPr>
          <w:rFonts w:hint="eastAsia"/>
          <w:b/>
          <w:sz w:val="28"/>
          <w:szCs w:val="28"/>
        </w:rPr>
        <w:t>填</w:t>
      </w:r>
      <w:r>
        <w:rPr>
          <w:rFonts w:hint="eastAsia"/>
          <w:b/>
          <w:sz w:val="28"/>
          <w:szCs w:val="28"/>
        </w:rPr>
        <w:t>看</w:t>
      </w:r>
      <w:r w:rsidR="001D7AED" w:rsidRPr="00576CE1">
        <w:rPr>
          <w:rFonts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701"/>
        <w:gridCol w:w="2268"/>
      </w:tblGrid>
      <w:tr w:rsidR="003B7FA4" w:rsidRPr="00976023" w:rsidTr="001C32CA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1F71B8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B7FA4" w:rsidRPr="00976023" w:rsidRDefault="00F122AB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三角</w:t>
            </w:r>
            <w:r w:rsidR="003B7FA4" w:rsidRPr="00976023">
              <w:rPr>
                <w:rFonts w:ascii="Times New Roman" w:hAnsi="Times New Roman" w:hint="eastAsia"/>
                <w:sz w:val="28"/>
                <w:szCs w:val="28"/>
              </w:rPr>
              <w:t>形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B7FA4" w:rsidRPr="00976023" w:rsidRDefault="003B7FA4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底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B7FA4" w:rsidRPr="00976023" w:rsidRDefault="00417A88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高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cm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B7FA4" w:rsidRPr="00976023" w:rsidRDefault="00417A88" w:rsidP="001F71B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面積</w:t>
            </w:r>
            <w:r w:rsidR="00222B06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(</w:t>
            </w:r>
            <w:r w:rsidRPr="00976023">
              <w:rPr>
                <w:rFonts w:ascii="Times New Roman" w:hAnsi="Times New Roman"/>
                <w:sz w:val="28"/>
                <w:szCs w:val="28"/>
              </w:rPr>
              <w:t>cm</w:t>
            </w:r>
            <w:r w:rsidRPr="00976023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976023">
              <w:rPr>
                <w:rFonts w:ascii="Times New Roman" w:hAnsi="Times New Roman" w:hint="eastAsia"/>
                <w:sz w:val="28"/>
                <w:szCs w:val="28"/>
              </w:rPr>
              <w:t>)</w:t>
            </w: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BB0E7F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7614FA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976023" w:rsidRDefault="007614FA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color w:val="FF0000"/>
                <w:sz w:val="28"/>
                <w:szCs w:val="28"/>
              </w:rPr>
              <w:t>6</w:t>
            </w: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BB0E7F" w:rsidRDefault="00BB0E7F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  <w:r w:rsidRPr="00BB0E7F">
              <w:rPr>
                <w:rFonts w:ascii="Times New Roman" w:hAnsi="Times New Roman" w:hint="eastAsia"/>
                <w:color w:val="FF0000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F0445B" w:rsidRDefault="00BB0E7F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F0445B" w:rsidRDefault="00BB0E7F" w:rsidP="00BB0E7F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14</w:t>
            </w:r>
          </w:p>
        </w:tc>
      </w:tr>
      <w:tr w:rsidR="003B7FA4" w:rsidRPr="00976023" w:rsidTr="00963DEF"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B7FA4" w:rsidRPr="00976023" w:rsidRDefault="003B7FA4" w:rsidP="00976023">
            <w:pPr>
              <w:numPr>
                <w:ilvl w:val="0"/>
                <w:numId w:val="4"/>
              </w:numPr>
              <w:ind w:left="0" w:right="-2" w:firstLine="0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7FA4" w:rsidRPr="00976023" w:rsidRDefault="004E6650" w:rsidP="00976023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976023">
              <w:rPr>
                <w:rFonts w:ascii="Times New Roman" w:hAnsi="Times New Roman" w:hint="eastAsia"/>
                <w:sz w:val="28"/>
                <w:szCs w:val="28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F0445B" w:rsidRDefault="00BB0E7F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FA4" w:rsidRPr="00976023" w:rsidRDefault="00BB0E7F" w:rsidP="00976023">
            <w:pPr>
              <w:ind w:right="-2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FA4" w:rsidRPr="00F0445B" w:rsidRDefault="007614FA" w:rsidP="00976023">
            <w:pPr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HK"/>
              </w:rPr>
            </w:pPr>
            <w:r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3</w:t>
            </w:r>
            <w:r w:rsidR="00BB0E7F" w:rsidRPr="00F0445B">
              <w:rPr>
                <w:rFonts w:ascii="Times New Roman" w:hAnsi="Times New Roman" w:hint="eastAsia"/>
                <w:color w:val="000000"/>
                <w:sz w:val="28"/>
                <w:szCs w:val="28"/>
              </w:rPr>
              <w:t>6</w:t>
            </w:r>
          </w:p>
        </w:tc>
      </w:tr>
    </w:tbl>
    <w:p w:rsidR="00732190" w:rsidRDefault="00732190" w:rsidP="002E2BC0">
      <w:pPr>
        <w:rPr>
          <w:rFonts w:ascii="Times New Roman" w:hAnsi="Times New Roman"/>
          <w:sz w:val="28"/>
          <w:szCs w:val="28"/>
          <w:lang w:eastAsia="zh-HK"/>
        </w:rPr>
      </w:pPr>
    </w:p>
    <w:p w:rsidR="002E2BC0" w:rsidRPr="004E6650" w:rsidRDefault="007E1C25" w:rsidP="002E2BC0">
      <w:pPr>
        <w:rPr>
          <w:b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82245</wp:posOffset>
                </wp:positionV>
                <wp:extent cx="125730" cy="107950"/>
                <wp:effectExtent l="0" t="0" r="7620" b="6350"/>
                <wp:wrapNone/>
                <wp:docPr id="135" name="等腰三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ADD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margin-left:10.25pt;margin-top:14.35pt;width:9.9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" fillcolor="red" stroked="f" strokeweight="2pt">
                <v:path arrowok="t"/>
                <o:lock v:ext="edit" aspectratio="t"/>
              </v:shape>
            </w:pict>
          </mc:Fallback>
        </mc:AlternateContent>
      </w:r>
      <w:r w:rsidR="009E0AFC">
        <w:rPr>
          <w:rFonts w:ascii="Times New Roman" w:hAnsi="Times New Roman" w:hint="eastAsia"/>
          <w:sz w:val="28"/>
          <w:szCs w:val="28"/>
          <w:lang w:eastAsia="zh-HK"/>
        </w:rPr>
        <w:tab/>
      </w:r>
      <w:r w:rsidR="00417A88">
        <w:rPr>
          <w:rFonts w:hint="eastAsia"/>
          <w:b/>
          <w:sz w:val="28"/>
          <w:szCs w:val="28"/>
        </w:rPr>
        <w:t>看</w:t>
      </w:r>
      <w:r w:rsidR="00C20C5D">
        <w:rPr>
          <w:rFonts w:hint="eastAsia"/>
          <w:b/>
          <w:sz w:val="28"/>
          <w:szCs w:val="28"/>
        </w:rPr>
        <w:t>圖</w:t>
      </w:r>
      <w:r w:rsidR="00417A88">
        <w:rPr>
          <w:rFonts w:hint="eastAsia"/>
          <w:b/>
          <w:sz w:val="28"/>
          <w:szCs w:val="28"/>
        </w:rPr>
        <w:t>回答</w:t>
      </w:r>
      <w:r w:rsidR="00C20C5D">
        <w:rPr>
          <w:rFonts w:hint="eastAsia"/>
          <w:b/>
          <w:sz w:val="28"/>
          <w:szCs w:val="28"/>
        </w:rPr>
        <w:t>下列各題</w:t>
      </w:r>
      <w:r w:rsidR="009E0AFC">
        <w:rPr>
          <w:rFonts w:hint="eastAsia"/>
          <w:b/>
          <w:sz w:val="28"/>
          <w:szCs w:val="28"/>
        </w:rPr>
        <w:t>。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1D7AED">
          <w:footerReference w:type="default" r:id="rId8"/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</w:p>
    <w:p w:rsidR="004E6650" w:rsidRDefault="007E1C25" w:rsidP="004E6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5245</wp:posOffset>
                </wp:positionV>
                <wp:extent cx="1296035" cy="1293495"/>
                <wp:effectExtent l="22225" t="23495" r="15240" b="0"/>
                <wp:wrapNone/>
                <wp:docPr id="129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93495"/>
                          <a:chOff x="1775" y="6615"/>
                          <a:chExt cx="2041" cy="2037"/>
                        </a:xfrm>
                      </wpg:grpSpPr>
                      <wps:wsp>
                        <wps:cNvPr id="130" name="AutoShape 2029"/>
                        <wps:cNvSpPr>
                          <a:spLocks noChangeArrowheads="1"/>
                        </wps:cNvSpPr>
                        <wps:spPr bwMode="auto">
                          <a:xfrm>
                            <a:off x="1775" y="6615"/>
                            <a:ext cx="2041" cy="1701"/>
                          </a:xfrm>
                          <a:prstGeom prst="triangle">
                            <a:avLst>
                              <a:gd name="adj" fmla="val 66926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937"/>
                        <wps:cNvCnPr>
                          <a:cxnSpLocks noChangeShapeType="1"/>
                        </wps:cNvCnPr>
                        <wps:spPr bwMode="auto">
                          <a:xfrm>
                            <a:off x="3136" y="6619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3136" y="8174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9" y="8198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8B4" w:rsidRPr="009377A4" w:rsidRDefault="00AD00B0" w:rsidP="006E08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2</w:t>
                              </w:r>
                              <w:r w:rsidR="006E08B4">
                                <w:rPr>
                                  <w:rFonts w:ascii="Times New Roman" w:hAnsi="Times New Roman" w:hint="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7385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8B4" w:rsidRPr="009377A4" w:rsidRDefault="006E08B4" w:rsidP="006E08B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0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5" o:spid="_x0000_s1026" style="position:absolute;margin-left:32.05pt;margin-top:4.35pt;width:102.05pt;height:101.85pt;z-index:251652096" coordorigin="1775,6615" coordsize="2041,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">
                <v:shape id="AutoShape 2029" o:spid="_x0000_s1027" type="#_x0000_t5" style="position:absolute;left:1775;top:6615;width:2041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V68MA&#10;AADcAAAADwAAAGRycy9kb3ducmV2LnhtbESPQUsDMRCF74L/IYzgzWZXsdpt0yKC4EmwCnudbqab&#10;xc0kJrHd/vvOQehthvfmvW9Wm8mP6kApD4EN1LMKFHEX7MC9ge+vt7tnULkgWxwDk4ETZdisr69W&#10;2Nhw5E86bEuvJIRzgwZcKbHROneOPOZZiMSi7UPyWGRNvbYJjxLuR31fVXPtcWBpcBjp1VH3s/3z&#10;Bto69rWvnz5+48I7V9rUPbY7Y25vppclqEJTuZj/r9+t4D8IvjwjE+j1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V68MAAADcAAAADwAAAAAAAAAAAAAAAACYAgAAZHJzL2Rv&#10;d25yZXYueG1sUEsFBgAAAAAEAAQA9QAAAIgDAAAAAA==&#10;" adj="14456" fillcolor="#f2f2f2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7" o:spid="_x0000_s1028" type="#_x0000_t32" style="position:absolute;left:3136;top:6619;width:0;height:1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wfMAAAADcAAAADwAAAGRycy9kb3ducmV2LnhtbERPS2sCMRC+C/6HMEJvmrUtRVajSKG0&#10;V189T5PZzepmsiRRd/99UxB6m4/vOatN71pxoxAbzwrmswIEsfam4VrB8fAxXYCICdlg65kUDBRh&#10;sx6PVlgaf+cd3fapFjmEY4kKbEpdKWXUlhzGme+IM1f54DBlGGppAt5zuGvlc1G8SYcN5waLHb1b&#10;0pf91SnoFqY6n16Ln8F+mmsYvvWx2mmlnib9dgkiUZ/+xQ/3l8nzX+bw90y+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RMHzAAAAA3AAAAA8AAAAAAAAAAAAAAAAA&#10;oQIAAGRycy9kb3ducmV2LnhtbFBLBQYAAAAABAAEAPkAAACOAwAAAAA=&#10;">
                  <v:stroke dashstyle="longDash"/>
                </v:shape>
                <v:rect id="Rectangle 1938" o:spid="_x0000_s1029" style="position:absolute;left:3136;top:817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tzsEA&#10;AADcAAAADwAAAGRycy9kb3ducmV2LnhtbERPS2sCMRC+F/wPYQRvNaul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Lc7BAAAA3AAAAA8AAAAAAAAAAAAAAAAAmAIAAGRycy9kb3du&#10;cmV2LnhtbFBLBQYAAAAABAAEAPUAAACGAw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559;top:8198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6E08B4" w:rsidRPr="009377A4" w:rsidRDefault="00AD00B0" w:rsidP="006E08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2</w:t>
                        </w:r>
                        <w:r w:rsidR="006E08B4">
                          <w:rPr>
                            <w:rFonts w:ascii="Times New Roman" w:hAnsi="Times New Roman" w:hint="eastAsia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_x0000_s1031" type="#_x0000_t202" style="position:absolute;left:2365;top:7385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6E08B4" w:rsidRPr="009377A4" w:rsidRDefault="006E08B4" w:rsidP="006E08B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0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FB1154" w:rsidRDefault="00FB1154" w:rsidP="004E6650">
      <w:pPr>
        <w:rPr>
          <w:rFonts w:ascii="Times New Roman" w:hAnsi="Times New Roman"/>
          <w:sz w:val="28"/>
          <w:szCs w:val="28"/>
        </w:rPr>
      </w:pPr>
    </w:p>
    <w:p w:rsidR="00C43304" w:rsidRDefault="007E1C25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5565</wp:posOffset>
                </wp:positionV>
                <wp:extent cx="504190" cy="323850"/>
                <wp:effectExtent l="0" t="0" r="635" b="3810"/>
                <wp:wrapNone/>
                <wp:docPr id="128" name="Text Box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8B4" w:rsidRPr="009A03FF" w:rsidRDefault="00BB78A9" w:rsidP="006E08B4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6</w:t>
                            </w:r>
                            <w:r w:rsidR="006E08B4"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1" o:spid="_x0000_s1032" type="#_x0000_t202" style="position:absolute;margin-left:71.55pt;margin-top:5.95pt;width:39.7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" filled="f" fillcolor="red" stroked="f">
                <v:textbox>
                  <w:txbxContent>
                    <w:p w:rsidR="006E08B4" w:rsidRPr="009A03FF" w:rsidRDefault="00BB78A9" w:rsidP="006E08B4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6</w:t>
                      </w:r>
                      <w:r w:rsidR="006E08B4"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4E6650">
        <w:rPr>
          <w:rFonts w:ascii="Times New Roman" w:hAnsi="Times New Roman" w:hint="eastAsia"/>
          <w:sz w:val="28"/>
          <w:szCs w:val="28"/>
        </w:rPr>
        <w:t>面積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4E6650" w:rsidRPr="00717B4C">
        <w:rPr>
          <w:rFonts w:ascii="Times New Roman" w:hAnsi="Times New Roman"/>
          <w:sz w:val="28"/>
          <w:szCs w:val="28"/>
        </w:rPr>
        <w:t>cm</w:t>
      </w:r>
      <w:r w:rsidR="004E6650"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7E1C25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26035</wp:posOffset>
                </wp:positionV>
                <wp:extent cx="2230755" cy="1613535"/>
                <wp:effectExtent l="0" t="3810" r="27940" b="30480"/>
                <wp:wrapNone/>
                <wp:docPr id="117" name="Group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0755" cy="1613535"/>
                          <a:chOff x="6763" y="6359"/>
                          <a:chExt cx="3513" cy="2541"/>
                        </a:xfrm>
                      </wpg:grpSpPr>
                      <wpg:grpSp>
                        <wpg:cNvPr id="118" name="Group 2177"/>
                        <wpg:cNvGrpSpPr>
                          <a:grpSpLocks/>
                        </wpg:cNvGrpSpPr>
                        <wpg:grpSpPr bwMode="auto">
                          <a:xfrm>
                            <a:off x="8916" y="6682"/>
                            <a:ext cx="1349" cy="143"/>
                            <a:chOff x="8288" y="7333"/>
                            <a:chExt cx="2272" cy="143"/>
                          </a:xfrm>
                        </wpg:grpSpPr>
                        <wps:wsp>
                          <wps:cNvPr id="119" name="AutoShape 2178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AutoShape 217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218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" name="Freeform 2038"/>
                        <wps:cNvSpPr>
                          <a:spLocks/>
                        </wps:cNvSpPr>
                        <wps:spPr bwMode="auto">
                          <a:xfrm flipH="1" flipV="1">
                            <a:off x="7555" y="6859"/>
                            <a:ext cx="2721" cy="2041"/>
                          </a:xfrm>
                          <a:custGeom>
                            <a:avLst/>
                            <a:gdLst>
                              <a:gd name="T0" fmla="*/ 0 w 2258"/>
                              <a:gd name="T1" fmla="*/ 1695 h 1695"/>
                              <a:gd name="T2" fmla="*/ 1125 w 2258"/>
                              <a:gd name="T3" fmla="*/ 1695 h 1695"/>
                              <a:gd name="T4" fmla="*/ 2258 w 2258"/>
                              <a:gd name="T5" fmla="*/ 0 h 1695"/>
                              <a:gd name="T6" fmla="*/ 0 w 2258"/>
                              <a:gd name="T7" fmla="*/ 1695 h 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58" h="1695">
                                <a:moveTo>
                                  <a:pt x="0" y="1695"/>
                                </a:moveTo>
                                <a:lnTo>
                                  <a:pt x="1125" y="1695"/>
                                </a:lnTo>
                                <a:lnTo>
                                  <a:pt x="2258" y="0"/>
                                </a:lnTo>
                                <a:lnTo>
                                  <a:pt x="0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039"/>
                        <wps:cNvSpPr>
                          <a:spLocks noChangeArrowheads="1"/>
                        </wps:cNvSpPr>
                        <wps:spPr bwMode="auto">
                          <a:xfrm>
                            <a:off x="7555" y="6859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62" y="6359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BB78A9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9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2041"/>
                        <wps:cNvCnPr>
                          <a:cxnSpLocks noChangeShapeType="1"/>
                        </wps:cNvCnPr>
                        <wps:spPr bwMode="auto">
                          <a:xfrm flipH="1">
                            <a:off x="7555" y="6859"/>
                            <a:ext cx="13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042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5" y="6854"/>
                            <a:ext cx="0" cy="2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7535"/>
                            <a:ext cx="92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8A9" w:rsidRPr="009377A4" w:rsidRDefault="00BB78A9" w:rsidP="00BB78A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1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1" o:spid="_x0000_s1033" style="position:absolute;left:0;text-align:left;margin-left:25.6pt;margin-top:2.05pt;width:175.65pt;height:127.05pt;z-index:251655168" coordorigin="6763,6359" coordsize="3513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">
                <v:group id="Group 2177" o:spid="_x0000_s1034" style="position:absolute;left:8916;top:6682;width:1349;height:143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2178" o:spid="_x0000_s1035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GmxcQAAADcAAAADwAAAGRycy9kb3ducmV2LnhtbERPTWvCQBC9C/6HZYTedJMeSk1dpQiW&#10;FqqhsUiPQ3aaDWZn0+xG03/vCoK3ebzPWawG24gTdb52rCCdJSCIS6drrhR87zfTZxA+IGtsHJOC&#10;f/KwWo5HC8y0O/MXnYpQiRjCPkMFJoQ2k9KXhiz6mWuJI/frOoshwq6SusNzDLeNfEySJ2mx5thg&#10;sKW1ofJY9FbBrn9LzGabU57/HP7224P9+JxbpR4mw+sLiEBDuItv7ncd56dzuD4TL5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abFxAAAANwAAAAPAAAAAAAAAAAA&#10;AAAAAKECAABkcnMvZG93bnJldi54bWxQSwUGAAAAAAQABAD5AAAAkgMAAAAA&#10;">
                    <v:stroke startarrow="block" endarrow="block"/>
                  </v:shape>
                  <v:shape id="AutoShape 2179" o:spid="_x0000_s1036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s6cQAAADcAAAADwAAAGRycy9kb3ducmV2LnhtbESP22rCQBCG7wt9h2UK3hTdVEuVNBsp&#10;gqgULB4eYMiOSWh2NmQ3Gt/euSj0bob5D99ky8E16kpdqD0beJskoIgLb2suDZxP6/ECVIjIFhvP&#10;ZOBOAZb581OGqfU3PtD1GEslIRxSNFDF2KZah6Iih2HiW2K5XXznMMraldp2eJNw1+hpknxohzVL&#10;Q4UtrSoqfo+9k97Z+47L3va7+ff853W/Ce3hEowZvQxfn6AiDfFf/OfeWsGfCr48IxPo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ezpxAAAANwAAAAPAAAAAAAAAAAA&#10;AAAAAKECAABkcnMvZG93bnJldi54bWxQSwUGAAAAAAQABAD5AAAAkgMAAAAA&#10;"/>
                  <v:shape id="AutoShape 2180" o:spid="_x0000_s1037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JcsYAAADcAAAADwAAAGRycy9kb3ducmV2LnhtbESP3WrCQBCF7wXfYRmhN6VuEkuV1E0o&#10;haJSsGh9gCE7JqHZ2ZDd/Pj23ULBuxnOmfOd2eaTacRAnastK4iXEQjiwuqaSwWX74+nDQjnkTU2&#10;lknBjRzk2Xy2xVTbkU80nH0pQgi7FBVU3replK6oyKBb2pY4aFfbGfRh7UqpOxxDuGlkEkUv0mDN&#10;gVBhS+8VFT/n3gTu6vnAZa/7w/pz/fV43Ln2dHVKPSymt1cQniZ/N/9f73Won8Tw90yY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FSXLGAAAA3AAAAA8AAAAAAAAA&#10;AAAAAAAAoQIAAGRycy9kb3ducmV2LnhtbFBLBQYAAAAABAAEAPkAAACUAwAAAAA=&#10;"/>
                </v:group>
                <v:shape id="Freeform 2038" o:spid="_x0000_s1038" style="position:absolute;left:7555;top:6859;width:2721;height:2041;flip:x y;visibility:visible;mso-wrap-style:square;v-text-anchor:top" coordsize="2258,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DEc8IA&#10;AADcAAAADwAAAGRycy9kb3ducmV2LnhtbERPS2vCQBC+F/wPywje6sYcRKKr+ECogq3P+5Adk2B2&#10;Ns2uMfbXdwsFb/PxPWcya00pGqpdYVnBoB+BIE6tLjhTcD6t30cgnEfWWFomBU9yMJt23iaYaPvg&#10;AzVHn4kQwi5BBbn3VSKlS3My6Pq2Ig7c1dYGfYB1JnWNjxBuShlH0VAaLDg05FjRMqf0drwbBYdm&#10;uFuv7rsLjX4W+/bTbDdf5bdSvW47H4Pw1PqX+N/9ocP8OIa/Z8IF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MRzwgAAANwAAAAPAAAAAAAAAAAAAAAAAJgCAABkcnMvZG93&#10;bnJldi54bWxQSwUGAAAAAAQABAD1AAAAhwMAAAAA&#10;" path="m,1695r1125,l2258,,,1695xe" fillcolor="#d8d8d8">
                  <v:path arrowok="t" o:connecttype="custom" o:connectlocs="0,2041;1356,2041;2721,0;0,2041" o:connectangles="0,0,0,0"/>
                </v:shape>
                <v:rect id="Rectangle 2039" o:spid="_x0000_s1039" style="position:absolute;left:7555;top:6859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/>
                <v:shape id="_x0000_s1040" type="#_x0000_t202" style="position:absolute;left:9262;top:6359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BB78A9" w:rsidRPr="009377A4" w:rsidRDefault="00BB78A9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9 cm</w:t>
                        </w:r>
                      </w:p>
                    </w:txbxContent>
                  </v:textbox>
                </v:shape>
                <v:shape id="AutoShape 2041" o:spid="_x0000_s1041" type="#_x0000_t32" style="position:absolute;left:7555;top:6859;width:13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4zpMMAAADcAAAADwAAAGRycy9kb3ducmV2LnhtbERPTWvCQBC9C/6HZYTedGNKRVI3Ylta&#10;PBU0PbS3ITvZDWZnQ3ar8d+7hYK3ebzP2WxH14kzDaH1rGC5yEAQ1163bBR8Ve/zNYgQkTV2nknB&#10;lQJsy+lkg4X2Fz7Q+RiNSCEcClRgY+wLKUNtyWFY+J44cY0fHMYEByP1gJcU7jqZZ9lKOmw5NVjs&#10;6dVSfTr+OgXrjzxz/sU+Lt+q6+ehasyP/zZKPczG3TOISGO8i//de53m50/w90y6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uM6TDAAAA3AAAAA8AAAAAAAAAAAAA&#10;AAAAoQIAAGRycy9kb3ducmV2LnhtbFBLBQYAAAAABAAEAPkAAACRAwAAAAA=&#10;">
                  <v:stroke dashstyle="longDash"/>
                </v:shape>
                <v:shape id="AutoShape 2042" o:spid="_x0000_s1042" type="#_x0000_t32" style="position:absolute;left:7555;top:6854;width:0;height:20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yt08EAAADcAAAADwAAAGRycy9kb3ducmV2LnhtbERPTYvCMBC9L/gfwgje1tQKItUo6rLL&#10;nha0HvQ2NGNSbCalyWr995sFwds83ucs171rxI26UHtWMBlnIIgrr2s2Co7l5/scRIjIGhvPpOBB&#10;AdarwdsSC+3vvKfbIRqRQjgUqMDG2BZShsqSwzD2LXHiLr5zGBPsjNQd3lO4a2SeZTPpsObUYLGl&#10;naXqevh1CuZfeeb81k4nH+XjZ19ezNmfjFKjYb9ZgIjUx5f46f7WaX4+g/9n0gV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K3TwQAAANwAAAAPAAAAAAAAAAAAAAAA&#10;AKECAABkcnMvZG93bnJldi54bWxQSwUGAAAAAAQABAD5AAAAjwMAAAAA&#10;">
                  <v:stroke dashstyle="longDash"/>
                </v:shape>
                <v:shape id="_x0000_s1043" type="#_x0000_t202" style="position:absolute;left:6763;top:7535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BB78A9" w:rsidRPr="009377A4" w:rsidRDefault="00BB78A9" w:rsidP="00BB78A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14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FB1154" w:rsidRDefault="00FB1154" w:rsidP="004E6650">
      <w:pPr>
        <w:rPr>
          <w:rFonts w:ascii="Times New Roman" w:hAnsi="Times New Roman"/>
          <w:sz w:val="28"/>
          <w:szCs w:val="28"/>
        </w:rPr>
      </w:pPr>
    </w:p>
    <w:p w:rsidR="004E6650" w:rsidRDefault="007E1C25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85725</wp:posOffset>
                </wp:positionV>
                <wp:extent cx="504190" cy="323850"/>
                <wp:effectExtent l="0" t="0" r="1270" b="3175"/>
                <wp:wrapNone/>
                <wp:docPr id="116" name="Text Box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542" w:rsidRPr="009A03FF" w:rsidRDefault="00BB78A9" w:rsidP="00605542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0" o:spid="_x0000_s1044" type="#_x0000_t202" style="position:absolute;margin-left:70.65pt;margin-top:6.75pt;width:39.7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" filled="f" fillcolor="red" stroked="f">
                <v:textbox>
                  <w:txbxContent>
                    <w:p w:rsidR="00605542" w:rsidRPr="009A03FF" w:rsidRDefault="00BB78A9" w:rsidP="00605542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63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4E6650">
        <w:rPr>
          <w:rFonts w:ascii="Times New Roman" w:hAnsi="Times New Roman" w:hint="eastAsia"/>
          <w:sz w:val="28"/>
          <w:szCs w:val="28"/>
        </w:rPr>
        <w:t>面積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4E6650" w:rsidRPr="00717B4C">
        <w:rPr>
          <w:rFonts w:ascii="Times New Roman" w:hAnsi="Times New Roman"/>
          <w:sz w:val="28"/>
          <w:szCs w:val="28"/>
        </w:rPr>
        <w:t>cm</w:t>
      </w:r>
      <w:r w:rsidR="004E6650" w:rsidRPr="00717B4C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E6650" w:rsidRDefault="004E6650" w:rsidP="00101591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4E6650" w:rsidSect="004E665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732190" w:rsidRDefault="00732190" w:rsidP="00963DEF">
      <w:pPr>
        <w:rPr>
          <w:rFonts w:ascii="Times New Roman" w:hAnsi="Times New Roman"/>
          <w:sz w:val="28"/>
          <w:szCs w:val="28"/>
          <w:lang w:eastAsia="zh-HK"/>
        </w:rPr>
      </w:pPr>
    </w:p>
    <w:p w:rsidR="00732190" w:rsidRDefault="00732190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  <w:sectPr w:rsidR="00732190" w:rsidSect="001D7AED">
          <w:type w:val="continuous"/>
          <w:pgSz w:w="12077" w:h="16216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4E6650" w:rsidRDefault="004E6650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</w:p>
    <w:p w:rsidR="004E6650" w:rsidRDefault="007E1C25" w:rsidP="004E6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3350</wp:posOffset>
                </wp:positionV>
                <wp:extent cx="2609850" cy="1800225"/>
                <wp:effectExtent l="158115" t="168275" r="3810" b="0"/>
                <wp:wrapNone/>
                <wp:docPr id="106" name="Group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800225"/>
                          <a:chOff x="1884" y="10983"/>
                          <a:chExt cx="4110" cy="2835"/>
                        </a:xfrm>
                      </wpg:grpSpPr>
                      <wpg:grpSp>
                        <wpg:cNvPr id="107" name="Group 2157"/>
                        <wpg:cNvGrpSpPr>
                          <a:grpSpLocks/>
                        </wpg:cNvGrpSpPr>
                        <wpg:grpSpPr bwMode="auto">
                          <a:xfrm>
                            <a:off x="1884" y="11037"/>
                            <a:ext cx="4110" cy="755"/>
                            <a:chOff x="1884" y="10583"/>
                            <a:chExt cx="4110" cy="755"/>
                          </a:xfrm>
                        </wpg:grpSpPr>
                        <wps:wsp>
                          <wps:cNvPr id="10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" y="10884"/>
                              <a:ext cx="922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CE6" w:rsidRPr="009377A4" w:rsidRDefault="00F640A3" w:rsidP="00EC4CE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20</w:t>
                                </w:r>
                                <w:r w:rsidR="00EE666C">
                                  <w:rPr>
                                    <w:rFonts w:ascii="Times New Roman" w:hAnsi="Times New Roman" w:hint="eastAsia"/>
                                  </w:rPr>
                                  <w:t xml:space="preserve"> </w:t>
                                </w:r>
                                <w:r w:rsidR="00EC4CE6">
                                  <w:rPr>
                                    <w:rFonts w:ascii="Times New Roman" w:hAnsi="Times New Roman" w:hint="eastAsia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3" y="10583"/>
                              <a:ext cx="1871" cy="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CE6" w:rsidRPr="009377A4" w:rsidRDefault="00EC4CE6" w:rsidP="00EC4CE6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高是</w:t>
                                </w:r>
                                <w:r w:rsidR="0029243F">
                                  <w:rPr>
                                    <w:rFonts w:ascii="Times New Roman" w:hAnsi="Times New Roman" w:hint="eastAsia"/>
                                  </w:rPr>
                                  <w:t>？</w:t>
                                </w:r>
                                <w:r w:rsidRPr="00EC4CE6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049"/>
                        <wpg:cNvGrpSpPr>
                          <a:grpSpLocks/>
                        </wpg:cNvGrpSpPr>
                        <wpg:grpSpPr bwMode="auto">
                          <a:xfrm rot="7529722">
                            <a:off x="1760" y="11550"/>
                            <a:ext cx="2835" cy="1701"/>
                            <a:chOff x="2023" y="10529"/>
                            <a:chExt cx="2835" cy="1701"/>
                          </a:xfrm>
                        </wpg:grpSpPr>
                        <wps:wsp>
                          <wps:cNvPr id="111" name="AutoShape 2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3" y="10529"/>
                              <a:ext cx="2835" cy="1701"/>
                            </a:xfrm>
                            <a:prstGeom prst="triangle">
                              <a:avLst>
                                <a:gd name="adj" fmla="val 19366"/>
                              </a:avLst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2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73" y="10529"/>
                              <a:ext cx="0" cy="17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20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3" y="1208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1201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0A3" w:rsidRPr="009377A4" w:rsidRDefault="00F640A3" w:rsidP="00F640A3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20 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2051"/>
                        <wps:cNvSpPr>
                          <a:spLocks/>
                        </wps:cNvSpPr>
                        <wps:spPr bwMode="auto">
                          <a:xfrm>
                            <a:off x="3660" y="11260"/>
                            <a:ext cx="567" cy="283"/>
                          </a:xfrm>
                          <a:custGeom>
                            <a:avLst/>
                            <a:gdLst>
                              <a:gd name="T0" fmla="*/ 0 w 671"/>
                              <a:gd name="T1" fmla="*/ 470 h 470"/>
                              <a:gd name="T2" fmla="*/ 671 w 671"/>
                              <a:gd name="T3" fmla="*/ 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1" h="470">
                                <a:moveTo>
                                  <a:pt x="0" y="470"/>
                                </a:moveTo>
                                <a:cubicBezTo>
                                  <a:pt x="171" y="38"/>
                                  <a:pt x="283" y="0"/>
                                  <a:pt x="671" y="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6" o:spid="_x0000_s1045" style="position:absolute;margin-left:37.5pt;margin-top:10.5pt;width:205.5pt;height:141.75pt;z-index:251653120" coordorigin="1884,10983" coordsize="4110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">
                <v:group id="Group 2157" o:spid="_x0000_s1046" style="position:absolute;left:1884;top:11037;width:4110;height:755" coordorigin="1884,10583" coordsize="411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_x0000_s1047" type="#_x0000_t202" style="position:absolute;left:1884;top:10884;width:9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EC4CE6" w:rsidRPr="009377A4" w:rsidRDefault="00F640A3" w:rsidP="00EC4CE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20</w:t>
                          </w:r>
                          <w:r w:rsidR="00EE666C">
                            <w:rPr>
                              <w:rFonts w:ascii="Times New Roman" w:hAnsi="Times New Roman" w:hint="eastAsia"/>
                            </w:rPr>
                            <w:t xml:space="preserve"> </w:t>
                          </w:r>
                          <w:r w:rsidR="00EC4CE6">
                            <w:rPr>
                              <w:rFonts w:ascii="Times New Roman" w:hAnsi="Times New Roman" w:hint="eastAsia"/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48" type="#_x0000_t202" style="position:absolute;left:4123;top:10583;width:187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  <v:textbox>
                      <w:txbxContent>
                        <w:p w:rsidR="00EC4CE6" w:rsidRPr="009377A4" w:rsidRDefault="00EC4CE6" w:rsidP="00EC4CE6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高是</w:t>
                          </w:r>
                          <w:r w:rsidR="0029243F">
                            <w:rPr>
                              <w:rFonts w:ascii="Times New Roman" w:hAnsi="Times New Roman" w:hint="eastAsia"/>
                            </w:rPr>
                            <w:t>？</w:t>
                          </w:r>
                          <w:r w:rsidRPr="00EC4CE6">
                            <w:rPr>
                              <w:rFonts w:ascii="Times New Roman" w:hAnsi="Times New Roman"/>
                              <w:szCs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2049" o:spid="_x0000_s1049" style="position:absolute;left:1760;top:11550;width:2835;height:1701;rotation:8224464fd" coordorigin="2023,10529" coordsize="2835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oc1bFAAAA3AAA&#10;AA8AAAAAAAAAAAAAAAAAqgIAAGRycy9kb3ducmV2LnhtbFBLBQYAAAAABAAEAPoAAACcAwAAAAA=&#10;">
                  <v:shape id="AutoShape 2045" o:spid="_x0000_s1050" type="#_x0000_t5" style="position:absolute;left:2023;top:10529;width:2835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/bMEA&#10;AADcAAAADwAAAGRycy9kb3ducmV2LnhtbERPTYvCMBC9L/gfwgh7W9PuQdxqFBFdvCyiu+B1bMa2&#10;mkxqE23990YQ9jaP9zmTWWeNuFHjK8cK0kECgjh3uuJCwd/v6mMEwgdkjcYxKbiTh9m09zbBTLuW&#10;t3TbhULEEPYZKihDqDMpfV6SRT9wNXHkjq6xGCJsCqkbbGO4NfIzSYbSYsWxocSaFiXl593VKjD7&#10;kz0czXmzvtTtJWX8WW6/v5R673fzMYhAXfgXv9xrHeenK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mv2zBAAAA3AAAAA8AAAAAAAAAAAAAAAAAmAIAAGRycy9kb3du&#10;cmV2LnhtbFBLBQYAAAAABAAEAPUAAACGAwAAAAA=&#10;" adj="4183" fillcolor="#d8d8d8"/>
                  <v:shape id="AutoShape 2047" o:spid="_x0000_s1051" type="#_x0000_t32" style="position:absolute;left:2573;top:10529;width:0;height:1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thbcIAAADcAAAADwAAAGRycy9kb3ducmV2LnhtbERPS2vCQBC+C/0PyxR6001SKJK6kT5o&#10;6UnQeNDbkJ3shmZnQ3ar8d+7BcHbfHzPWa0n14sTjaHzrCBfZCCIG687Ngr29dd8CSJEZI29Z1Jw&#10;oQDr6mG2wlL7M2/ptItGpBAOJSqwMQ6llKGx5DAs/ECcuNaPDmOCo5F6xHMKd70ssuxFOuw4NVgc&#10;6MNS87v7cwqW30Xm/Lt9zj/ry2Zbt+boD0app8fp7RVEpCnexTf3j07z8wL+n0kXy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ythbcIAAADcAAAADwAAAAAAAAAAAAAA&#10;AAChAgAAZHJzL2Rvd25yZXYueG1sUEsFBgAAAAAEAAQA+QAAAJADAAAAAA==&#10;">
                    <v:stroke dashstyle="longDash"/>
                  </v:shape>
                  <v:rect id="Rectangle 2048" o:spid="_x0000_s1052" style="position:absolute;left:2573;top:1208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UWtMIA&#10;AADcAAAADwAAAGRycy9kb3ducmV2LnhtbERP32vCMBB+F/wfwgl7GTOtA5GuqYigCBtjWtnz0dza&#10;YnOpSWa7/34ZDHy7j+/n5evRdOJGzreWFaTzBARxZXXLtYJzuXtagfABWWNnmRT8kId1MZ3kmGk7&#10;8JFup1CLGMI+QwVNCH0mpa8aMujntieO3Jd1BkOErpba4RDDTScXSbKUBluODQ32tG2oupy+jQLn&#10;h8XbXlP9/vH6maZ4uJaP5VKph9m4eQERaAx38b/7oOP89Bn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Ra0wgAAANwAAAAPAAAAAAAAAAAAAAAAAJgCAABkcnMvZG93&#10;bnJldi54bWxQSwUGAAAAAAQABAD1AAAAhwMAAAAA&#10;" filled="f" fillcolor="#d8d8d8"/>
                </v:group>
                <v:shape id="_x0000_s1053" type="#_x0000_t202" style="position:absolute;left:2180;top:1201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<v:textbox>
                    <w:txbxContent>
                      <w:p w:rsidR="00F640A3" w:rsidRPr="009377A4" w:rsidRDefault="00F640A3" w:rsidP="00F640A3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20 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  <v:shape id="Freeform 2051" o:spid="_x0000_s1054" style="position:absolute;left:3660;top:11260;width:567;height:283;visibility:visible;mso-wrap-style:square;v-text-anchor:top" coordsize="67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vTQsMA&#10;AADcAAAADwAAAGRycy9kb3ducmV2LnhtbERPyW7CMBC9V+o/WFOpN3BCRUEBgwpVoeLEduE2jadJ&#10;VHscYkPC39eVkHqbp7fOdN5ZI67U+MqxgrSfgCDOna64UHA8fPTGIHxA1mgck4IbeZjPHh+mmGnX&#10;8o6u+1CIGMI+QwVlCHUmpc9Lsuj7riaO3LdrLIYIm0LqBtsYbo0cJMmrtFhxbCixpmVJ+c/+YhW0&#10;AXOzXrwXJhl1p5fb13mbrjZKPT91bxMQgbrwL767P3Wcnw7h7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vTQsMAAADcAAAADwAAAAAAAAAAAAAAAACYAgAAZHJzL2Rv&#10;d25yZXYueG1sUEsFBgAAAAAEAAQA9QAAAIgDAAAAAA==&#10;" path="m,470c171,38,283,,671,90e" filled="f">
                  <v:stroke startarrow="block"/>
                  <v:path arrowok="t" o:connecttype="custom" o:connectlocs="0,283;567,54" o:connectangles="0,0"/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77A5" w:rsidRDefault="004E77A5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613E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E6650" w:rsidRDefault="007E1C25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76200</wp:posOffset>
                </wp:positionV>
                <wp:extent cx="504190" cy="323850"/>
                <wp:effectExtent l="3810" t="0" r="0" b="3175"/>
                <wp:wrapNone/>
                <wp:docPr id="105" name="Text Box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23E9" w:rsidRPr="009A03FF" w:rsidRDefault="00EE666C" w:rsidP="00DF23E9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4" o:spid="_x0000_s1055" type="#_x0000_t202" style="position:absolute;margin-left:134.1pt;margin-top:6pt;width:39.7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" filled="f" fillcolor="red" stroked="f">
                <v:textbox>
                  <w:txbxContent>
                    <w:p w:rsidR="00DF23E9" w:rsidRPr="009A03FF" w:rsidRDefault="00EE666C" w:rsidP="00DF23E9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EE666C">
        <w:rPr>
          <w:rFonts w:ascii="Times New Roman" w:hAnsi="Times New Roman" w:hint="eastAsia"/>
          <w:sz w:val="28"/>
          <w:szCs w:val="28"/>
        </w:rPr>
        <w:t>底是</w:t>
      </w:r>
      <w:r w:rsidR="00EE666C">
        <w:rPr>
          <w:rFonts w:ascii="Times New Roman" w:hAnsi="Times New Roman" w:hint="eastAsia"/>
          <w:sz w:val="28"/>
          <w:szCs w:val="28"/>
        </w:rPr>
        <w:t xml:space="preserve"> 20 m</w:t>
      </w:r>
      <w:r w:rsidR="00EE666C">
        <w:rPr>
          <w:rFonts w:ascii="Times New Roman" w:hAnsi="Times New Roman" w:hint="eastAsia"/>
          <w:sz w:val="28"/>
          <w:szCs w:val="28"/>
        </w:rPr>
        <w:t>，</w:t>
      </w:r>
      <w:r w:rsidR="004E6650">
        <w:rPr>
          <w:rFonts w:ascii="Times New Roman" w:hAnsi="Times New Roman" w:hint="eastAsia"/>
          <w:sz w:val="28"/>
          <w:szCs w:val="28"/>
        </w:rPr>
        <w:t>高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4E6650" w:rsidRPr="00717B4C">
        <w:rPr>
          <w:rFonts w:ascii="Times New Roman" w:hAnsi="Times New Roman"/>
          <w:sz w:val="28"/>
          <w:szCs w:val="28"/>
        </w:rPr>
        <w:t>m</w:t>
      </w:r>
    </w:p>
    <w:p w:rsidR="004E6650" w:rsidRDefault="00F50005" w:rsidP="004E6650">
      <w:pPr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80340</wp:posOffset>
                </wp:positionV>
                <wp:extent cx="2886710" cy="1048385"/>
                <wp:effectExtent l="19050" t="0" r="0" b="94615"/>
                <wp:wrapNone/>
                <wp:docPr id="88" name="Group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6710" cy="1048385"/>
                          <a:chOff x="6633" y="11012"/>
                          <a:chExt cx="4546" cy="1651"/>
                        </a:xfrm>
                      </wpg:grpSpPr>
                      <wpg:grpSp>
                        <wpg:cNvPr id="89" name="Group 2057"/>
                        <wpg:cNvGrpSpPr>
                          <a:grpSpLocks/>
                        </wpg:cNvGrpSpPr>
                        <wpg:grpSpPr bwMode="auto">
                          <a:xfrm rot="32208076">
                            <a:off x="6780" y="11458"/>
                            <a:ext cx="4024" cy="1192"/>
                            <a:chOff x="7245" y="10774"/>
                            <a:chExt cx="3061" cy="907"/>
                          </a:xfrm>
                        </wpg:grpSpPr>
                        <wps:wsp>
                          <wps:cNvPr id="90" name="AutoShape 2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5" y="10774"/>
                              <a:ext cx="3061" cy="907"/>
                            </a:xfrm>
                            <a:prstGeom prst="triangle">
                              <a:avLst>
                                <a:gd name="adj" fmla="val 15944"/>
                              </a:avLst>
                            </a:prstGeom>
                            <a:solidFill>
                              <a:srgbClr val="F2F2F2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AutoShape 2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36" y="10774"/>
                              <a:ext cx="0" cy="9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" name="AutoShape 2060"/>
                        <wps:cNvCnPr>
                          <a:cxnSpLocks noChangeShapeType="1"/>
                        </wps:cNvCnPr>
                        <wps:spPr bwMode="auto">
                          <a:xfrm rot="992650" flipV="1">
                            <a:off x="10177" y="12595"/>
                            <a:ext cx="227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2061"/>
                        <wps:cNvCnPr>
                          <a:cxnSpLocks noChangeShapeType="1"/>
                        </wps:cNvCnPr>
                        <wps:spPr bwMode="auto">
                          <a:xfrm rot="992650">
                            <a:off x="10592" y="11322"/>
                            <a:ext cx="8" cy="1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1977"/>
                        <wps:cNvSpPr>
                          <a:spLocks noChangeArrowheads="1"/>
                        </wps:cNvSpPr>
                        <wps:spPr bwMode="auto">
                          <a:xfrm rot="992650">
                            <a:off x="10291" y="12477"/>
                            <a:ext cx="142" cy="1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066"/>
                        <wps:cNvSpPr>
                          <a:spLocks noChangeArrowheads="1"/>
                        </wps:cNvSpPr>
                        <wps:spPr bwMode="auto">
                          <a:xfrm rot="10592650">
                            <a:off x="10122" y="11382"/>
                            <a:ext cx="142" cy="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" name="Group 2182"/>
                        <wpg:cNvGrpSpPr>
                          <a:grpSpLocks/>
                        </wpg:cNvGrpSpPr>
                        <wpg:grpSpPr bwMode="auto">
                          <a:xfrm rot="960000">
                            <a:off x="6633" y="12104"/>
                            <a:ext cx="3583" cy="143"/>
                            <a:chOff x="8288" y="7333"/>
                            <a:chExt cx="2272" cy="143"/>
                          </a:xfrm>
                        </wpg:grpSpPr>
                        <wps:wsp>
                          <wps:cNvPr id="97" name="AutoShape 2183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218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218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21" y="11012"/>
                            <a:ext cx="187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790A" w:rsidRPr="009377A4" w:rsidRDefault="002B1F1C" w:rsidP="009F790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底是</w:t>
                              </w:r>
                              <w:r w:rsidR="00D3759A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？</w:t>
                              </w:r>
                              <w:r w:rsidR="009F790A"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7" y="11872"/>
                            <a:ext cx="682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9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5" y="11498"/>
                            <a:ext cx="697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2165"/>
                            <a:ext cx="79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2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5" y="11503"/>
                            <a:ext cx="1960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5D91" w:rsidRPr="009377A4" w:rsidRDefault="00F85D91" w:rsidP="00F85D9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面積是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 xml:space="preserve"> 108 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</w:rPr>
                                <w:t>m</w:t>
                              </w:r>
                              <w:r w:rsidRPr="00EC4CE6">
                                <w:rPr>
                                  <w:rFonts w:ascii="Times New Roman" w:hAnsi="Times New Roman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9" o:spid="_x0000_s1056" style="position:absolute;left:0;text-align:left;margin-left:19.1pt;margin-top:14.2pt;width:227.3pt;height:82.55pt;z-index:251670528" coordorigin="6633,11012" coordsize="454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">
                <v:group id="Group 2057" o:spid="_x0000_s1057" style="position:absolute;left:6780;top:11458;width:4024;height:1192;rotation:11586848fd" coordorigin="7245,10774" coordsize="3061,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mvafcQAAADbAAAA&#10;DwAAAAAAAAAAAAAAAACqAgAAZHJzL2Rvd25yZXYueG1sUEsFBgAAAAAEAAQA+gAAAJsDAAAAAA==&#10;">
                  <v:shape id="AutoShape 2052" o:spid="_x0000_s1058" type="#_x0000_t5" style="position:absolute;left:7245;top:10774;width:3061;height: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DvcAA&#10;AADbAAAADwAAAGRycy9kb3ducmV2LnhtbERPy2oCMRTdF/oP4Ra6q0lLKXU0Su0D3EnVhcvr5Doz&#10;mNwMSToT/94sCi4P5z1fZmfFQCF2njU8TxQI4tqbjhsN+93P0zuImJANWs+k4UIRlov7uzlWxo/8&#10;S8M2NaKEcKxQQ5tSX0kZ65YcxonviQt38sFhKjA00gQcS7iz8kWpN+mw49LQYk+fLdXn7Z/T4Ffy&#10;oF6V/RpWeWPDeNzndfjW+vEhf8xAJMrpJv53r42GaVlfvpQfIB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tDvcAAAADbAAAADwAAAAAAAAAAAAAAAACYAgAAZHJzL2Rvd25y&#10;ZXYueG1sUEsFBgAAAAAEAAQA9QAAAIUDAAAAAA==&#10;" adj="3444" fillcolor="#f2f2f2"/>
                  <v:shape id="AutoShape 2054" o:spid="_x0000_s1059" type="#_x0000_t32" style="position:absolute;left:7736;top:10774;width:0;height:9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5kqMEAAADbAAAADwAAAGRycy9kb3ducmV2LnhtbESPQWsCMRSE70L/Q3gFb5q1SNGtUUqh&#10;tFeten5N3m5WNy9LEnX33zeC0OMwM98wq03vWnGlEBvPCmbTAgSx9qbhWsH+53OyABETssHWMykY&#10;KMJm/TRaYWn8jbd03aVaZAjHEhXYlLpSyqgtOYxT3xFnr/LBYcoy1NIEvGW4a+VLUbxKhw3nBYsd&#10;fVjS593FKegWpjod5sXvYL/MJQxHva+2Wqnxc//+BiJRn/7Dj/a3UbCcwf1L/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TmSowQAAANsAAAAPAAAAAAAAAAAAAAAA&#10;AKECAABkcnMvZG93bnJldi54bWxQSwUGAAAAAAQABAD5AAAAjwMAAAAA&#10;">
                    <v:stroke dashstyle="longDash"/>
                  </v:shape>
                </v:group>
                <v:shape id="AutoShape 2060" o:spid="_x0000_s1060" type="#_x0000_t32" style="position:absolute;left:10177;top:12595;width:227;height:8;rotation:-108423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G+8QAAADbAAAADwAAAGRycy9kb3ducmV2LnhtbESPzWrDMBCE74W8g9hAbrWcHEzrRgnB&#10;EOghl7iF4tvWWv8Qa2Uk1Xb69FWh0OMwM98w++NiBjGR871lBdskBUFcW91zq+D97fz4BMIHZI2D&#10;ZVJwJw/Hw+phj7m2M19pKkMrIoR9jgq6EMZcSl93ZNAndiSOXmOdwRCla6V2OEe4GeQuTTNpsOe4&#10;0OFIRUf1rfwyCurCNWVTyPbTuWr6qDL/XfQXpTbr5fQCItAS/sN/7Vet4HkHv1/i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isb7xAAAANsAAAAPAAAAAAAAAAAA&#10;AAAAAKECAABkcnMvZG93bnJldi54bWxQSwUGAAAAAAQABAD5AAAAkgMAAAAA&#10;">
                  <v:stroke dashstyle="longDash"/>
                </v:shape>
                <v:shape id="AutoShape 2061" o:spid="_x0000_s1061" type="#_x0000_t32" style="position:absolute;left:10592;top:11322;width:8;height:1341;rotation:108423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MBcUAAADbAAAADwAAAGRycy9kb3ducmV2LnhtbESPT2vCQBDF7wW/wzJCb3VjBaPRVYJQ&#10;VLzUf4fcxuyYBLOzIbvV9Nt3hYLHx5v3e/Pmy87U4k6tqywrGA4iEMS51RUXCk7Hr48JCOeRNdaW&#10;ScEvOVguem9zTLR98J7uB1+IAGGXoILS+yaR0uUlGXQD2xAH72pbgz7ItpC6xUeAm1p+RtFYGqw4&#10;NJTY0Kqk/Hb4MeENv51QnGbbbH3Odqc4Trvo8q3Ue79LZyA8df51/J/eaAXTETy3BAD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mMBcUAAADbAAAADwAAAAAAAAAA&#10;AAAAAAChAgAAZHJzL2Rvd25yZXYueG1sUEsFBgAAAAAEAAQA+QAAAJMDAAAAAA==&#10;">
                  <v:stroke dashstyle="longDash"/>
                </v:shape>
                <v:rect id="Rectangle 1977" o:spid="_x0000_s1062" style="position:absolute;left:10291;top:12477;width:142;height:142;rotation:1084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rEMcA&#10;AADbAAAADwAAAGRycy9kb3ducmV2LnhtbESPQWvCQBSE74X+h+UVvNVNrdY2uooVBRGkGFtKb8/s&#10;MwnNvo3ZVeO/dwXB4zAz3zDDcWNKcaTaFZYVvLQjEMSp1QVnCr438+d3EM4jaywtk4IzORiPHh+G&#10;GGt74jUdE5+JAGEXo4Lc+yqW0qU5GXRtWxEHb2drgz7IOpO6xlOAm1J2ouhNGiw4LORY0TSn9D85&#10;GAWTn/1vb2U72+Vf8TWdHfrN7nX1qVTrqZkMQHhq/D18ay+0go8uXL+EHyB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T6xDHAAAA2wAAAA8AAAAAAAAAAAAAAAAAmAIAAGRy&#10;cy9kb3ducmV2LnhtbFBLBQYAAAAABAAEAPUAAACMAwAAAAA=&#10;"/>
                <v:rect id="Rectangle 2066" o:spid="_x0000_s1063" style="position:absolute;left:10122;top:11382;width:142;height:142;rotation:115699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7/lcMA&#10;AADbAAAADwAAAGRycy9kb3ducmV2LnhtbESPQWvCQBSE74L/YXmF3nTTFsVGV7GCtlej0Osz+0xi&#10;sm/D7qqxv74rCB6HmfmGmS0604gLOV9ZVvA2TEAQ51ZXXCjY79aDCQgfkDU2lknBjTws5v3eDFNt&#10;r7ylSxYKESHsU1RQhtCmUvq8JIN+aFvi6B2tMxiidIXUDq8Rbhr5niRjabDiuFBiS6uS8jo7GwXj&#10;bTY6bSZZ/aV/T/Xfx7dLjquDUq8v3XIKIlAXnuFH+0cr+BzB/Uv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7/lcMAAADbAAAADwAAAAAAAAAAAAAAAACYAgAAZHJzL2Rv&#10;d25yZXYueG1sUEsFBgAAAAAEAAQA9QAAAIgDAAAAAA==&#10;" filled="f"/>
                <v:group id="Group 2182" o:spid="_x0000_s1064" style="position:absolute;left:6633;top:12104;width:3583;height:143;rotation:16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QQ6JxgAAANsA&#10;AAAPAAAAAAAAAAAAAAAAAKoCAABkcnMvZG93bnJldi54bWxQSwUGAAAAAAQABAD6AAAAnQMAAAAA&#10;">
                  <v:shape id="AutoShape 2183" o:spid="_x0000_s1065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MF4cUAAADbAAAADwAAAGRycy9kb3ducmV2LnhtbESPT2sCMRTE74LfIbyCN83Wg3+2RimC&#10;YqG6VIv0+Ni8bpZuXtZN1PXbG0HocZiZ3zCzRWsrcaHGl44VvA4SEMS50yUXCr4Pq/4EhA/IGivH&#10;pOBGHhbzbmeGqXZX/qLLPhQiQtinqMCEUKdS+tyQRT9wNXH0fl1jMUTZFFI3eI1wW8lhkoykxZLj&#10;gsGalobyv/3ZKtid14lZbTPKsp/j6bA92o/PqVWq99K+v4EI1Ib/8LO90QqmY3h8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MF4cUAAADbAAAADwAAAAAAAAAA&#10;AAAAAAChAgAAZHJzL2Rvd25yZXYueG1sUEsFBgAAAAAEAAQA+QAAAJMDAAAAAA==&#10;">
                    <v:stroke startarrow="block" endarrow="block"/>
                  </v:shape>
                  <v:shape id="AutoShape 2184" o:spid="_x0000_s1066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0DMEAAADbAAAADwAAAGRycy9kb3ducmV2LnhtbERPzWrCQBC+C77DMoKXUjfaojW6igjS&#10;imDR+gBDdkyC2dmQ3Wj69p1DwePH979cd65Sd2pC6dnAeJSAIs68LTk3cPnZvX6AChHZYuWZDPxS&#10;gPWq31tiav2DT3Q/x1xJCIcUDRQx1qnWISvIYRj5mli4q28cRoFNrm2DDwl3lZ4kyVQ7LFkaCqxp&#10;W1B2O7dOet/e95y3tt3PDrPvl+NnqE/XYMxw0G0WoCJ18Sn+d39ZA3MZK1/kB+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jQMwQAAANsAAAAPAAAAAAAAAAAAAAAA&#10;AKECAABkcnMvZG93bnJldi54bWxQSwUGAAAAAAQABAD5AAAAjwMAAAAA&#10;"/>
                  <v:shape id="AutoShape 2185" o:spid="_x0000_s1067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qRl8QAAADbAAAADwAAAGRycy9kb3ducmV2LnhtbESP3WrCQBCF7wu+wzJCb4pubIs/0U0o&#10;hVJFUBJ9gCE7JsHsbMhuNH17t1Do5eH8fJxNOphG3KhztWUFs2kEgriwuuZSwfn0NVmCcB5ZY2OZ&#10;FPyQgzQZPW0w1vbOGd1yX4owwi5GBZX3bSylKyoy6Ka2JQ7exXYGfZBdKXWH9zBuGvkaRXNpsOZA&#10;qLClz4qKa96bwH1733HZ63632C+OL4dv12YXp9TzePhYg/A0+P/wX3urFaxW8Psl/AC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pGXxAAAANsAAAAPAAAAAAAAAAAA&#10;AAAAAKECAABkcnMvZG93bnJldi54bWxQSwUGAAAAAAQABAD5AAAAkgMAAAAA&#10;"/>
                </v:group>
                <v:shape id="_x0000_s1068" type="#_x0000_t202" style="position:absolute;left:8021;top:11012;width:187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<v:textbox>
                    <w:txbxContent>
                      <w:p w:rsidR="009F790A" w:rsidRPr="009377A4" w:rsidRDefault="002B1F1C" w:rsidP="009F790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底是</w:t>
                        </w:r>
                        <w:r w:rsidR="00D3759A">
                          <w:rPr>
                            <w:rFonts w:ascii="Times New Roman" w:hAnsi="Times New Roman" w:hint="eastAsia"/>
                            <w:szCs w:val="24"/>
                          </w:rPr>
                          <w:t>？</w:t>
                        </w:r>
                        <w:r w:rsidR="009F790A"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_x0000_s1069" type="#_x0000_t202" style="position:absolute;left:10497;top:11872;width:68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9 m</w:t>
                        </w:r>
                      </w:p>
                    </w:txbxContent>
                  </v:textbox>
                </v:shape>
                <v:shape id="_x0000_s1070" type="#_x0000_t202" style="position:absolute;left:10035;top:11498;width:69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8 m</w:t>
                        </w:r>
                      </w:p>
                    </w:txbxContent>
                  </v:textbox>
                </v:shape>
                <v:shape id="_x0000_s1071" type="#_x0000_t202" style="position:absolute;left:8114;top:12165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24 m</w:t>
                        </w:r>
                      </w:p>
                    </w:txbxContent>
                  </v:textbox>
                </v:shape>
                <v:shape id="_x0000_s1072" type="#_x0000_t202" style="position:absolute;left:8005;top:11503;width:19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F85D91" w:rsidRPr="009377A4" w:rsidRDefault="00F85D91" w:rsidP="00F85D9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面積是</w:t>
                        </w:r>
                        <w:r>
                          <w:rPr>
                            <w:rFonts w:ascii="Times New Roman" w:hAnsi="Times New Roman" w:hint="eastAsia"/>
                          </w:rPr>
                          <w:t xml:space="preserve"> 108 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</w:rPr>
                          <w:t>m</w:t>
                        </w:r>
                        <w:r w:rsidRPr="00EC4CE6">
                          <w:rPr>
                            <w:rFonts w:ascii="Times New Roman" w:hAnsi="Times New Roman"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4E6650" w:rsidRDefault="004E6650" w:rsidP="004E6650">
      <w:pPr>
        <w:rPr>
          <w:rFonts w:ascii="Times New Roman" w:hAnsi="Times New Roman"/>
          <w:sz w:val="28"/>
          <w:szCs w:val="28"/>
        </w:rPr>
      </w:pPr>
    </w:p>
    <w:p w:rsidR="007614FA" w:rsidRDefault="007614FA" w:rsidP="004E6650">
      <w:pPr>
        <w:rPr>
          <w:rFonts w:ascii="Times New Roman" w:hAnsi="Times New Roman"/>
          <w:sz w:val="28"/>
          <w:szCs w:val="28"/>
        </w:rPr>
      </w:pPr>
    </w:p>
    <w:p w:rsidR="00732190" w:rsidRDefault="00732190" w:rsidP="004E6650">
      <w:pPr>
        <w:rPr>
          <w:rFonts w:ascii="Times New Roman" w:hAnsi="Times New Roman"/>
          <w:sz w:val="28"/>
          <w:szCs w:val="28"/>
        </w:rPr>
      </w:pPr>
    </w:p>
    <w:p w:rsidR="00F50005" w:rsidRDefault="00F50005" w:rsidP="004E6650">
      <w:pPr>
        <w:rPr>
          <w:rFonts w:ascii="Times New Roman" w:hAnsi="Times New Roman"/>
          <w:sz w:val="28"/>
          <w:szCs w:val="28"/>
        </w:rPr>
      </w:pPr>
    </w:p>
    <w:p w:rsidR="004E6650" w:rsidRDefault="007E1C25" w:rsidP="004E6650">
      <w:pPr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05</wp:posOffset>
                </wp:positionV>
                <wp:extent cx="504190" cy="323850"/>
                <wp:effectExtent l="635" t="0" r="0" b="1270"/>
                <wp:wrapNone/>
                <wp:docPr id="87" name="Text Box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867" w:rsidRPr="009A03FF" w:rsidRDefault="00EE666C" w:rsidP="00FC2867">
                            <w:pPr>
                              <w:jc w:val="center"/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2</w:t>
                            </w:r>
                            <w:r w:rsidR="002B1F1C"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9" o:spid="_x0000_s1073" type="#_x0000_t202" style="position:absolute;margin-left:130pt;margin-top:6.15pt;width:39.7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" filled="f" fillcolor="red" stroked="f">
                <v:textbox>
                  <w:txbxContent>
                    <w:p w:rsidR="00FC2867" w:rsidRPr="009A03FF" w:rsidRDefault="00EE666C" w:rsidP="00FC2867">
                      <w:pPr>
                        <w:jc w:val="center"/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2</w:t>
                      </w:r>
                      <w:r w:rsidR="002B1F1C"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E6650">
        <w:rPr>
          <w:rFonts w:ascii="Times New Roman" w:hAnsi="Times New Roman" w:hint="eastAsia"/>
          <w:sz w:val="28"/>
          <w:szCs w:val="28"/>
        </w:rPr>
        <w:tab/>
      </w:r>
      <w:r w:rsidR="004E6650">
        <w:rPr>
          <w:rFonts w:ascii="Times New Roman" w:hAnsi="Times New Roman" w:hint="eastAsia"/>
          <w:sz w:val="28"/>
          <w:szCs w:val="28"/>
        </w:rPr>
        <w:t>高是</w:t>
      </w:r>
      <w:r w:rsidR="00EE666C">
        <w:rPr>
          <w:rFonts w:ascii="Times New Roman" w:hAnsi="Times New Roman" w:hint="eastAsia"/>
          <w:sz w:val="28"/>
          <w:szCs w:val="28"/>
        </w:rPr>
        <w:t xml:space="preserve"> 8 </w:t>
      </w:r>
      <w:r w:rsidR="004E6650">
        <w:rPr>
          <w:rFonts w:ascii="Times New Roman" w:hAnsi="Times New Roman" w:hint="eastAsia"/>
          <w:sz w:val="28"/>
          <w:szCs w:val="28"/>
        </w:rPr>
        <w:t>m</w:t>
      </w:r>
      <w:r w:rsidR="00FA142E">
        <w:rPr>
          <w:rFonts w:ascii="Times New Roman" w:hAnsi="Times New Roman" w:hint="eastAsia"/>
          <w:sz w:val="28"/>
          <w:szCs w:val="28"/>
        </w:rPr>
        <w:t>，底</w:t>
      </w:r>
      <w:r w:rsidR="004E6650">
        <w:rPr>
          <w:rFonts w:ascii="Times New Roman" w:hAnsi="Times New Roman" w:hint="eastAsia"/>
          <w:sz w:val="28"/>
          <w:szCs w:val="28"/>
        </w:rPr>
        <w:t>是</w:t>
      </w:r>
      <w:r w:rsidR="004E6650">
        <w:rPr>
          <w:rFonts w:ascii="Times New Roman" w:hAnsi="Times New Roman" w:hint="eastAsia"/>
          <w:sz w:val="28"/>
          <w:szCs w:val="28"/>
        </w:rPr>
        <w:t xml:space="preserve"> _____ </w:t>
      </w:r>
      <w:r w:rsidR="004E6650" w:rsidRPr="00717B4C">
        <w:rPr>
          <w:rFonts w:ascii="Times New Roman" w:hAnsi="Times New Roman"/>
          <w:sz w:val="28"/>
          <w:szCs w:val="28"/>
        </w:rPr>
        <w:t>m</w:t>
      </w:r>
    </w:p>
    <w:p w:rsidR="00732190" w:rsidRDefault="00732190" w:rsidP="002F397A">
      <w:pPr>
        <w:rPr>
          <w:b/>
          <w:sz w:val="28"/>
          <w:szCs w:val="28"/>
        </w:rPr>
        <w:sectPr w:rsidR="00732190" w:rsidSect="00732190">
          <w:type w:val="continuous"/>
          <w:pgSz w:w="12077" w:h="16216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9E0AFC" w:rsidRPr="005B373E" w:rsidRDefault="007E1C25" w:rsidP="002F397A">
      <w:pPr>
        <w:rPr>
          <w:b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373380</wp:posOffset>
                </wp:positionV>
                <wp:extent cx="1951990" cy="1811020"/>
                <wp:effectExtent l="7620" t="0" r="2540" b="10160"/>
                <wp:wrapNone/>
                <wp:docPr id="65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1990" cy="1811020"/>
                          <a:chOff x="8292" y="1722"/>
                          <a:chExt cx="3074" cy="2852"/>
                        </a:xfrm>
                      </wpg:grpSpPr>
                      <wps:wsp>
                        <wps:cNvPr id="66" name="Freeform 2137"/>
                        <wps:cNvSpPr>
                          <a:spLocks/>
                        </wps:cNvSpPr>
                        <wps:spPr bwMode="auto">
                          <a:xfrm>
                            <a:off x="8746" y="2298"/>
                            <a:ext cx="1361" cy="1814"/>
                          </a:xfrm>
                          <a:custGeom>
                            <a:avLst/>
                            <a:gdLst>
                              <a:gd name="T0" fmla="*/ 1125 w 1695"/>
                              <a:gd name="T1" fmla="*/ 0 h 2258"/>
                              <a:gd name="T2" fmla="*/ 1695 w 1695"/>
                              <a:gd name="T3" fmla="*/ 1125 h 2258"/>
                              <a:gd name="T4" fmla="*/ 1118 w 1695"/>
                              <a:gd name="T5" fmla="*/ 2258 h 2258"/>
                              <a:gd name="T6" fmla="*/ 0 w 1695"/>
                              <a:gd name="T7" fmla="*/ 1140 h 2258"/>
                              <a:gd name="T8" fmla="*/ 1125 w 1695"/>
                              <a:gd name="T9" fmla="*/ 0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" h="2258">
                                <a:moveTo>
                                  <a:pt x="1125" y="0"/>
                                </a:moveTo>
                                <a:lnTo>
                                  <a:pt x="1695" y="1125"/>
                                </a:lnTo>
                                <a:lnTo>
                                  <a:pt x="1118" y="2258"/>
                                </a:lnTo>
                                <a:lnTo>
                                  <a:pt x="0" y="1140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9932" y="1722"/>
                            <a:ext cx="864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88"/>
                        <wps:cNvSpPr txBox="1">
                          <a:spLocks noChangeArrowheads="1"/>
                        </wps:cNvSpPr>
                        <wps:spPr bwMode="auto">
                          <a:xfrm>
                            <a:off x="10587" y="2279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F6B" w:rsidRPr="009377A4" w:rsidRDefault="00463F6B" w:rsidP="00463F6B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2089"/>
                        <wpg:cNvGrpSpPr>
                          <a:grpSpLocks/>
                        </wpg:cNvGrpSpPr>
                        <wpg:grpSpPr bwMode="auto">
                          <a:xfrm>
                            <a:off x="10590" y="2308"/>
                            <a:ext cx="143" cy="454"/>
                            <a:chOff x="9119" y="2725"/>
                            <a:chExt cx="143" cy="559"/>
                          </a:xfrm>
                        </wpg:grpSpPr>
                        <wps:wsp>
                          <wps:cNvPr id="70" name="AutoShape 209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AutoShape 209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209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3" name="Group 2093"/>
                        <wpg:cNvGrpSpPr>
                          <a:grpSpLocks/>
                        </wpg:cNvGrpSpPr>
                        <wpg:grpSpPr bwMode="auto">
                          <a:xfrm>
                            <a:off x="10099" y="2118"/>
                            <a:ext cx="454" cy="143"/>
                            <a:chOff x="8516" y="2527"/>
                            <a:chExt cx="559" cy="143"/>
                          </a:xfrm>
                        </wpg:grpSpPr>
                        <wps:wsp>
                          <wps:cNvPr id="74" name="AutoShape 2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3" y="2598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2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16" y="2527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2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4" y="2528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7" name="Rectangle 2128"/>
                        <wps:cNvSpPr>
                          <a:spLocks noChangeArrowheads="1"/>
                        </wps:cNvSpPr>
                        <wps:spPr bwMode="auto">
                          <a:xfrm>
                            <a:off x="8293" y="2300"/>
                            <a:ext cx="2268" cy="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2129"/>
                        <wps:cNvCnPr>
                          <a:cxnSpLocks noChangeShapeType="1"/>
                        </wps:cNvCnPr>
                        <wps:spPr bwMode="auto">
                          <a:xfrm>
                            <a:off x="8293" y="2752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2130"/>
                        <wps:cNvCnPr>
                          <a:cxnSpLocks noChangeShapeType="1"/>
                        </wps:cNvCnPr>
                        <wps:spPr bwMode="auto">
                          <a:xfrm>
                            <a:off x="8293" y="3203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2131"/>
                        <wps:cNvCnPr>
                          <a:cxnSpLocks noChangeShapeType="1"/>
                        </wps:cNvCnPr>
                        <wps:spPr bwMode="auto">
                          <a:xfrm>
                            <a:off x="8300" y="3655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2132"/>
                        <wps:cNvCnPr>
                          <a:cxnSpLocks noChangeShapeType="1"/>
                        </wps:cNvCnPr>
                        <wps:spPr bwMode="auto">
                          <a:xfrm>
                            <a:off x="8292" y="4108"/>
                            <a:ext cx="22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751" y="2300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21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00" y="2298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21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652" y="2290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21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9" y="2306"/>
                            <a:ext cx="0" cy="22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2085"/>
                        <wps:cNvSpPr>
                          <a:spLocks/>
                        </wps:cNvSpPr>
                        <wps:spPr bwMode="auto">
                          <a:xfrm>
                            <a:off x="8743" y="2300"/>
                            <a:ext cx="1361" cy="1814"/>
                          </a:xfrm>
                          <a:custGeom>
                            <a:avLst/>
                            <a:gdLst>
                              <a:gd name="T0" fmla="*/ 1125 w 1695"/>
                              <a:gd name="T1" fmla="*/ 0 h 2258"/>
                              <a:gd name="T2" fmla="*/ 1695 w 1695"/>
                              <a:gd name="T3" fmla="*/ 1125 h 2258"/>
                              <a:gd name="T4" fmla="*/ 1118 w 1695"/>
                              <a:gd name="T5" fmla="*/ 2258 h 2258"/>
                              <a:gd name="T6" fmla="*/ 0 w 1695"/>
                              <a:gd name="T7" fmla="*/ 1140 h 2258"/>
                              <a:gd name="T8" fmla="*/ 1125 w 1695"/>
                              <a:gd name="T9" fmla="*/ 0 h 2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95" h="2258">
                                <a:moveTo>
                                  <a:pt x="1125" y="0"/>
                                </a:moveTo>
                                <a:lnTo>
                                  <a:pt x="1695" y="1125"/>
                                </a:lnTo>
                                <a:lnTo>
                                  <a:pt x="1118" y="2258"/>
                                </a:lnTo>
                                <a:lnTo>
                                  <a:pt x="0" y="1140"/>
                                </a:lnTo>
                                <a:lnTo>
                                  <a:pt x="1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4" o:spid="_x0000_s1074" style="position:absolute;margin-left:357.9pt;margin-top:29.4pt;width:153.7pt;height:142.6pt;z-index:251654144" coordorigin="8292,1722" coordsize="3074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">
                <v:shape id="Freeform 2137" o:spid="_x0000_s1075" style="position:absolute;left:8746;top:2298;width:1361;height:1814;visibility:visible;mso-wrap-style:square;v-text-anchor:top" coordsize="1695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bAcUA&#10;AADbAAAADwAAAGRycy9kb3ducmV2LnhtbESPQWvCQBSE74L/YXlCb7rRlhCiq0hpaSsUa/Ti7ZF9&#10;JsHs25jdxvjvu4LQ4zAz3zCLVW9q0VHrKssKppMIBHFudcWFgsP+fZyAcB5ZY22ZFNzIwWo5HCww&#10;1fbKO+oyX4gAYZeigtL7JpXS5SUZdBPbEAfvZFuDPsi2kLrFa4CbWs6iKJYGKw4LJTb0WlJ+zn6N&#10;gvzn45J8J9nXSz19vrxtbt1xO9sq9TTq13MQnnr/H360P7WCOIb7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lsBxQAAANsAAAAPAAAAAAAAAAAAAAAAAJgCAABkcnMv&#10;ZG93bnJldi54bWxQSwUGAAAAAAQABAD1AAAAigMAAAAA&#10;" path="m1125,r570,1125l1118,2258,,1140,1125,xe" fillcolor="#f2f2f2" stroked="f">
                  <v:path arrowok="t" o:connecttype="custom" o:connectlocs="903,0;1361,904;898,1814;0,916;903,0" o:connectangles="0,0,0,0,0"/>
                </v:shape>
                <v:shape id="Text Box 2087" o:spid="_x0000_s1076" type="#_x0000_t202" style="position:absolute;left:9932;top:1722;width:864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RNcQA&#10;AADbAAAADwAAAGRycy9kb3ducmV2LnhtbESPT2vCQBTE70K/w/KE3nRjCzZEVxGhf3IqjYJ6e2af&#10;SWz2bchuk/TbdwuCx2FmfsMs14OpRUetqywrmE0jEMS51RUXCva710kMwnlkjbVlUvBLDtarh9ES&#10;E217/qIu84UIEHYJKii9bxIpXV6SQTe1DXHwLrY16INsC6lb7APc1PIpiubSYMVhocSGtiXl39mP&#10;UZCmp/N7drjyGzfVNn7+1NIetVKP42GzAOFp8Pfwrf2hFcxf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60TXEAAAA2wAAAA8AAAAAAAAAAAAAAAAAmAIAAGRycy9k&#10;b3ducmV2LnhtbFBLBQYAAAAABAAEAPUAAACJAwAAAAA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088" o:spid="_x0000_s1077" type="#_x0000_t202" style="position:absolute;left:10587;top:2279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FR8AA&#10;AADbAAAADwAAAGRycy9kb3ducmV2LnhtbERPTYvCMBC9C/sfwix403QVRKppEWFXPYlV2PU2NmNb&#10;t5mUJmr99+YgeHy873namVrcqHWVZQVfwwgEcW51xYWCw/57MAXhPLLG2jIpeJCDNPnozTHW9s47&#10;umW+ECGEXYwKSu+bWEqXl2TQDW1DHLizbQ36ANtC6hbvIdzUchRFE2mw4tBQYkPLkvL/7GoUbDbH&#10;0yr7vfAPN9VyOt5qaf+0Uv3PbjED4anzb/HLvdYKJmFs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VFR8AAAADbAAAADwAAAAAAAAAAAAAAAACYAgAAZHJzL2Rvd25y&#10;ZXYueG1sUEsFBgAAAAAEAAQA9QAAAIUDAAAAAA==&#10;" filled="f" fillcolor="red" stroked="f">
                  <v:textbox>
                    <w:txbxContent>
                      <w:p w:rsidR="00463F6B" w:rsidRPr="009377A4" w:rsidRDefault="00463F6B" w:rsidP="00463F6B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089" o:spid="_x0000_s1078" style="position:absolute;left:10590;top:2308;width:143;height:454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AutoShape 2090" o:spid="_x0000_s1079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vPsMAAADbAAAADwAAAGRycy9kb3ducmV2LnhtbERPTWvCQBC9F/wPywje6saCVqKriCiK&#10;Xtoo6HHIjkk0O5tmNybtr+8eCj0+3vd82ZlSPKl2hWUFo2EEgji1uuBMwfm0fZ2CcB5ZY2mZFHyT&#10;g+Wi9zLHWNuWP+mZ+EyEEHYxKsi9r2IpXZqTQTe0FXHgbrY26AOsM6lrbEO4KeVbFE2kwYJDQ44V&#10;rXNKH0ljFLSXy/U+Xv98TA/HY9JkbrJrNl9KDfrdagbCU+f/xX/uvVbwHtaHL+E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ebz7DAAAA2wAAAA8AAAAAAAAAAAAA&#10;AAAAoQIAAGRycy9kb3ducmV2LnhtbFBLBQYAAAAABAAEAPkAAACRAwAAAAA=&#10;">
                    <v:stroke startarrow="block" endarrow="block"/>
                  </v:shape>
                  <v:shape id="AutoShape 2091" o:spid="_x0000_s1080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6rsQAAADbAAAADwAAAGRycy9kb3ducmV2LnhtbESP0WrCQBRE3wv+w3KFvtWNtU0lugYp&#10;BEp9KKb5gEv2mkSzd0N2TdK/7wqCj8PMnGG26WRaMVDvGssKlosIBHFpdcOVguI3e1mDcB5ZY2uZ&#10;FPyRg3Q3e9piou3IRxpyX4kAYZeggtr7LpHSlTUZdAvbEQfvZHuDPsi+krrHMcBNK1+jKJYGGw4L&#10;NXb0WVN5ya9GwWH95qvz8WRXxfDzLrvoOyvGWKnn+bTfgPA0+Uf43v7SCj6WcPsSfoD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XquxAAAANsAAAAPAAAAAAAAAAAA&#10;AAAAAKECAABkcnMvZG93bnJldi54bWxQSwUGAAAAAAQABAD5AAAAkgMAAAAA&#10;"/>
                  <v:shape id="AutoShape 2092" o:spid="_x0000_s1081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k2cIAAADbAAAADwAAAGRycy9kb3ducmV2LnhtbESP3YrCMBSE7wXfIRzBO039l65RlgVB&#10;3Aup9gEOzbHt2pyUJrb17c3Cwl4OM/MNszv0phItNa60rGA2jUAQZ1aXnCtIb8fJFoTzyBory6Tg&#10;RQ4O++Fgh7G2HSfUXn0uAoRdjAoK7+tYSpcVZNBNbU0cvLttDPogm1zqBrsAN5WcR9FaGiw5LBRY&#10;01dB2eP6NAq+t0uf/yR3u0jby0rW0fmYdmulxqP+8wOEp97/h//aJ61gM4ffL+EHy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Pk2cIAAADbAAAADwAAAAAAAAAAAAAA&#10;AAChAgAAZHJzL2Rvd25yZXYueG1sUEsFBgAAAAAEAAQA+QAAAJADAAAAAA==&#10;"/>
                </v:group>
                <v:group id="Group 2093" o:spid="_x0000_s1082" style="position:absolute;left:10099;top:2118;width:454;height:143" coordorigin="8516,2527" coordsize="55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AutoShape 2094" o:spid="_x0000_s1083" type="#_x0000_t32" style="position:absolute;left:8523;top:2598;width:5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UZsUAAADbAAAADwAAAGRycy9kb3ducmV2LnhtbESP3WrCQBSE7wu+w3KE3unGUn+IriKl&#10;JYWiYjT3h+wxCWbPhuxWU5/eFYReDjPzDbNYdaYWF2pdZVnBaBiBIM6trrhQcDx8DWYgnEfWWFsm&#10;BX/kYLXsvSww1vbKe7qkvhABwi5GBaX3TSyly0sy6Ia2IQ7eybYGfZBtIXWL1wA3tXyLook0WHFY&#10;KLGhj5Lyc/prFNw2CR02eLrtPtNs+zNORuNtlin12u/WcxCeOv8ffra/tYLpOzy+h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uUZsUAAADbAAAADwAAAAAAAAAA&#10;AAAAAAChAgAAZHJzL2Rvd25yZXYueG1sUEsFBgAAAAAEAAQA+QAAAJMDAAAAAA==&#10;">
                    <v:stroke startarrow="block" endarrow="block"/>
                  </v:shape>
                  <v:shape id="AutoShape 2095" o:spid="_x0000_s1084" type="#_x0000_t32" style="position:absolute;left:8516;top:2527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<v:shape id="AutoShape 2096" o:spid="_x0000_s1085" type="#_x0000_t32" style="position:absolute;left:9074;top:2528;width:0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/v:group>
                <v:rect id="Rectangle 2128" o:spid="_x0000_s1086" style="position:absolute;left:8293;top:230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3+sQA&#10;AADbAAAADwAAAGRycy9kb3ducmV2LnhtbESPQWvCQBSE74X+h+UJvdWNPahEN0GEQi9qGz20t0f2&#10;mQ3Jvg3Z1aT++m5B8DjMzDfMOh9tK67U+9qxgtk0AUFcOl1zpeB0fH9dgvABWWPrmBT8koc8e35a&#10;Y6rdwF90LUIlIoR9igpMCF0qpS8NWfRT1xFH7+x6iyHKvpK6xyHCbSvfkmQuLdYcFwx2tDVUNsXF&#10;Kvj8PgzFT+M11qemPdz2Zndbjkq9TMbNCkSgMTzC9/aHVrBYwP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9/rEAAAA2wAAAA8AAAAAAAAAAAAAAAAAmAIAAGRycy9k&#10;b3ducmV2LnhtbFBLBQYAAAAABAAEAPUAAACJAwAAAAA=&#10;" filled="f" strokecolor="#a5a5a5"/>
                <v:shape id="AutoShape 2129" o:spid="_x0000_s1087" type="#_x0000_t32" style="position:absolute;left:8293;top:2752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b0EMEAAADbAAAADwAAAGRycy9kb3ducmV2LnhtbESPwWoCMRCG70LfIUyhN822h1pWo4jQ&#10;0utqEY/DZswGN5O4ibp9+86h4HH45/9mvuV6DL260ZB9ZAOvswoUcRutZ2fgZ/85/QCVC7LFPjIZ&#10;+KUM69XTZIm1jXdu6LYrTgmEc40GulJSrXVuOwqYZzERS3aKQ8Ai4+C0HfAu8NDrt6p61wE9y4UO&#10;E207as+7axDKibJrNs5/pWNq5tfL4eBzMObledwsQBUay2P5v/1tDczlWXERD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BvQQwQAAANsAAAAPAAAAAAAAAAAAAAAA&#10;AKECAABkcnMvZG93bnJldi54bWxQSwUGAAAAAAQABAD5AAAAjwMAAAAA&#10;" strokecolor="#a5a5a5"/>
                <v:shape id="AutoShape 2130" o:spid="_x0000_s1088" type="#_x0000_t32" style="position:absolute;left:8293;top:3203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pRi8AAAADbAAAADwAAAGRycy9kb3ducmV2LnhtbESPQWsCMRSE70L/Q3iF3mrWHmpdjSJC&#10;S6+rIh4fm2c2uHmJm6jrvzeC4HGYmW+Y2aJ3rbhQF61nBaNhAYK49tqyUbDd/H7+gIgJWWPrmRTc&#10;KMJi/jaYYan9lSu6rJMRGcKxRAVNSqGUMtYNOYxDH4izd/Cdw5RlZ6Tu8JrhrpVfRfEtHVrOCw0G&#10;WjVUH9dnlykHiqZaGvsX9qEan0+7nY1OqY/3fjkFkahPr/Cz/a8VjCfw+JJ/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KUYvAAAAA2wAAAA8AAAAAAAAAAAAAAAAA&#10;oQIAAGRycy9kb3ducmV2LnhtbFBLBQYAAAAABAAEAPkAAACOAwAAAAA=&#10;" strokecolor="#a5a5a5"/>
                <v:shape id="AutoShape 2131" o:spid="_x0000_s1089" type="#_x0000_t32" style="position:absolute;left:8300;top:3655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WIMcEAAADbAAAADwAAAGRycy9kb3ducmV2LnhtbESPwWoCMRCG70LfIUyht5ptD1VWo4jQ&#10;0utqEY/DZswGN5O4ibp9+86h4HH45/9mvuV6DL260ZB9ZANv0woUcRutZ2fgZ//5OgeVC7LFPjIZ&#10;+KUM69XTZIm1jXdu6LYrTgmEc40GulJSrXVuOwqYpzERS3aKQ8Ai4+C0HfAu8NDr96r60AE9y4UO&#10;E207as+7axDKibJrNs5/pWNqZtfL4eBzMObledwsQBUay2P5v/1tDczle3ERD9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YgxwQAAANsAAAAPAAAAAAAAAAAAAAAA&#10;AKECAABkcnMvZG93bnJldi54bWxQSwUGAAAAAAQABAD5AAAAjwMAAAAA&#10;" strokecolor="#a5a5a5"/>
                <v:shape id="AutoShape 2132" o:spid="_x0000_s1090" type="#_x0000_t32" style="position:absolute;left:8292;top:4108;width:2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qr8AAADbAAAADwAAAGRycy9kb3ducmV2LnhtbESPQWsCMRSE7wX/Q3iCt5q1B5XVKCIo&#10;va4W8fjYPLPBzUvcRF3/vSkUehxm5htmue5dKx7URetZwWRcgCCuvbZsFPwcd59zEDEha2w9k4IX&#10;RVivBh9LLLV/ckWPQzIiQziWqKBJKZRSxrohh3HsA3H2Lr5zmLLsjNQdPjPctfKrKKbSoeW80GCg&#10;bUP19XB3mXKhaKqNsftwDtXsfjudbHRKjYb9ZgEiUZ/+w3/tb61gPoHfL/kH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Oktqr8AAADbAAAADwAAAAAAAAAAAAAAAACh&#10;AgAAZHJzL2Rvd25yZXYueG1sUEsFBgAAAAAEAAQA+QAAAI0DAAAAAA==&#10;" strokecolor="#a5a5a5"/>
                <v:shape id="AutoShape 2133" o:spid="_x0000_s1091" type="#_x0000_t32" style="position:absolute;left:8751;top:2300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24yMYAAADbAAAADwAAAGRycy9kb3ducmV2LnhtbESPQWvCQBSE70L/w/IKvUjd1INI6irF&#10;Ki1FUKOX3B7ZZ5KafRt2tyb9964geBxm5htmtuhNIy7kfG1ZwdsoAUFcWF1zqeB4WL9OQfiArLGx&#10;TAr+ycNi/jSYYaptx3u6ZKEUEcI+RQVVCG0qpS8qMuhHtiWO3sk6gyFKV0rtsItw08hxkkykwZrj&#10;QoUtLSsqztmfUbDarLphvv7Zfrnd6dcfJ3nxmeVKvTz3H+8gAvXhEb63v7WC6RhuX+IP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uMjGAAAA2wAAAA8AAAAAAAAA&#10;AAAAAAAAoQIAAGRycy9kb3ducmV2LnhtbFBLBQYAAAAABAAEAPkAAACUAwAAAAA=&#10;" strokecolor="#a5a5a5"/>
                <v:shape id="AutoShape 2134" o:spid="_x0000_s1092" type="#_x0000_t32" style="position:absolute;left:9200;top:2298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EdU8YAAADbAAAADwAAAGRycy9kb3ducmV2LnhtbESPT2vCQBTE74LfYXlCL1I3tiCSukrx&#10;Dy1SsE295PbIPpPU7NuwuzXx27tCocdhZn7DLFa9acSFnK8tK5hOEhDEhdU1lwqO37vHOQgfkDU2&#10;lknBlTyslsPBAlNtO/6iSxZKESHsU1RQhdCmUvqiIoN+Ylvi6J2sMxiidKXUDrsIN418SpKZNFhz&#10;XKiwpXVFxTn7NQq2H9tunO/2hzf3efrxx1lebLJcqYdR//oCIlAf/sN/7XetYP4M9y/xB8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HVPGAAAA2wAAAA8AAAAAAAAA&#10;AAAAAAAAoQIAAGRycy9kb3ducmV2LnhtbFBLBQYAAAAABAAEAPkAAACUAwAAAAA=&#10;" strokecolor="#a5a5a5"/>
                <v:shape id="AutoShape 2135" o:spid="_x0000_s1093" type="#_x0000_t32" style="position:absolute;left:9652;top:2290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J8YAAADbAAAADwAAAGRycy9kb3ducmV2LnhtbESPT2vCQBTE74LfYXlCL1I3liKSukrx&#10;Dy1SsE295PbIPpPU7NuwuzXx27tCocdhZn7DLFa9acSFnK8tK5hOEhDEhdU1lwqO37vHOQgfkDU2&#10;lknBlTyslsPBAlNtO/6iSxZKESHsU1RQhdCmUvqiIoN+Ylvi6J2sMxiidKXUDrsIN418SpKZNFhz&#10;XKiwpXVFxTn7NQq2H9tunO/2hzf3efrxx1lebLJcqYdR//oCIlAf/sN/7XetYP4M9y/xB8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ohSfGAAAA2wAAAA8AAAAAAAAA&#10;AAAAAAAAoQIAAGRycy9kb3ducmV2LnhtbFBLBQYAAAAABAAEAPkAAACUAwAAAAA=&#10;" strokecolor="#a5a5a5"/>
                <v:shape id="AutoShape 2136" o:spid="_x0000_s1094" type="#_x0000_t32" style="position:absolute;left:10099;top:2306;width:0;height:22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gvMYAAADbAAAADwAAAGRycy9kb3ducmV2LnhtbESPT2vCQBTE74LfYXlCL1I3FiqSukrx&#10;Dy1SsE295PbIPpPU7NuwuzXx27tCocdhZn7DLFa9acSFnK8tK5hOEhDEhdU1lwqO37vHOQgfkDU2&#10;lknBlTyslsPBAlNtO/6iSxZKESHsU1RQhdCmUvqiIoN+Ylvi6J2sMxiidKXUDrsIN418SpKZNFhz&#10;XKiwpXVFxTn7NQq2H9tunO/2hzf3efrxx1lebLJcqYdR//oCIlAf/sN/7XetYP4M9y/xB8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kILzGAAAA2wAAAA8AAAAAAAAA&#10;AAAAAAAAoQIAAGRycy9kb3ducmV2LnhtbFBLBQYAAAAABAAEAPkAAACUAwAAAAA=&#10;" strokecolor="#a5a5a5"/>
                <v:shape id="Freeform 2085" o:spid="_x0000_s1095" style="position:absolute;left:8743;top:2300;width:1361;height:1814;visibility:visible;mso-wrap-style:square;v-text-anchor:top" coordsize="1695,2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+OcMA&#10;AADbAAAADwAAAGRycy9kb3ducmV2LnhtbESPQWvCQBSE7wX/w/IEb3VXhRBSVymCIIgH03p/zb4m&#10;abNvQ3aNq7++Wyj0OMzMN8x6G20nRhp861jDYq5AEFfOtFxreH/bP+cgfEA22DkmDXfysN1MntZY&#10;GHfjM41lqEWCsC9QQxNCX0jpq4Ys+rnriZP36QaLIcmhlmbAW4LbTi6VyqTFltNCgz3tGqq+y6vV&#10;0H3ds+PjFMfV5VGqj0t5znsVtZ5N4+sLiEAx/If/2gejIc/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o+OcMAAADbAAAADwAAAAAAAAAAAAAAAACYAgAAZHJzL2Rv&#10;d25yZXYueG1sUEsFBgAAAAAEAAQA9QAAAIgDAAAAAA==&#10;" path="m1125,r570,1125l1118,2258,,1140,1125,xe" filled="f">
                  <v:path arrowok="t" o:connecttype="custom" o:connectlocs="903,0;1361,904;898,1814;0,916;903,0" o:connectangles="0,0,0,0,0"/>
                </v:shape>
              </v:group>
            </w:pict>
          </mc:Fallback>
        </mc:AlternateContent>
      </w:r>
      <w:r w:rsidR="009E0AFC" w:rsidRPr="005B373E">
        <w:rPr>
          <w:rFonts w:hint="eastAsia"/>
          <w:b/>
          <w:sz w:val="28"/>
          <w:szCs w:val="28"/>
        </w:rPr>
        <w:tab/>
      </w:r>
      <w:r w:rsidR="00272CE6">
        <w:rPr>
          <w:rFonts w:hint="eastAsia"/>
          <w:b/>
          <w:sz w:val="28"/>
          <w:szCs w:val="28"/>
        </w:rPr>
        <w:t>列式計算下列各題。</w:t>
      </w:r>
    </w:p>
    <w:p w:rsidR="00272CE6" w:rsidRPr="007C7D01" w:rsidRDefault="007E1C25" w:rsidP="007C7D01">
      <w:pPr>
        <w:numPr>
          <w:ilvl w:val="0"/>
          <w:numId w:val="5"/>
        </w:numPr>
        <w:ind w:left="0" w:right="3005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65100</wp:posOffset>
                </wp:positionV>
                <wp:extent cx="125730" cy="107950"/>
                <wp:effectExtent l="0" t="0" r="7620" b="6350"/>
                <wp:wrapNone/>
                <wp:docPr id="64" name="等腰三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4B45" id="等腰三角形 1" o:spid="_x0000_s1026" type="#_x0000_t5" style="position:absolute;margin-left:-12.8pt;margin-top:13pt;width:9.9pt;height: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" fillcolor="red" stroked="f" strokeweight="2pt">
                <v:path arrowok="t"/>
                <o:lock v:ext="edit" aspectratio="t"/>
              </v:shape>
            </w:pict>
          </mc:Fallback>
        </mc:AlternateContent>
      </w:r>
      <w:r w:rsidR="00872F0E">
        <w:rPr>
          <w:rFonts w:ascii="新細明體" w:hAnsi="新細明體" w:hint="eastAsia"/>
          <w:sz w:val="28"/>
          <w:szCs w:val="32"/>
        </w:rPr>
        <w:t>求</w:t>
      </w:r>
      <w:r w:rsidR="00272CE6">
        <w:rPr>
          <w:rFonts w:ascii="新細明體" w:hAnsi="新細明體" w:hint="eastAsia"/>
          <w:sz w:val="28"/>
          <w:szCs w:val="32"/>
        </w:rPr>
        <w:t>右圖</w:t>
      </w:r>
      <w:r w:rsidR="00872F0E">
        <w:rPr>
          <w:rFonts w:ascii="新細明體" w:hAnsi="新細明體" w:hint="eastAsia"/>
          <w:sz w:val="28"/>
          <w:szCs w:val="32"/>
        </w:rPr>
        <w:t>方格紙中的圖形的</w:t>
      </w:r>
      <w:r w:rsidR="00272CE6">
        <w:rPr>
          <w:rFonts w:ascii="新細明體" w:hAnsi="新細明體" w:hint="eastAsia"/>
          <w:sz w:val="28"/>
          <w:szCs w:val="32"/>
        </w:rPr>
        <w:t>面積</w:t>
      </w:r>
      <w:r w:rsidR="00872F0E">
        <w:rPr>
          <w:rFonts w:ascii="新細明體" w:hAnsi="新細明體" w:hint="eastAsia"/>
          <w:sz w:val="28"/>
          <w:szCs w:val="32"/>
        </w:rPr>
        <w:t>。</w:t>
      </w:r>
    </w:p>
    <w:p w:rsidR="00BB3CA6" w:rsidRDefault="007E1C25" w:rsidP="00BB3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779145</wp:posOffset>
                </wp:positionV>
                <wp:extent cx="774065" cy="320040"/>
                <wp:effectExtent l="3810" t="3810" r="3175" b="0"/>
                <wp:wrapNone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A6" w:rsidRDefault="00BB3CA6" w:rsidP="00BB3CA6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 w:rsidR="00FF3290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3 </w:t>
                            </w:r>
                            <w:r w:rsidR="00FF3290"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 w:rsidR="00FF3290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96" type="#_x0000_t202" style="position:absolute;margin-left:27.6pt;margin-top:61.35pt;width:60.9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8k0AIAAMU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" filled="f" stroked="f">
                <v:textbox style="mso-fit-shape-to-text:t">
                  <w:txbxContent>
                    <w:p w:rsidR="00BB3CA6" w:rsidRDefault="00BB3CA6" w:rsidP="00BB3CA6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 w:rsidR="00FF3290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3 </w:t>
                      </w:r>
                      <w:r w:rsidR="00FF3290"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 w:rsidR="00FF3290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131445</wp:posOffset>
                </wp:positionV>
                <wp:extent cx="397510" cy="320040"/>
                <wp:effectExtent l="0" t="3810" r="254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290" w:rsidRDefault="00FF3290" w:rsidP="00FF3290"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69.9pt;margin-top:10.35pt;width:31.3pt;height:25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9zwIAAMU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" filled="f" stroked="f">
                <v:textbox style="mso-fit-shape-to-text:t">
                  <w:txbxContent>
                    <w:p w:rsidR="00FF3290" w:rsidRDefault="00FF3290" w:rsidP="00FF3290"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60325</wp:posOffset>
                </wp:positionV>
                <wp:extent cx="467995" cy="481965"/>
                <wp:effectExtent l="2540" t="0" r="0" b="4445"/>
                <wp:wrapNone/>
                <wp:docPr id="58" name="Group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481965"/>
                          <a:chOff x="4275" y="12390"/>
                          <a:chExt cx="841" cy="759"/>
                        </a:xfrm>
                      </wpg:grpSpPr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290" w:rsidRPr="00783D72" w:rsidRDefault="00FF3290" w:rsidP="00FF3290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290" w:rsidRPr="00783D72" w:rsidRDefault="00FF3290" w:rsidP="00FF3290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AutoShape 2244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1" o:spid="_x0000_s1098" style="position:absolute;margin-left:39.5pt;margin-top:4.75pt;width:36.85pt;height:37.95pt;z-index:251659264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">
                <v:shape id="_x0000_s1099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textbox style="mso-fit-shape-to-text:t">
                    <w:txbxContent>
                      <w:p w:rsidR="00FF3290" w:rsidRPr="00783D72" w:rsidRDefault="00FF3290" w:rsidP="00FF3290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3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100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:rsidR="00FF3290" w:rsidRPr="00783D72" w:rsidRDefault="00FF3290" w:rsidP="00FF3290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244" o:spid="_x0000_s1101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rihc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64oXAAAAA2wAAAA8AAAAAAAAAAAAAAAAA&#10;oQIAAGRycy9kb3ducmV2LnhtbFBLBQYAAAAABAAEAPkAAACOAw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0800</wp:posOffset>
                </wp:positionV>
                <wp:extent cx="3959860" cy="1800225"/>
                <wp:effectExtent l="10795" t="8890" r="29845" b="29210"/>
                <wp:wrapNone/>
                <wp:docPr id="57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9860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3CA6" w:rsidRPr="00CF1CC2" w:rsidRDefault="00BB3CA6" w:rsidP="00BB3CA6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B3CA6" w:rsidRDefault="00BB3CA6" w:rsidP="00BB3CA6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BB3CA6" w:rsidRDefault="00BB3CA6" w:rsidP="00BB3CA6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B4660" w:rsidRPr="00CF1CC2" w:rsidRDefault="00FF3290" w:rsidP="00AB466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= 6</w:t>
                            </w:r>
                          </w:p>
                          <w:p w:rsidR="00BB3CA6" w:rsidRDefault="00A3765F" w:rsidP="00BB3CA6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1DA6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圖形的面積</w:t>
                            </w:r>
                            <w:r w:rsidRPr="001341F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是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="00BB3CA6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CA6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 w:rsidR="00BB3CA6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B3CA6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145EA" w:rsidRPr="00841213" w:rsidRDefault="00E145EA" w:rsidP="00BB3CA6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或其他合理算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6" o:spid="_x0000_s1102" style="position:absolute;margin-left:24.4pt;margin-top:4pt;width:311.8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" strokeweight="1pt">
                <v:shadow on="t" color="black" opacity=".5"/>
                <v:path arrowok="t"/>
                <v:textbox>
                  <w:txbxContent>
                    <w:p w:rsidR="00BB3CA6" w:rsidRPr="00CF1CC2" w:rsidRDefault="00BB3CA6" w:rsidP="00BB3CA6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BB3CA6" w:rsidRDefault="00BB3CA6" w:rsidP="00BB3CA6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BB3CA6" w:rsidRDefault="00BB3CA6" w:rsidP="00BB3CA6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AB4660" w:rsidRPr="00CF1CC2" w:rsidRDefault="00FF3290" w:rsidP="00AB4660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= 6</w:t>
                      </w:r>
                    </w:p>
                    <w:p w:rsidR="00BB3CA6" w:rsidRDefault="00A3765F" w:rsidP="00BB3CA6">
                      <w:pP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  <w:r w:rsidRPr="009C1DA6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圖形的面積</w:t>
                      </w:r>
                      <w:r w:rsidRPr="001341F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是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6</w:t>
                      </w:r>
                      <w:r w:rsidR="00BB3CA6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B3CA6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cm</w:t>
                      </w:r>
                      <w:r w:rsidR="00BB3CA6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B3CA6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:rsidR="00E145EA" w:rsidRPr="00841213" w:rsidRDefault="00E145EA" w:rsidP="00BB3CA6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或其他合理算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BB3CA6" w:rsidRDefault="007E1C25" w:rsidP="00BB3CA6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87960</wp:posOffset>
                </wp:positionV>
                <wp:extent cx="248920" cy="484505"/>
                <wp:effectExtent l="0" t="3175" r="0" b="0"/>
                <wp:wrapNone/>
                <wp:docPr id="53" name="Group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84505"/>
                          <a:chOff x="3614" y="3208"/>
                          <a:chExt cx="392" cy="763"/>
                        </a:xfrm>
                      </wpg:grpSpPr>
                      <wps:wsp>
                        <wps:cNvPr id="5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3208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290" w:rsidRPr="00783D72" w:rsidRDefault="00FF3290" w:rsidP="00FF3290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3467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3290" w:rsidRPr="00783D72" w:rsidRDefault="00FF3290" w:rsidP="00FF3290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6" name="AutoShape 2248"/>
                        <wps:cNvCnPr>
                          <a:cxnSpLocks noChangeShapeType="1"/>
                        </wps:cNvCnPr>
                        <wps:spPr bwMode="auto">
                          <a:xfrm>
                            <a:off x="3716" y="357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5" o:spid="_x0000_s1103" style="position:absolute;margin-left:38.55pt;margin-top:14.8pt;width:19.6pt;height:38.15pt;z-index:251660288" coordorigin="3614,3208" coordsize="392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">
                <v:shape id="_x0000_s1104" type="#_x0000_t202" style="position:absolute;left:3614;top:3208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FF3290" w:rsidRPr="00783D72" w:rsidRDefault="00FF3290" w:rsidP="00FF3290">
                        <w:pP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105" type="#_x0000_t202" style="position:absolute;left:3614;top:3467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FF3290" w:rsidRPr="00783D72" w:rsidRDefault="00FF3290" w:rsidP="00FF3290">
                        <w:pP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248" o:spid="_x0000_s1106" type="#_x0000_t32" style="position:absolute;left:3716;top:3576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wTMIAAADbAAAADwAAAGRycy9kb3ducmV2LnhtbESPQYvCMBSE74L/ITzBi2i6yqpUo8iC&#10;IMoeqr14ezTPtti8lCZq/fdGEDwOM/MNs1y3phJ3alxpWcHPKAJBnFldcq4gPW2HcxDOI2usLJOC&#10;JzlYr7qdJcbaPjih+9HnIkDYxaig8L6OpXRZQQbdyNbEwbvYxqAPssmlbvAR4KaS4yiaSoMlh4UC&#10;a/orKLseb0aBGZdRerDyP8ku53SGz9t1Pxko1e+1mwUIT63/hj/tnVbwO4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+wTMIAAADbAAAADwAAAAAAAAAAAAAA&#10;AAChAgAAZHJzL2Rvd25yZXYueG1sUEsFBgAAAAAEAAQA+QAAAJADAAAAAA==&#10;" strokecolor="red"/>
              </v:group>
            </w:pict>
          </mc:Fallback>
        </mc:AlternateContent>
      </w:r>
    </w:p>
    <w:p w:rsidR="00BB3CA6" w:rsidRDefault="007E1C25" w:rsidP="00BB3C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26670</wp:posOffset>
                </wp:positionV>
                <wp:extent cx="929640" cy="320040"/>
                <wp:effectExtent l="0" t="3810" r="381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CA6" w:rsidRDefault="00BB3CA6" w:rsidP="00BB3CA6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 w:rsidR="00FF3290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F3290"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 w:rsidR="00FF3290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7" type="#_x0000_t202" style="position:absolute;margin-left:27.9pt;margin-top:2.1pt;width:73.2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" filled="f" stroked="f">
                <v:textbox style="mso-fit-shape-to-text:t">
                  <w:txbxContent>
                    <w:p w:rsidR="00BB3CA6" w:rsidRDefault="00BB3CA6" w:rsidP="00BB3CA6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 w:rsidR="00FF3290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 w:rsidR="00FF3290"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 w:rsidR="00FF3290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BB3CA6" w:rsidRDefault="00BB3CA6" w:rsidP="00BB3CA6">
      <w:pPr>
        <w:rPr>
          <w:rFonts w:ascii="Times New Roman" w:hAnsi="Times New Roman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/>
          <w:sz w:val="28"/>
          <w:szCs w:val="28"/>
        </w:rPr>
      </w:pPr>
    </w:p>
    <w:p w:rsidR="00BB3CA6" w:rsidRDefault="00BB3CA6" w:rsidP="00BB3CA6">
      <w:pPr>
        <w:rPr>
          <w:rFonts w:ascii="Times New Roman" w:hAnsi="Times New Roman"/>
          <w:sz w:val="28"/>
          <w:szCs w:val="28"/>
          <w:lang w:eastAsia="zh-HK"/>
        </w:rPr>
      </w:pPr>
    </w:p>
    <w:p w:rsidR="00BB3CA6" w:rsidRDefault="00BB3CA6" w:rsidP="007D596A">
      <w:pPr>
        <w:spacing w:line="360" w:lineRule="auto"/>
        <w:rPr>
          <w:rFonts w:ascii="Times New Roman" w:hAnsi="Times New Roman"/>
          <w:sz w:val="28"/>
          <w:szCs w:val="28"/>
          <w:lang w:eastAsia="zh-HK"/>
        </w:rPr>
      </w:pPr>
    </w:p>
    <w:p w:rsidR="00232C58" w:rsidRPr="005505D6" w:rsidRDefault="007E1C25" w:rsidP="00232C58">
      <w:pPr>
        <w:numPr>
          <w:ilvl w:val="0"/>
          <w:numId w:val="5"/>
        </w:numPr>
        <w:ind w:left="0" w:right="-2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33020</wp:posOffset>
                </wp:positionV>
                <wp:extent cx="1967865" cy="2101215"/>
                <wp:effectExtent l="14605" t="635" r="0" b="3175"/>
                <wp:wrapNone/>
                <wp:docPr id="15" name="Group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865" cy="2101215"/>
                          <a:chOff x="8288" y="5386"/>
                          <a:chExt cx="3099" cy="3309"/>
                        </a:xfrm>
                      </wpg:grpSpPr>
                      <wps:wsp>
                        <wps:cNvPr id="16" name="Rectangle 2139"/>
                        <wps:cNvSpPr>
                          <a:spLocks noChangeArrowheads="1"/>
                        </wps:cNvSpPr>
                        <wps:spPr bwMode="auto">
                          <a:xfrm>
                            <a:off x="8292" y="5940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40"/>
                        <wps:cNvSpPr>
                          <a:spLocks noChangeArrowheads="1"/>
                        </wps:cNvSpPr>
                        <wps:spPr bwMode="auto">
                          <a:xfrm flipH="1">
                            <a:off x="10333" y="7754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4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0219" y="5827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14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8292" y="5940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4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8405" y="7868"/>
                            <a:ext cx="227" cy="45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8" y="5940"/>
                            <a:ext cx="227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91"/>
                        <wps:cNvCnPr>
                          <a:cxnSpLocks noChangeShapeType="1"/>
                        </wps:cNvCnPr>
                        <wps:spPr bwMode="auto">
                          <a:xfrm>
                            <a:off x="8511" y="5937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92"/>
                        <wps:cNvCnPr>
                          <a:cxnSpLocks noChangeShapeType="1"/>
                        </wps:cNvCnPr>
                        <wps:spPr bwMode="auto">
                          <a:xfrm>
                            <a:off x="10106" y="5940"/>
                            <a:ext cx="455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93"/>
                        <wps:cNvCnPr>
                          <a:cxnSpLocks noChangeShapeType="1"/>
                        </wps:cNvCnPr>
                        <wps:spPr bwMode="auto">
                          <a:xfrm>
                            <a:off x="8288" y="6394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94"/>
                        <wps:cNvCnPr>
                          <a:cxnSpLocks noChangeShapeType="1"/>
                        </wps:cNvCnPr>
                        <wps:spPr bwMode="auto">
                          <a:xfrm>
                            <a:off x="8296" y="7989"/>
                            <a:ext cx="454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95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9" y="8217"/>
                            <a:ext cx="15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2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33" y="7754"/>
                            <a:ext cx="227" cy="4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60" y="6175"/>
                            <a:ext cx="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8" y="5804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1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2145"/>
                        <wpg:cNvGrpSpPr>
                          <a:grpSpLocks/>
                        </wpg:cNvGrpSpPr>
                        <wpg:grpSpPr bwMode="auto">
                          <a:xfrm>
                            <a:off x="10595" y="5937"/>
                            <a:ext cx="143" cy="227"/>
                            <a:chOff x="9119" y="2725"/>
                            <a:chExt cx="143" cy="559"/>
                          </a:xfrm>
                        </wpg:grpSpPr>
                        <wps:wsp>
                          <wps:cNvPr id="31" name="AutoShape 21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214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214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" name="Group 2149"/>
                        <wpg:cNvGrpSpPr>
                          <a:grpSpLocks/>
                        </wpg:cNvGrpSpPr>
                        <wpg:grpSpPr bwMode="auto">
                          <a:xfrm rot="5400000">
                            <a:off x="10269" y="5607"/>
                            <a:ext cx="143" cy="454"/>
                            <a:chOff x="9119" y="2725"/>
                            <a:chExt cx="143" cy="559"/>
                          </a:xfrm>
                        </wpg:grpSpPr>
                        <wps:wsp>
                          <wps:cNvPr id="35" name="AutoShape 215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14" y="3007"/>
                              <a:ext cx="5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215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1" y="265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215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9190" y="3212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2158"/>
                        <wpg:cNvGrpSpPr>
                          <a:grpSpLocks/>
                        </wpg:cNvGrpSpPr>
                        <wpg:grpSpPr bwMode="auto">
                          <a:xfrm>
                            <a:off x="8288" y="8265"/>
                            <a:ext cx="2272" cy="143"/>
                            <a:chOff x="8288" y="7333"/>
                            <a:chExt cx="2272" cy="143"/>
                          </a:xfrm>
                        </wpg:grpSpPr>
                        <wps:wsp>
                          <wps:cNvPr id="39" name="AutoShape 2154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88" y="7403"/>
                              <a:ext cx="226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215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560" y="7334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215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8292" y="7333"/>
                              <a:ext cx="0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Text Box 2159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8225"/>
                            <a:ext cx="907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0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160"/>
                        <wps:cNvSpPr txBox="1">
                          <a:spLocks noChangeArrowheads="1"/>
                        </wps:cNvSpPr>
                        <wps:spPr bwMode="auto">
                          <a:xfrm>
                            <a:off x="9969" y="5386"/>
                            <a:ext cx="779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A15" w:rsidRPr="009377A4" w:rsidRDefault="007C7A15" w:rsidP="007C7A15">
                              <w:pPr>
                                <w:rPr>
                                  <w:rFonts w:ascii="Times New Roman" w:hAnsi="Times New Roman"/>
                                  <w:szCs w:val="24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>2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  <w:lang w:eastAsia="zh-HK"/>
                                </w:rPr>
                                <w:t xml:space="preserve"> </w:t>
                              </w:r>
                              <w:r w:rsidRPr="009377A4">
                                <w:rPr>
                                  <w:rFonts w:ascii="Times New Roman" w:hAnsi="Times New Roman" w:hint="eastAsia"/>
                                  <w:szCs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298"/>
                        <wps:cNvCnPr>
                          <a:cxnSpLocks noChangeShapeType="1"/>
                        </wps:cNvCnPr>
                        <wps:spPr bwMode="auto">
                          <a:xfrm>
                            <a:off x="8296" y="594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299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8" y="5932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300"/>
                        <wps:cNvCnPr>
                          <a:cxnSpLocks noChangeShapeType="1"/>
                        </wps:cNvCnPr>
                        <wps:spPr bwMode="auto">
                          <a:xfrm>
                            <a:off x="8289" y="8224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9" y="7991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02"/>
                        <wps:cNvCnPr>
                          <a:cxnSpLocks noChangeShapeType="1"/>
                        </wps:cNvCnPr>
                        <wps:spPr bwMode="auto">
                          <a:xfrm>
                            <a:off x="10107" y="5940"/>
                            <a:ext cx="4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3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1" y="5937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2304"/>
                        <wps:cNvCnPr>
                          <a:cxnSpLocks noChangeShapeType="1"/>
                        </wps:cNvCnPr>
                        <wps:spPr bwMode="auto">
                          <a:xfrm>
                            <a:off x="10325" y="8217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2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60" y="7759"/>
                            <a:ext cx="0" cy="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6" o:spid="_x0000_s1108" style="position:absolute;left:0;text-align:left;margin-left:357.7pt;margin-top:2.6pt;width:154.95pt;height:165.45pt;z-index:251667456" coordorigin="8288,5386" coordsize="3099,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">
                <v:rect id="Rectangle 2139" o:spid="_x0000_s1109" style="position:absolute;left:8292;top:5940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QE8AA&#10;AADbAAAADwAAAGRycy9kb3ducmV2LnhtbERPTYvCMBC9C/6HMII3TfVQpBpFRHEPrmIVxNvQjG2x&#10;mZQmq91/bwTB2zze58wWranEgxpXWlYwGkYgiDOrS84VnE+bwQSE88gaK8uk4J8cLObdzgwTbZ98&#10;pEfqcxFC2CWooPC+TqR0WUEG3dDWxIG72cagD7DJpW7wGcJNJcdRFEuDJYeGAmtaFZTd0z+jwLW3&#10;7HLA33wXu21dXlbr/TU+K9XvtcspCE+t/4o/7h8d5sfw/iU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HQE8AAAADbAAAADwAAAAAAAAAAAAAAAACYAgAAZHJzL2Rvd25y&#10;ZXYueG1sUEsFBgAAAAAEAAQA9QAAAIUDAAAAAA==&#10;" fillcolor="#d8d8d8" stroked="f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140" o:spid="_x0000_s1110" type="#_x0000_t6" style="position:absolute;left:10333;top:7754;width:227;height:4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FgMAA&#10;AADbAAAADwAAAGRycy9kb3ducmV2LnhtbERP22oCMRB9L/gPYQq+1WwFrW6NIl5AEIq3Dxg242bp&#10;ZrImUde/N0Khb3M415nMWluLG/lQOVbw2ctAEBdOV1wqOB3XHyMQISJrrB2TggcFmE07bxPMtbvz&#10;nm6HWIoUwiFHBSbGJpcyFIYshp5riBN3dt5iTNCXUnu8p3Bby36WDaXFilODwYYWhorfw9UqOI5W&#10;Y/Q/g3J7Wban1RnnaB47pbrv7fwbRKQ2/ov/3Bud5n/B65d0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KFgMAAAADbAAAADwAAAAAAAAAAAAAAAACYAgAAZHJzL2Rvd25y&#10;ZXYueG1sUEsFBgAAAAAEAAQA9QAAAIUDAAAAAA==&#10;" stroked="f"/>
                <v:shape id="AutoShape 2141" o:spid="_x0000_s1111" type="#_x0000_t6" style="position:absolute;left:10219;top:5827;width:227;height:45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V4cUA&#10;AADbAAAADwAAAGRycy9kb3ducmV2LnhtbESPQWvCQBCF7wX/wzKCt7rRgy2pq0hQ8ODBphXa25Cd&#10;JqHZ2bC7mthf3zkUepvhvXnvm/V2dJ26UYitZwOLeQaKuPK25drA+9vh8RlUTMgWO89k4E4RtpvJ&#10;wxpz6wd+pVuZaiUhHHM00KTU51rHqiGHce57YtG+fHCYZA21tgEHCXedXmbZSjtsWRoa7KloqPou&#10;r85AYS/h9FH81LvL+ekwfOq91WVmzGw67l5AJRrTv/nv+mgFX2D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5XhxQAAANsAAAAPAAAAAAAAAAAAAAAAAJgCAABkcnMv&#10;ZG93bnJldi54bWxQSwUGAAAAAAQABAD1AAAAigMAAAAA&#10;" stroked="f"/>
                <v:shape id="AutoShape 2142" o:spid="_x0000_s1112" type="#_x0000_t6" style="position:absolute;left:8292;top:5940;width:227;height:454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pw8EA&#10;AADbAAAADwAAAGRycy9kb3ducmV2LnhtbERPzWrCQBC+F/oOyxR6azaWIjZ1DVLaEsWDpn2AYXdM&#10;QrKzIbs18e1dQfA2H9/vLPPJduJEg28cK5glKQhi7UzDlYK/3++XBQgfkA12jknBmTzkq8eHJWbG&#10;jXygUxkqEUPYZ6igDqHPpPS6Jos+cT1x5I5usBgiHCppBhxjuO3ka5rOpcWGY0ONPX3WpNvy3yoY&#10;t3vEHxnazbood0X3pXdvW63U89O0/gARaAp38c1dmDj/Ha6/xAP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YKcPBAAAA2wAAAA8AAAAAAAAAAAAAAAAAmAIAAGRycy9kb3du&#10;cmV2LnhtbFBLBQYAAAAABAAEAPUAAACGAwAAAAA=&#10;" stroked="f"/>
                <v:shape id="AutoShape 2143" o:spid="_x0000_s1113" type="#_x0000_t6" style="position:absolute;left:8405;top:7868;width:227;height:454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jzMEA&#10;AADbAAAADwAAAGRycy9kb3ducmV2LnhtbERP3WrCMBS+H/gO4QjezdReSNcZZQrCmG5i3QMcm2Pb&#10;2ZyUJNb69svFYJcf3/9iNZhW9OR8Y1nBbJqAIC6tbrhS8H3aPmcgfEDW2FomBQ/ysFqOnhaYa3vn&#10;I/VFqEQMYZ+jgjqELpfSlzUZ9FPbEUfuYp3BEKGrpHZ4j+GmlWmSzKXBhmNDjR1taiqvxc0oWM/2&#10;u8OLzujnoffpV1+cs88Pp9RkPLy9ggg0hH/xn/tdK0jj+vg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48zBAAAA2wAAAA8AAAAAAAAAAAAAAAAAmAIAAGRycy9kb3du&#10;cmV2LnhtbFBLBQYAAAAABAAEAPUAAACGAwAAAAA=&#10;" stroked="f"/>
                <v:shape id="AutoShape 2290" o:spid="_x0000_s1114" type="#_x0000_t32" style="position:absolute;left:8288;top:5940;width:227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291" o:spid="_x0000_s1115" type="#_x0000_t32" style="position:absolute;left:8511;top:5937;width:15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shape id="AutoShape 2292" o:spid="_x0000_s1116" type="#_x0000_t32" style="position:absolute;left:10106;top:5940;width:455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293" o:spid="_x0000_s1117" type="#_x0000_t32" style="position:absolute;left:8288;top:6394;width:0;height:15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 id="AutoShape 2294" o:spid="_x0000_s1118" type="#_x0000_t32" style="position:absolute;left:8296;top:7989;width:454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2295" o:spid="_x0000_s1119" type="#_x0000_t32" style="position:absolute;left:8759;top:8217;width:1587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2296" o:spid="_x0000_s1120" type="#_x0000_t32" style="position:absolute;left:10333;top:7754;width:227;height:4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2297" o:spid="_x0000_s1121" type="#_x0000_t32" style="position:absolute;left:10560;top:6175;width:0;height:15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6nr8AAAADbAAAADwAAAGRycy9kb3ducmV2LnhtbERPTYvCMBC9C/6HMIIXWVMFRbpGKYog&#10;gqhV8Do0s23XZlKaqPXfm4Pg8fG+58vWVOJBjSstKxgNIxDEmdUl5wou583PDITzyBory6TgRQ6W&#10;i25njrG2Tz7RI/W5CCHsYlRQeF/HUrqsIINuaGviwP3ZxqAPsMmlbvAZwk0lx1E0lQZLDg0F1rQq&#10;KLuld6PA7we7yf/pcEhS5nVy3F1vyeqqVL/XJr8gPLX+K/64t1rBOIwN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ep6/AAAAA2wAAAA8AAAAAAAAAAAAAAAAA&#10;oQIAAGRycy9kb3ducmV2LnhtbFBLBQYAAAAABAAEAPkAAACOAwAAAAA=&#10;"/>
                <v:shape id="Text Box 2144" o:spid="_x0000_s1122" type="#_x0000_t202" style="position:absolute;left:10608;top:5804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ZHMQA&#10;AADbAAAADwAAAGRycy9kb3ducmV2LnhtbESPT2vCQBTE74V+h+UJvdWNFopGN0GE/vFUGgX19sw+&#10;k9js25DdJum3dwWhx2FmfsMs08HUoqPWVZYVTMYRCOLc6ooLBbvt2/MMhPPIGmvLpOCPHKTJ48MS&#10;Y217/qYu84UIEHYxKii9b2IpXV6SQTe2DXHwzrY16INsC6lb7APc1HIaRa/SYMVhocSG1iXlP9mv&#10;UbDZHE8f2f7C79xU69nLl5b2oJV6Gg2rBQhPg/8P39ufWsF0Drc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DWRzEAAAA2wAAAA8AAAAAAAAAAAAAAAAAmAIAAGRycy9k&#10;b3ducmV2LnhtbFBLBQYAAAAABAAEAPUAAACJAwAAAAA=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1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group id="Group 2145" o:spid="_x0000_s1123" style="position:absolute;left:10595;top:5937;width:143;height:227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2146" o:spid="_x0000_s1124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99icQAAADbAAAADwAAAGRycy9kb3ducmV2LnhtbESPT2vCQBTE7wW/w/KE3uomthSJriEo&#10;2h56qf/Oj+wzCWbfxuyapN++Kwgeh5n5DbNIB1OLjlpXWVYQTyIQxLnVFRcKDvvN2wyE88gaa8uk&#10;4I8cpMvRywITbXv+pW7nCxEg7BJUUHrfJFK6vCSDbmIb4uCdbWvQB9kWUrfYB7ip5TSKPqXBisNC&#10;iQ2tSsovu5tRsJmdr5dse9JfP4NZHeP1R92gVep1PGRzEJ4G/ww/2t9awXsM9y/h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32JxAAAANsAAAAPAAAAAAAAAAAA&#10;AAAAAKECAABkcnMvZG93bnJldi54bWxQSwUGAAAAAAQABAD5AAAAkgMAAAAA&#10;">
                    <v:stroke startarrow="block" startarrowwidth="narrow" startarrowlength="short" endarrow="block" endarrowwidth="narrow" endarrowlength="short"/>
                  </v:shape>
                  <v:shape id="AutoShape 2147" o:spid="_x0000_s1125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dGcMAAADbAAAADwAAAGRycy9kb3ducmV2LnhtbESP3YrCMBSE7wXfIZwF7zRd/5BqWmRB&#10;EPdC1D7AoTm23W1OSpNt69tvBMHLYWa+YXbpYGrRUesqywo+ZxEI4tzqigsF2e0w3YBwHlljbZkU&#10;PMhBmoxHO4y17flC3dUXIkDYxaig9L6JpXR5SQbdzDbEwbvb1qAPsi2kbrEPcFPLeRStpcGKw0KJ&#10;DX2VlP9e/4yC783SFz+Xu11k3Xklm+h0yPq1UpOPYb8F4Wnw7/CrfdQKFnN4fgk/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XRnDAAAA2wAAAA8AAAAAAAAAAAAA&#10;AAAAoQIAAGRycy9kb3ducmV2LnhtbFBLBQYAAAAABAAEAPkAAACRAwAAAAA=&#10;"/>
                  <v:shape id="AutoShape 2148" o:spid="_x0000_s1126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4gsQAAADbAAAADwAAAGRycy9kb3ducmV2LnhtbESP0WqDQBRE3wv5h+UG8lbX1FaCyUZC&#10;QAjtQ0niB1zcGzVx74q7Vfv33UKhj8PMnGF2+Ww6MdLgWssK1lEMgriyuuVaQXktnjcgnEfW2Fkm&#10;Bd/kIN8vnnaYaTvxmcaLr0WAsMtQQeN9n0npqoYMusj2xMG72cGgD3KopR5wCnDTyZc4TqXBlsNC&#10;gz0dG6oely+j4GPz6uv7+WaTcvx8k338XpRTqtRqOR+2IDzN/j/81z5pBUkCv1/C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fiCxAAAANsAAAAPAAAAAAAAAAAA&#10;AAAAAKECAABkcnMvZG93bnJldi54bWxQSwUGAAAAAAQABAD5AAAAkgMAAAAA&#10;"/>
                </v:group>
                <v:group id="Group 2149" o:spid="_x0000_s1127" style="position:absolute;left:10269;top:5607;width:143;height:454;rotation:90" coordorigin="9119,2725" coordsize="143,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  <v:shape id="AutoShape 2150" o:spid="_x0000_s1128" type="#_x0000_t32" style="position:absolute;left:8914;top:3007;width:55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Hkl8IAAADbAAAADwAAAGRycy9kb3ducmV2LnhtbESPQWvCQBSE7wX/w/KE3upGS7VEV1Fp&#10;wVsxCvX4yD6TYPZt2H1q/PfdQqHHYWa+YRar3rXqRiE2ng2MRxko4tLbhisDx8PnyzuoKMgWW89k&#10;4EERVsvB0wJz6++8p1shlUoQjjkaqEW6XOtY1uQwjnxHnLyzDw4lyVBpG/Ce4K7VkyybaocNp4Ua&#10;O9rWVF6KqzMgH7v1lw6n74c+zjZSFiST89WY52G/noMS6uU//NfeWQOvb/D7Jf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Hkl8IAAADbAAAADwAAAAAAAAAAAAAA&#10;AAChAgAAZHJzL2Rvd25yZXYueG1sUEsFBgAAAAAEAAQA+QAAAJADAAAAAA==&#10;">
                    <v:stroke startarrow="block" startarrowwidth="narrow" endarrow="block" endarrowwidth="narrow"/>
                  </v:shape>
                  <v:shape id="AutoShape 2151" o:spid="_x0000_s1129" type="#_x0000_t32" style="position:absolute;left:9191;top:2654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bGsMAAADbAAAADwAAAGRycy9kb3ducmV2LnhtbESP3YrCMBSE74V9h3AW9k5T/4p0jbIs&#10;CIteiLUPcGiObdfmpDSxrW9vBMHLYWa+YdbbwdSio9ZVlhVMJxEI4tzqigsF2Xk3XoFwHlljbZkU&#10;3MnBdvMxWmOibc8n6lJfiABhl6CC0vsmkdLlJRl0E9sQB+9iW4M+yLaQusU+wE0tZ1EUS4MVh4US&#10;G/otKb+mN6PgsFr44v90sfOsOy5lE+13WR8r9fU5/HyD8DT4d/jV/tMK5jE8v4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WxrDAAAA2wAAAA8AAAAAAAAAAAAA&#10;AAAAoQIAAGRycy9kb3ducmV2LnhtbFBLBQYAAAAABAAEAPkAAACRAwAAAAA=&#10;"/>
                  <v:shape id="AutoShape 2152" o:spid="_x0000_s1130" type="#_x0000_t32" style="position:absolute;left:9190;top:3212;width:0;height:14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7+gcQAAADbAAAADwAAAGRycy9kb3ducmV2LnhtbESP0WrCQBRE3wv+w3KFvtWN2qYS3QQR&#10;hNI+FNN8wCV7TaLZuyG7JvHv3UKhj8PMnGF22WRaMVDvGssKlosIBHFpdcOVguLn+LIB4TyyxtYy&#10;KbiTgyydPe0w0XbkEw25r0SAsEtQQe19l0jpypoMuoXtiIN3tr1BH2RfSd3jGOCmlasoiqXBhsNC&#10;jR0daiqv+c0o+Nq8+upyOtt1MXy/yS76PBZjrNTzfNpvQXia/H/4r/2hFazf4fdL+AEy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v6BxAAAANsAAAAPAAAAAAAAAAAA&#10;AAAAAKECAABkcnMvZG93bnJldi54bWxQSwUGAAAAAAQABAD5AAAAkgMAAAAA&#10;"/>
                </v:group>
                <v:group id="Group 2158" o:spid="_x0000_s1131" style="position:absolute;left:8288;top:8265;width:2272;height:143" coordorigin="8288,7333" coordsize="2272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2154" o:spid="_x0000_s1132" type="#_x0000_t32" style="position:absolute;left:8288;top:7403;width:2268;height: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ZrMsQAAADbAAAADwAAAGRycy9kb3ducmV2LnhtbESPQWsCMRSE74L/IbyCN81WQXRrlCIo&#10;FqpLtUiPj83rZunmZd1EXf+9EYQeh5n5hpktWluJCzW+dKzgdZCAIM6dLrlQ8H1Y9ScgfEDWWDkm&#10;BTfysJh3OzNMtbvyF132oRARwj5FBSaEOpXS54Ys+oGriaP36xqLIcqmkLrBa4TbSg6TZCwtlhwX&#10;DNa0NJT/7c9Wwe68Tsxqm1GW/RxPh+3RfnxOrVK9l/b9DUSgNvyHn+2NVjCawu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msyxAAAANsAAAAPAAAAAAAAAAAA&#10;AAAAAKECAABkcnMvZG93bnJldi54bWxQSwUGAAAAAAQABAD5AAAAkgMAAAAA&#10;">
                    <v:stroke startarrow="block" endarrow="block"/>
                  </v:shape>
                  <v:shape id="AutoShape 2155" o:spid="_x0000_s1133" type="#_x0000_t32" style="position:absolute;left:10560;top:7334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UTcAAAADbAAAADwAAAGRycy9kb3ducmV2LnhtbERP22rCQBB9L/gPywh9KbqxFZXoKiKI&#10;lYLi5QOG7JgEs7Mhu9H4952HQh8P575Yda5SD2pC6dnAaJiAIs68LTk3cL1sBzNQISJbrDyTgRcF&#10;WC17bwtMrX/yiR7nmCsJ4ZCigSLGOtU6ZAU5DENfEwt3843DKLDJtW3wKeGu0p9JMtEOS5aGAmva&#10;FJTdz62T3q/xnvPWtvvpz/T4cdiF+nQLxrz3u/UcVKQu/ov/3N/WwFjWyxf5AXr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gFE3AAAAA2wAAAA8AAAAAAAAAAAAAAAAA&#10;oQIAAGRycy9kb3ducmV2LnhtbFBLBQYAAAAABAAEAPkAAACOAwAAAAA=&#10;"/>
                  <v:shape id="AutoShape 2156" o:spid="_x0000_s1134" type="#_x0000_t32" style="position:absolute;left:8292;top:7333;width:0;height:142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yx1sMAAADbAAAADwAAAGRycy9kb3ducmV2LnhtbESP3YrCMBCF7wXfIYywN7Km/qDSNS0i&#10;yCqCousDDM3Ylm0mpUm1vr1ZWPDycH4+zirtTCXu1LjSsoLxKAJBnFldcq7g+rP9XIJwHlljZZkU&#10;PMlBmvR7K4y1ffCZ7hefizDCLkYFhfd1LKXLCjLoRrYmDt7NNgZ9kE0udYOPMG4qOYmiuTRYciAU&#10;WNOmoOz30prAnc72nLe63S8Oi9Pw+O3q880p9THo1l8gPHX+Hf5v77SC2Rj+voQfIJ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ssdbDAAAA2wAAAA8AAAAAAAAAAAAA&#10;AAAAoQIAAGRycy9kb3ducmV2LnhtbFBLBQYAAAAABAAEAPkAAACRAwAAAAA=&#10;"/>
                </v:group>
                <v:shape id="Text Box 2159" o:spid="_x0000_s1135" type="#_x0000_t202" style="position:absolute;left:9055;top:8225;width:907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uzcQA&#10;AADbAAAADwAAAGRycy9kb3ducmV2LnhtbESPT2vCQBTE74V+h+UJvdWNthSJboII/eOpNArq7Zl9&#10;JrHZtyG7TdJv7wqCx2FmfsMs0sHUoqPWVZYVTMYRCOLc6ooLBdvN+/MMhPPIGmvLpOCfHKTJ48MC&#10;Y217/qEu84UIEHYxKii9b2IpXV6SQTe2DXHwTrY16INsC6lb7APc1HIaRW/SYMVhocSGViXlv9mf&#10;UbBeH46f2e7MH9xUq9nL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4Ls3EAAAA2wAAAA8AAAAAAAAAAAAAAAAAmAIAAGRycy9k&#10;b3ducmV2LnhtbFBLBQYAAAAABAAEAPUAAACJAwAAAAA=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1</w:t>
                        </w:r>
                        <w: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0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Text Box 2160" o:spid="_x0000_s1136" type="#_x0000_t202" style="position:absolute;left:9969;top:5386;width:77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LVsQA&#10;AADbAAAADwAAAGRycy9kb3ducmV2LnhtbESPT2vCQBTE74V+h+UJvdWNtRSJboII/eOpNArq7Zl9&#10;JrHZtyG7TdJv7wqCx2FmfsMs0sHUoqPWVZYVTMYRCOLc6ooLBdvN+/MMhPPIGmvLpOCfHKTJ48MC&#10;Y217/qEu84UIEHYxKii9b2IpXV6SQTe2DXHwTrY16INsC6lb7APc1PIlit6kwYrDQokNrUrKf7M/&#10;o2C9Phw/s92ZP7ipVrPpt5Z2r5V6Gg3LOQhPg7+Hb+0vreB1Ctcv4QfI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i1bEAAAA2wAAAA8AAAAAAAAAAAAAAAAAmAIAAGRycy9k&#10;b3ducmV2LnhtbFBLBQYAAAAABAAEAPUAAACJAwAAAAA=&#10;" filled="f" fillcolor="red" stroked="f">
                  <v:textbox>
                    <w:txbxContent>
                      <w:p w:rsidR="007C7A15" w:rsidRPr="009377A4" w:rsidRDefault="007C7A15" w:rsidP="007C7A15">
                        <w:pP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>2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  <w:lang w:eastAsia="zh-HK"/>
                          </w:rPr>
                          <w:t xml:space="preserve"> </w:t>
                        </w:r>
                        <w:r w:rsidRPr="009377A4">
                          <w:rPr>
                            <w:rFonts w:ascii="Times New Roman" w:hAnsi="Times New Roman" w:hint="eastAsia"/>
                            <w:szCs w:val="24"/>
                          </w:rPr>
                          <w:t>cm</w:t>
                        </w:r>
                      </w:p>
                    </w:txbxContent>
                  </v:textbox>
                </v:shape>
                <v:shape id="AutoShape 2298" o:spid="_x0000_s1137" type="#_x0000_t32" style="position:absolute;left:8296;top:5940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rd8EAAADbAAAADwAAAGRycy9kb3ducmV2LnhtbESPQWsCMRSE7wX/Q3iCt5ptWYpsjSKF&#10;0l616vmZvN1s3bwsSdTdf28KBY/DzHzDLNeD68SVQmw9K3iZFyCItTctNwr2P5/PCxAxIRvsPJOC&#10;kSKsV5OnJVbG33hL111qRIZwrFCBTamvpIzaksM49z1x9mofHKYsQyNNwFuGu06+FsWbdNhyXrDY&#10;04clfd5dnIJ+YerfQ1mcRvtlLmE86n291UrNpsPmHUSiIT3C/+1vo6As4e9L/gF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Wet3wQAAANsAAAAPAAAAAAAAAAAAAAAA&#10;AKECAABkcnMvZG93bnJldi54bWxQSwUGAAAAAAQABAD5AAAAjwMAAAAA&#10;">
                  <v:stroke dashstyle="longDash"/>
                </v:shape>
                <v:shape id="AutoShape 2299" o:spid="_x0000_s1138" type="#_x0000_t32" style="position:absolute;left:8288;top:5932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/mycMAAADbAAAADwAAAGRycy9kb3ducmV2LnhtbESPQWsCMRSE74X+h/AK3mpWa0VWo2iL&#10;4qmg66G9PTbPZHHzsmxSXf+9EQSPw8x8w8wWnavFmdpQeVYw6GcgiEuvKzYKDsX6fQIiRGSNtWdS&#10;cKUAi/nrywxz7S+8o/M+GpEgHHJUYGNscilDaclh6PuGOHlH3zqMSbZG6hYvCe5qOcyysXRYcVqw&#10;2NCXpfK0/3cKJpth5vzKfgy+i+vPrjiaP/9rlOq9dcspiEhdfIYf7a1WMPqE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/5snDAAAA2wAAAA8AAAAAAAAAAAAA&#10;AAAAoQIAAGRycy9kb3ducmV2LnhtbFBLBQYAAAAABAAEAPkAAACRAwAAAAA=&#10;">
                  <v:stroke dashstyle="longDash"/>
                </v:shape>
                <v:shape id="AutoShape 2300" o:spid="_x0000_s1139" type="#_x0000_t32" style="position:absolute;left:8289;top:8224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fQm8IAAADbAAAADwAAAGRycy9kb3ducmV2LnhtbESPzWrDMBCE74W+g9hCbo3cEkJwo5hS&#10;KM01P815K60tJ9bKSIpjv31VCPQ4zMw3zLoaXScGCrH1rOBlXoAg1t603Cg4Hj6fVyBiQjbYeSYF&#10;E0WoNo8PayyNv/GOhn1qRIZwLFGBTakvpYzaksM49z1x9mofHKYsQyNNwFuGu06+FsVSOmw5L1js&#10;6cOSvuyvTkG/MvX5e1H8TPbLXMN00sd6p5WaPY3vbyASjek/fG9vjYLFEv6+5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fQm8IAAADbAAAADwAAAAAAAAAAAAAA&#10;AAChAgAAZHJzL2Rvd25yZXYueG1sUEsFBgAAAAAEAAQA+QAAAJADAAAAAA==&#10;">
                  <v:stroke dashstyle="longDash"/>
                </v:shape>
                <v:shape id="AutoShape 2301" o:spid="_x0000_s1140" type="#_x0000_t32" style="position:absolute;left:8289;top:7991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dJcMAAADbAAAADwAAAGRycy9kb3ducmV2LnhtbESPQWsCMRSE74X+h/AK3mpWK1VWo2iL&#10;4qmg66G9PTbPZHHzsmxSXf+9EQSPw8x8w8wWnavFmdpQeVYw6GcgiEuvKzYKDsX6fQIiRGSNtWdS&#10;cKUAi/nrywxz7S+8o/M+GpEgHHJUYGNscilDaclh6PuGOHlH3zqMSbZG6hYvCe5qOcyyT+mw4rRg&#10;saEvS+Vp/+8UTDbDzPmV/Rh8F9efXXE0f/7XKNV765ZTEJG6+Aw/2lutYDSG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h3SXDAAAA2wAAAA8AAAAAAAAAAAAA&#10;AAAAoQIAAGRycy9kb3ducmV2LnhtbFBLBQYAAAAABAAEAPkAAACRAwAAAAA=&#10;">
                  <v:stroke dashstyle="longDash"/>
                </v:shape>
                <v:shape id="AutoShape 2302" o:spid="_x0000_s1141" type="#_x0000_t32" style="position:absolute;left:10107;top:5940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Thcr8AAADbAAAADwAAAGRycy9kb3ducmV2LnhtbERPz2vCMBS+D/wfwhvstqYTGVKNZQzE&#10;XXXO8zN5bbo1LyVJtf3vl8Ngx4/v97aeXC9uFGLnWcFLUYIg1t503Co4f+6f1yBiQjbYeyYFM0Wo&#10;d4uHLVbG3/lIt1NqRQ7hWKECm9JQSRm1JYex8ANx5hofHKYMQytNwHsOd71cluWrdNhxbrA40Lsl&#10;/XManYJhbZrvr1V5ne3BjGG+6HNz1Eo9PU5vGxCJpvQv/nN/GAWrPDZ/y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Thcr8AAADbAAAADwAAAAAAAAAAAAAAAACh&#10;AgAAZHJzL2Rvd25yZXYueG1sUEsFBgAAAAAEAAQA+QAAAI0DAAAAAA==&#10;">
                  <v:stroke dashstyle="longDash"/>
                </v:shape>
                <v:shape id="AutoShape 2303" o:spid="_x0000_s1142" type="#_x0000_t32" style="position:absolute;left:10561;top:5937;width:0;height:2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szMMAAADbAAAADwAAAGRycy9kb3ducmV2LnhtbESPQWsCMRSE74X+h/AK3mpWK0VXo2iL&#10;4qmg66G9PTbPZHHzsmxSXf+9EQSPw8x8w8wWnavFmdpQeVYw6GcgiEuvKzYKDsX6fQwiRGSNtWdS&#10;cKUAi/nrywxz7S+8o/M+GpEgHHJUYGNscilDaclh6PuGOHlH3zqMSbZG6hYvCe5qOcyyT+mw4rRg&#10;saEvS+Vp/+8UjDfDzPmV/Rh8F9efXXE0f/7XKNV765ZTEJG6+Aw/2lutYDSB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y7MzDAAAA2wAAAA8AAAAAAAAAAAAA&#10;AAAAoQIAAGRycy9kb3ducmV2LnhtbFBLBQYAAAAABAAEAPkAAACRAwAAAAA=&#10;">
                  <v:stroke dashstyle="longDash"/>
                </v:shape>
                <v:shape id="AutoShape 2304" o:spid="_x0000_s1143" type="#_x0000_t32" style="position:absolute;left:10325;top:8217;width:2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t7qb8AAADbAAAADwAAAGRycy9kb3ducmV2LnhtbERPz2vCMBS+C/sfwhN209SxDemMZQzG&#10;dtWp52fy2nRrXkqSavvfLwfB48f3e1ONrhMXCrH1rGC1LEAQa29abhQcfj4XaxAxIRvsPJOCiSJU&#10;24fZBkvjr7yjyz41IodwLFGBTakvpYzaksO49D1x5mofHKYMQyNNwGsOd518KopX6bDl3GCxpw9L&#10;+m8/OAX92tS/x+fiPNkvM4TppA/1Tiv1OB/f30AkGtNdfHN/GwUv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t7qb8AAADbAAAADwAAAAAAAAAAAAAAAACh&#10;AgAAZHJzL2Rvd25yZXYueG1sUEsFBgAAAAAEAAQA+QAAAI0DAAAAAA==&#10;">
                  <v:stroke dashstyle="longDash"/>
                </v:shape>
                <v:shape id="AutoShape 2305" o:spid="_x0000_s1144" type="#_x0000_t32" style="position:absolute;left:10560;top:7759;width:0;height:4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12F8MAAADbAAAADwAAAGRycy9kb3ducmV2LnhtbESPQWsCMRSE7wX/Q3hCbzW7FotsjWIr&#10;LZ4EXQ/29tg8k8XNy7KJuv57Iwg9DjPzDTNb9K4RF+pC7VlBPspAEFde12wU7MuftymIEJE1Np5J&#10;wY0CLOaDlxkW2l95S5ddNCJBOBSowMbYFlKGypLDMPItcfKOvnMYk+yM1B1eE9w1cpxlH9JhzWnB&#10;YkvflqrT7uwUTH/HmfNf9j1flbfNtjyaP38wSr0O++UniEh9/A8/22utYJLD40v6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ddhfDAAAA2wAAAA8AAAAAAAAAAAAA&#10;AAAAoQIAAGRycy9kb3ducmV2LnhtbFBLBQYAAAAABAAEAPkAAACRAwAAAAA=&#10;">
                  <v:stroke dashstyle="longDash"/>
                </v:shape>
              </v:group>
            </w:pict>
          </mc:Fallback>
        </mc:AlternateContent>
      </w:r>
      <w:r w:rsidR="00CD671D">
        <w:rPr>
          <w:rFonts w:ascii="新細明體" w:hAnsi="新細明體" w:hint="eastAsia"/>
          <w:sz w:val="28"/>
          <w:szCs w:val="32"/>
        </w:rPr>
        <w:t>如</w:t>
      </w:r>
      <w:r w:rsidR="00C240F3">
        <w:rPr>
          <w:rFonts w:ascii="新細明體" w:hAnsi="新細明體" w:hint="eastAsia"/>
          <w:sz w:val="28"/>
          <w:szCs w:val="32"/>
        </w:rPr>
        <w:t>右圖</w:t>
      </w:r>
      <w:r w:rsidR="00CD671D">
        <w:rPr>
          <w:rFonts w:ascii="新細明體" w:hAnsi="新細明體" w:hint="eastAsia"/>
          <w:sz w:val="28"/>
          <w:szCs w:val="32"/>
        </w:rPr>
        <w:t>所示</w:t>
      </w:r>
      <w:r w:rsidR="00C240F3">
        <w:rPr>
          <w:rFonts w:ascii="新細明體" w:hAnsi="新細明體" w:hint="eastAsia"/>
          <w:sz w:val="28"/>
          <w:szCs w:val="32"/>
        </w:rPr>
        <w:t>，</w:t>
      </w:r>
      <w:r w:rsidR="00CD671D">
        <w:rPr>
          <w:rFonts w:ascii="新細明體" w:hAnsi="新細明體" w:hint="eastAsia"/>
          <w:sz w:val="28"/>
          <w:szCs w:val="32"/>
        </w:rPr>
        <w:t>正方形紙上剪去</w:t>
      </w:r>
      <w:r w:rsidR="00CD671D" w:rsidRPr="00CD671D">
        <w:rPr>
          <w:rFonts w:ascii="Times New Roman" w:hAnsi="Times New Roman"/>
          <w:sz w:val="28"/>
          <w:szCs w:val="32"/>
        </w:rPr>
        <w:t xml:space="preserve"> 4 </w:t>
      </w:r>
      <w:r w:rsidR="00CD671D">
        <w:rPr>
          <w:rFonts w:ascii="新細明體" w:hAnsi="新細明體" w:hint="eastAsia"/>
          <w:sz w:val="28"/>
          <w:szCs w:val="32"/>
        </w:rPr>
        <w:t>個相同的三角形</w:t>
      </w:r>
      <w:r w:rsidR="00C240F3">
        <w:rPr>
          <w:rFonts w:ascii="新細明體" w:hAnsi="新細明體" w:hint="eastAsia"/>
          <w:sz w:val="28"/>
          <w:szCs w:val="32"/>
        </w:rPr>
        <w:t>。</w:t>
      </w:r>
    </w:p>
    <w:p w:rsidR="00DC41BE" w:rsidRPr="005505D6" w:rsidRDefault="007E1C25" w:rsidP="00232C58">
      <w:pPr>
        <w:ind w:right="2863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新細明體" w:hAnsi="新細明體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70485</wp:posOffset>
                </wp:positionV>
                <wp:extent cx="333375" cy="381000"/>
                <wp:effectExtent l="0" t="0" r="0" b="0"/>
                <wp:wrapNone/>
                <wp:docPr id="14" name="Text Box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F23" w:rsidRPr="009A03FF" w:rsidRDefault="0000164B" w:rsidP="007E4F23">
                            <w:pPr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32"/>
                                <w:lang w:eastAsia="zh-HK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6" o:spid="_x0000_s1145" type="#_x0000_t202" style="position:absolute;margin-left:232.05pt;margin-top:5.55pt;width:26.2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" filled="f" fillcolor="red" stroked="f">
                <v:textbox>
                  <w:txbxContent>
                    <w:p w:rsidR="007E4F23" w:rsidRPr="009A03FF" w:rsidRDefault="0000164B" w:rsidP="007E4F23">
                      <w:pP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32"/>
                          <w:lang w:eastAsia="zh-HK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2C58">
        <w:rPr>
          <w:rFonts w:ascii="Times New Roman" w:hAnsi="Times New Roman" w:hint="eastAsia"/>
          <w:sz w:val="28"/>
          <w:szCs w:val="32"/>
        </w:rPr>
        <w:tab/>
      </w:r>
      <w:r w:rsidR="008F4627" w:rsidRPr="008F4627">
        <w:rPr>
          <w:rFonts w:ascii="Times New Roman" w:hAnsi="Times New Roman"/>
          <w:sz w:val="28"/>
          <w:szCs w:val="32"/>
        </w:rPr>
        <w:t>(a)</w:t>
      </w:r>
      <w:r w:rsidR="008F4627" w:rsidRPr="008F4627">
        <w:rPr>
          <w:rFonts w:ascii="Times New Roman" w:hAnsi="Times New Roman"/>
          <w:sz w:val="28"/>
          <w:szCs w:val="32"/>
        </w:rPr>
        <w:tab/>
      </w:r>
      <w:r w:rsidR="00495247">
        <w:rPr>
          <w:rFonts w:ascii="新細明體" w:hAnsi="新細明體" w:hint="eastAsia"/>
          <w:sz w:val="28"/>
          <w:szCs w:val="32"/>
        </w:rPr>
        <w:t>剪去的每個三角形的面積是</w:t>
      </w:r>
      <w:r w:rsidR="00FB6AFD" w:rsidRPr="00FB6AFD">
        <w:rPr>
          <w:rFonts w:ascii="Times New Roman" w:hAnsi="Times New Roman"/>
          <w:sz w:val="28"/>
          <w:szCs w:val="32"/>
        </w:rPr>
        <w:t xml:space="preserve"> _____</w:t>
      </w:r>
      <w:r w:rsidR="00C240F3" w:rsidRPr="00FB6AFD">
        <w:rPr>
          <w:rFonts w:ascii="Times New Roman" w:hAnsi="Times New Roman"/>
          <w:sz w:val="28"/>
          <w:szCs w:val="32"/>
        </w:rPr>
        <w:t xml:space="preserve"> </w:t>
      </w:r>
      <w:r w:rsidR="00495247" w:rsidRPr="00495247">
        <w:rPr>
          <w:rFonts w:ascii="Times New Roman" w:hAnsi="Times New Roman"/>
          <w:sz w:val="28"/>
          <w:szCs w:val="32"/>
        </w:rPr>
        <w:t>c</w:t>
      </w:r>
      <w:r w:rsidR="00C240F3" w:rsidRPr="00717B4C">
        <w:rPr>
          <w:rFonts w:ascii="Times New Roman" w:hAnsi="Times New Roman"/>
          <w:sz w:val="28"/>
          <w:szCs w:val="28"/>
        </w:rPr>
        <w:t>m</w:t>
      </w:r>
      <w:r w:rsidR="00C240F3" w:rsidRPr="00717B4C">
        <w:rPr>
          <w:rFonts w:ascii="Times New Roman" w:hAnsi="Times New Roman"/>
          <w:sz w:val="28"/>
          <w:szCs w:val="28"/>
          <w:vertAlign w:val="superscript"/>
        </w:rPr>
        <w:t>2</w:t>
      </w:r>
      <w:r w:rsidR="00FB6AFD">
        <w:rPr>
          <w:rFonts w:ascii="新細明體" w:hAnsi="新細明體" w:hint="eastAsia"/>
          <w:sz w:val="28"/>
          <w:szCs w:val="32"/>
        </w:rPr>
        <w:t>。</w:t>
      </w:r>
    </w:p>
    <w:p w:rsidR="00DC41BE" w:rsidRDefault="007E0995" w:rsidP="007E0995">
      <w:pPr>
        <w:ind w:right="-2"/>
        <w:rPr>
          <w:rFonts w:ascii="Times New Roman" w:hAnsi="Times New Roman"/>
          <w:sz w:val="28"/>
          <w:szCs w:val="28"/>
          <w:lang w:eastAsia="zh-HK"/>
        </w:rPr>
      </w:pPr>
      <w:r>
        <w:rPr>
          <w:rFonts w:ascii="新細明體" w:hAnsi="新細明體" w:hint="eastAsia"/>
          <w:sz w:val="28"/>
          <w:szCs w:val="32"/>
        </w:rPr>
        <w:tab/>
      </w:r>
      <w:r w:rsidRPr="00B969C2">
        <w:rPr>
          <w:rFonts w:ascii="Times New Roman" w:hAnsi="Times New Roman"/>
          <w:sz w:val="28"/>
          <w:szCs w:val="32"/>
        </w:rPr>
        <w:t>(b)</w:t>
      </w:r>
      <w:r w:rsidRPr="00B969C2">
        <w:rPr>
          <w:rFonts w:ascii="Times New Roman" w:hAnsi="Times New Roman"/>
          <w:sz w:val="28"/>
          <w:szCs w:val="32"/>
        </w:rPr>
        <w:tab/>
      </w:r>
      <w:r w:rsidR="00495247">
        <w:rPr>
          <w:rFonts w:ascii="新細明體" w:hAnsi="新細明體" w:hint="eastAsia"/>
          <w:sz w:val="28"/>
          <w:szCs w:val="32"/>
        </w:rPr>
        <w:t>剩下</w:t>
      </w:r>
      <w:r w:rsidR="00EA73EB">
        <w:rPr>
          <w:rFonts w:ascii="新細明體" w:hAnsi="新細明體" w:hint="eastAsia"/>
          <w:sz w:val="28"/>
          <w:szCs w:val="32"/>
        </w:rPr>
        <w:t>的</w:t>
      </w:r>
      <w:r w:rsidR="00495247">
        <w:rPr>
          <w:rFonts w:ascii="新細明體" w:hAnsi="新細明體" w:hint="eastAsia"/>
          <w:sz w:val="28"/>
          <w:szCs w:val="32"/>
        </w:rPr>
        <w:t>紙</w:t>
      </w:r>
      <w:r w:rsidR="00EA73EB">
        <w:rPr>
          <w:rFonts w:ascii="新細明體" w:hAnsi="新細明體" w:hint="eastAsia"/>
          <w:sz w:val="28"/>
          <w:szCs w:val="32"/>
        </w:rPr>
        <w:t xml:space="preserve">的面積是多少 </w:t>
      </w:r>
      <w:r w:rsidR="00495247" w:rsidRPr="00495247">
        <w:rPr>
          <w:rFonts w:ascii="Times New Roman" w:hAnsi="Times New Roman"/>
          <w:sz w:val="28"/>
          <w:szCs w:val="32"/>
        </w:rPr>
        <w:t>c</w:t>
      </w:r>
      <w:r w:rsidR="00EA73EB" w:rsidRPr="00717B4C">
        <w:rPr>
          <w:rFonts w:ascii="Times New Roman" w:hAnsi="Times New Roman"/>
          <w:sz w:val="28"/>
          <w:szCs w:val="28"/>
        </w:rPr>
        <w:t>m</w:t>
      </w:r>
      <w:r w:rsidR="00EA73EB" w:rsidRPr="00717B4C">
        <w:rPr>
          <w:rFonts w:ascii="Times New Roman" w:hAnsi="Times New Roman"/>
          <w:sz w:val="28"/>
          <w:szCs w:val="28"/>
          <w:vertAlign w:val="superscript"/>
        </w:rPr>
        <w:t>2</w:t>
      </w:r>
      <w:r w:rsidR="00EA73EB">
        <w:rPr>
          <w:rFonts w:ascii="新細明體" w:hAnsi="新細明體" w:hint="eastAsia"/>
          <w:sz w:val="28"/>
          <w:szCs w:val="32"/>
        </w:rPr>
        <w:t>？</w:t>
      </w:r>
    </w:p>
    <w:p w:rsidR="00AF7BB1" w:rsidRDefault="007E1C25" w:rsidP="00AF7BB1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50800</wp:posOffset>
                </wp:positionV>
                <wp:extent cx="3672205" cy="1800225"/>
                <wp:effectExtent l="12700" t="8890" r="29845" b="29210"/>
                <wp:wrapNone/>
                <wp:docPr id="13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205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7BB1" w:rsidRPr="00CF1CC2" w:rsidRDefault="009A7850" w:rsidP="002E4BC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 10 </w:t>
                            </w: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10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Pr="00CF1CC2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:rsidR="00AF7BB1" w:rsidRDefault="009A7850" w:rsidP="002E4BC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= 100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4</w:t>
                            </w:r>
                          </w:p>
                          <w:p w:rsidR="00AF7BB1" w:rsidRDefault="009A7850" w:rsidP="002E4BC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= 96</w:t>
                            </w:r>
                          </w:p>
                          <w:p w:rsidR="00AF7BB1" w:rsidRPr="00841213" w:rsidRDefault="009A7850" w:rsidP="002E4BC0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893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剩下的紙的面積</w:t>
                            </w:r>
                            <w:r w:rsidR="00AF7BB1" w:rsidRPr="001341F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是</w:t>
                            </w:r>
                            <w:r w:rsidR="00AF7BB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="00AF7BB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 w:rsidR="00AF7BB1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  <w:r w:rsidR="00AF7BB1" w:rsidRPr="007D623B"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AF7BB1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46" style="position:absolute;margin-left:47.05pt;margin-top:4pt;width:289.15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" strokeweight="1pt">
                <v:shadow on="t" color="black" opacity=".5"/>
                <v:path arrowok="t"/>
                <v:textbox>
                  <w:txbxContent>
                    <w:p w:rsidR="00AF7BB1" w:rsidRPr="00CF1CC2" w:rsidRDefault="009A7850" w:rsidP="002E4BC0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 10 </w:t>
                      </w: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10 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1 </w:t>
                      </w:r>
                      <w:r w:rsidRPr="00CF1CC2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sym w:font="Symbol" w:char="F0B4"/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4</w:t>
                      </w:r>
                    </w:p>
                    <w:p w:rsidR="00AF7BB1" w:rsidRDefault="009A7850" w:rsidP="002E4BC0">
                      <w:pP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= 100 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4</w:t>
                      </w:r>
                    </w:p>
                    <w:p w:rsidR="00AF7BB1" w:rsidRDefault="009A7850" w:rsidP="002E4BC0">
                      <w:pP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= 96</w:t>
                      </w:r>
                    </w:p>
                    <w:p w:rsidR="00AF7BB1" w:rsidRPr="00841213" w:rsidRDefault="009A7850" w:rsidP="002E4BC0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C67893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剩下的紙的面積</w:t>
                      </w:r>
                      <w:r w:rsidR="00AF7BB1" w:rsidRPr="001341F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是</w:t>
                      </w:r>
                      <w:r w:rsidR="00AF7BB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9</w:t>
                      </w:r>
                      <w:r w:rsidR="00AF7BB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6 </w:t>
                      </w:r>
                      <w:r w:rsidR="00AF7BB1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cm</w:t>
                      </w:r>
                      <w:r w:rsidR="00AF7BB1" w:rsidRPr="007D623B"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AF7BB1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7BB1" w:rsidRDefault="00AF7BB1" w:rsidP="00AF7BB1">
      <w:pPr>
        <w:rPr>
          <w:rFonts w:ascii="Times New Roman" w:hAnsi="Times New Roman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/>
          <w:sz w:val="28"/>
          <w:szCs w:val="28"/>
        </w:rPr>
      </w:pPr>
    </w:p>
    <w:p w:rsidR="00AF7BB1" w:rsidRDefault="00AF7BB1" w:rsidP="00AF7BB1">
      <w:pPr>
        <w:rPr>
          <w:rFonts w:ascii="Times New Roman" w:hAnsi="Times New Roman"/>
          <w:sz w:val="28"/>
          <w:szCs w:val="28"/>
          <w:lang w:eastAsia="zh-HK"/>
        </w:rPr>
      </w:pPr>
    </w:p>
    <w:p w:rsidR="00AF7BB1" w:rsidRDefault="00AF7BB1" w:rsidP="007D596A">
      <w:pPr>
        <w:spacing w:line="360" w:lineRule="auto"/>
        <w:rPr>
          <w:rFonts w:ascii="Times New Roman" w:hAnsi="Times New Roman"/>
          <w:sz w:val="28"/>
          <w:szCs w:val="28"/>
          <w:lang w:eastAsia="zh-HK"/>
        </w:rPr>
      </w:pPr>
    </w:p>
    <w:p w:rsidR="00495247" w:rsidRDefault="007E1C25" w:rsidP="00495247">
      <w:pPr>
        <w:numPr>
          <w:ilvl w:val="0"/>
          <w:numId w:val="5"/>
        </w:numPr>
        <w:ind w:left="0" w:right="-2" w:firstLine="0"/>
        <w:rPr>
          <w:rFonts w:ascii="Times New Roman" w:hAnsi="Times New Roman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65100</wp:posOffset>
                </wp:positionV>
                <wp:extent cx="125730" cy="107950"/>
                <wp:effectExtent l="0" t="0" r="7620" b="6350"/>
                <wp:wrapNone/>
                <wp:docPr id="12" name="等腰三角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5730" cy="10795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FCE6" id="等腰三角形 1" o:spid="_x0000_s1026" type="#_x0000_t5" style="position:absolute;margin-left:-13.55pt;margin-top:13pt;width:9.9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" fillcolor="red" stroked="f" strokeweight="2pt">
                <v:path arrowok="t"/>
                <o:lock v:ext="edit" aspectratio="t"/>
              </v:shape>
            </w:pict>
          </mc:Fallback>
        </mc:AlternateContent>
      </w:r>
      <w:r w:rsidR="00EB3F3A">
        <w:rPr>
          <w:rFonts w:ascii="新細明體" w:hAnsi="新細明體" w:hint="eastAsia"/>
          <w:sz w:val="28"/>
          <w:szCs w:val="32"/>
        </w:rPr>
        <w:t>三角形</w:t>
      </w:r>
      <w:r w:rsidR="00345BA0">
        <w:rPr>
          <w:rFonts w:ascii="Times New Roman" w:hAnsi="Times New Roman" w:hint="eastAsia"/>
          <w:sz w:val="28"/>
          <w:szCs w:val="28"/>
        </w:rPr>
        <w:t>旗幟</w:t>
      </w:r>
      <w:r w:rsidR="00EB3F3A">
        <w:rPr>
          <w:rFonts w:ascii="新細明體" w:hAnsi="新細明體" w:hint="eastAsia"/>
          <w:sz w:val="28"/>
          <w:szCs w:val="32"/>
        </w:rPr>
        <w:t>的底是</w:t>
      </w:r>
      <w:r w:rsidR="00EB3F3A" w:rsidRPr="00EB3F3A">
        <w:rPr>
          <w:rFonts w:ascii="Times New Roman" w:hAnsi="Times New Roman"/>
          <w:sz w:val="28"/>
          <w:szCs w:val="32"/>
        </w:rPr>
        <w:t xml:space="preserve"> 1 </w:t>
      </w:r>
      <w:r w:rsidR="00EB3F3A">
        <w:rPr>
          <w:rFonts w:ascii="新細明體" w:hAnsi="新細明體" w:hint="eastAsia"/>
          <w:sz w:val="28"/>
          <w:szCs w:val="32"/>
        </w:rPr>
        <w:t>米，高是底的</w:t>
      </w:r>
      <w:r w:rsidR="00EB3F3A" w:rsidRPr="00EB3F3A">
        <w:rPr>
          <w:rFonts w:ascii="Times New Roman" w:hAnsi="Times New Roman"/>
          <w:sz w:val="28"/>
          <w:szCs w:val="32"/>
        </w:rPr>
        <w:t xml:space="preserve"> 2 </w:t>
      </w:r>
      <w:r w:rsidR="00EB3F3A">
        <w:rPr>
          <w:rFonts w:ascii="新細明體" w:hAnsi="新細明體" w:hint="eastAsia"/>
          <w:sz w:val="28"/>
          <w:szCs w:val="32"/>
        </w:rPr>
        <w:t>倍，它的面積是</w:t>
      </w:r>
      <w:r w:rsidR="00495247">
        <w:rPr>
          <w:rFonts w:ascii="新細明體" w:hAnsi="新細明體" w:hint="eastAsia"/>
          <w:sz w:val="28"/>
          <w:szCs w:val="32"/>
        </w:rPr>
        <w:t>多少</w:t>
      </w:r>
      <w:r w:rsidR="00EB3F3A">
        <w:rPr>
          <w:rFonts w:ascii="新細明體" w:hAnsi="新細明體" w:hint="eastAsia"/>
          <w:sz w:val="28"/>
          <w:szCs w:val="32"/>
        </w:rPr>
        <w:t>平方米</w:t>
      </w:r>
      <w:r w:rsidR="00495247">
        <w:rPr>
          <w:rFonts w:ascii="新細明體" w:hAnsi="新細明體" w:hint="eastAsia"/>
          <w:sz w:val="28"/>
          <w:szCs w:val="32"/>
        </w:rPr>
        <w:t>？</w:t>
      </w:r>
    </w:p>
    <w:p w:rsidR="001D69E3" w:rsidRDefault="007E1C25" w:rsidP="001D69E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60325</wp:posOffset>
                </wp:positionV>
                <wp:extent cx="467995" cy="481965"/>
                <wp:effectExtent l="0" t="0" r="1905" b="4445"/>
                <wp:wrapNone/>
                <wp:docPr id="8" name="Group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481965"/>
                          <a:chOff x="4275" y="12390"/>
                          <a:chExt cx="841" cy="759"/>
                        </a:xfrm>
                      </wpg:grpSpPr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12390"/>
                            <a:ext cx="841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9E3" w:rsidRPr="00783D72" w:rsidRDefault="00BC593E" w:rsidP="001D69E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D69E3"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69E3" w:rsidRPr="00CF1CC2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sym w:font="Symbol" w:char="F0B4"/>
                              </w:r>
                              <w:r w:rsidR="001D69E3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D69E3"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9" y="12645"/>
                            <a:ext cx="525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9E3" w:rsidRPr="00783D72" w:rsidRDefault="001D69E3" w:rsidP="001D69E3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AutoShape 2284"/>
                        <wps:cNvCnPr>
                          <a:cxnSpLocks noChangeShapeType="1"/>
                        </wps:cNvCnPr>
                        <wps:spPr bwMode="auto">
                          <a:xfrm>
                            <a:off x="4388" y="12771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1" o:spid="_x0000_s1147" style="position:absolute;margin-left:39.05pt;margin-top:4.75pt;width:36.85pt;height:37.95pt;z-index:251665408" coordorigin="4275,12390" coordsize="841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">
                <v:shape id="_x0000_s1148" type="#_x0000_t202" style="position:absolute;left:4275;top:12390;width:841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D69E3" w:rsidRPr="00783D72" w:rsidRDefault="00BC593E" w:rsidP="001D69E3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1</w:t>
                        </w:r>
                        <w:r w:rsidR="001D69E3"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1D69E3" w:rsidRPr="00CF1CC2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sym w:font="Symbol" w:char="F0B4"/>
                        </w:r>
                        <w:r w:rsidR="001D69E3"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="001D69E3"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149" type="#_x0000_t202" style="position:absolute;left:4439;top:12645;width:525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1D69E3" w:rsidRPr="00783D72" w:rsidRDefault="001D69E3" w:rsidP="001D69E3">
                        <w:pPr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284" o:spid="_x0000_s1150" type="#_x0000_t32" style="position:absolute;left:4388;top:12771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R+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YP4f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fJH4vgAAANsAAAAPAAAAAAAAAAAAAAAAAKEC&#10;AABkcnMvZG93bnJldi54bWxQSwUGAAAAAAQABAD5AAAAjAMAAAAA&#10;" strokecolor="red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50800</wp:posOffset>
                </wp:positionV>
                <wp:extent cx="5939790" cy="1800225"/>
                <wp:effectExtent l="10795" t="8890" r="31115" b="29210"/>
                <wp:wrapNone/>
                <wp:docPr id="7" name="圓角矩形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790" cy="1800225"/>
                        </a:xfrm>
                        <a:prstGeom prst="roundRect">
                          <a:avLst>
                            <a:gd name="adj" fmla="val 6588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5921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D69E3" w:rsidRPr="00CF1CC2" w:rsidRDefault="001D69E3" w:rsidP="001D69E3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D69E3" w:rsidRDefault="001D69E3" w:rsidP="001D69E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D69E3" w:rsidRDefault="001D69E3" w:rsidP="001D69E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:rsidR="001D69E3" w:rsidRPr="00CF1CC2" w:rsidRDefault="00BC593E" w:rsidP="001D69E3">
                            <w:pP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593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它的面積是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1 </w:t>
                            </w:r>
                            <w:r w:rsidR="004244AF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平方米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151" style="position:absolute;margin-left:24.4pt;margin-top:4pt;width:467.7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43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" strokeweight="1pt">
                <v:shadow on="t" color="black" opacity=".5"/>
                <v:path arrowok="t"/>
                <v:textbox>
                  <w:txbxContent>
                    <w:p w:rsidR="001D69E3" w:rsidRPr="00CF1CC2" w:rsidRDefault="001D69E3" w:rsidP="001D69E3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1D69E3" w:rsidRDefault="001D69E3" w:rsidP="001D69E3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</w:pPr>
                    </w:p>
                    <w:p w:rsidR="001D69E3" w:rsidRDefault="001D69E3" w:rsidP="001D69E3">
                      <w:pPr>
                        <w:spacing w:line="360" w:lineRule="auto"/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  <w:lang w:eastAsia="zh-HK"/>
                        </w:rPr>
                      </w:pPr>
                    </w:p>
                    <w:p w:rsidR="001D69E3" w:rsidRPr="00CF1CC2" w:rsidRDefault="00BC593E" w:rsidP="001D69E3">
                      <w:pP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</w:pPr>
                      <w:r w:rsidRPr="00BC593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它的面積是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1 </w:t>
                      </w:r>
                      <w:r w:rsidR="004244AF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平方米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9E3" w:rsidRDefault="007E1C25" w:rsidP="001D69E3">
      <w:pPr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7960</wp:posOffset>
                </wp:positionV>
                <wp:extent cx="248920" cy="484505"/>
                <wp:effectExtent l="3810" t="3175" r="4445" b="0"/>
                <wp:wrapNone/>
                <wp:docPr id="3" name="Group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84505"/>
                          <a:chOff x="3614" y="3208"/>
                          <a:chExt cx="392" cy="763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3208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9E3" w:rsidRPr="00783D72" w:rsidRDefault="00BC593E" w:rsidP="001D69E3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3467"/>
                            <a:ext cx="39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9E3" w:rsidRPr="00783D72" w:rsidRDefault="001D69E3" w:rsidP="001D69E3">
                              <w:pPr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FF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2288"/>
                        <wps:cNvCnPr>
                          <a:cxnSpLocks noChangeShapeType="1"/>
                        </wps:cNvCnPr>
                        <wps:spPr bwMode="auto">
                          <a:xfrm>
                            <a:off x="3716" y="3576"/>
                            <a:ext cx="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5" o:spid="_x0000_s1152" style="position:absolute;margin-left:38.1pt;margin-top:14.8pt;width:19.6pt;height:38.15pt;z-index:251666432" coordorigin="3614,3208" coordsize="392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">
                <v:shape id="_x0000_s1153" type="#_x0000_t202" style="position:absolute;left:3614;top:3208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:rsidR="001D69E3" w:rsidRPr="00783D72" w:rsidRDefault="00BC593E" w:rsidP="001D69E3">
                        <w:pP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154" type="#_x0000_t202" style="position:absolute;left:3614;top:3467;width:3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1D69E3" w:rsidRPr="00783D72" w:rsidRDefault="001D69E3" w:rsidP="001D69E3">
                        <w:pPr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  <w:lang w:eastAsia="zh-HK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FF000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288" o:spid="_x0000_s1155" type="#_x0000_t32" style="position:absolute;left:3716;top:3576;width: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odb8AAADa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MD3Sr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Wodb8AAADaAAAADwAAAAAAAAAAAAAAAACh&#10;AgAAZHJzL2Rvd25yZXYueG1sUEsFBgAAAAAEAAQA+QAAAI0DAAAAAA==&#10;" strokecolor="red"/>
              </v:group>
            </w:pict>
          </mc:Fallback>
        </mc:AlternateContent>
      </w:r>
    </w:p>
    <w:p w:rsidR="001D69E3" w:rsidRDefault="007E1C25" w:rsidP="001D69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0480</wp:posOffset>
                </wp:positionV>
                <wp:extent cx="929640" cy="320040"/>
                <wp:effectExtent l="1905" t="0" r="1905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9E3" w:rsidRDefault="001D69E3" w:rsidP="001D69E3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6" type="#_x0000_t202" style="position:absolute;margin-left:27.45pt;margin-top:2.4pt;width:73.2pt;height:25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" filled="f" stroked="f">
                <v:textbox style="mso-fit-shape-to-text:t">
                  <w:txbxContent>
                    <w:p w:rsidR="001D69E3" w:rsidRDefault="001D69E3" w:rsidP="001D69E3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1D69E3" w:rsidRDefault="007E1C25" w:rsidP="001D69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7155</wp:posOffset>
                </wp:positionV>
                <wp:extent cx="774065" cy="320040"/>
                <wp:effectExtent l="1905" t="0" r="0" b="381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9E3" w:rsidRDefault="001D69E3" w:rsidP="001D69E3"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593E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7" type="#_x0000_t202" style="position:absolute;margin-left:27.45pt;margin-top:7.65pt;width:60.95pt;height:25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" filled="f" stroked="f">
                <v:textbox style="mso-fit-shape-to-text:t">
                  <w:txbxContent>
                    <w:p w:rsidR="001D69E3" w:rsidRDefault="001D69E3" w:rsidP="001D69E3"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BC593E">
                        <w:rPr>
                          <w:rFonts w:ascii="Times New Roman" w:hAnsi="Times New Roman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D69E3" w:rsidRDefault="001D69E3" w:rsidP="001D69E3">
      <w:pPr>
        <w:rPr>
          <w:rFonts w:ascii="Times New Roman" w:hAnsi="Times New Roman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/>
          <w:sz w:val="28"/>
          <w:szCs w:val="28"/>
        </w:rPr>
      </w:pPr>
    </w:p>
    <w:p w:rsidR="001D69E3" w:rsidRDefault="001D69E3" w:rsidP="001D69E3">
      <w:pPr>
        <w:rPr>
          <w:rFonts w:ascii="Times New Roman" w:hAnsi="Times New Roman"/>
          <w:sz w:val="28"/>
          <w:szCs w:val="28"/>
          <w:lang w:eastAsia="zh-HK"/>
        </w:rPr>
      </w:pPr>
    </w:p>
    <w:p w:rsidR="001D69E3" w:rsidRDefault="001D69E3" w:rsidP="001D69E3">
      <w:pPr>
        <w:rPr>
          <w:rFonts w:ascii="Times New Roman" w:hAnsi="Times New Roman"/>
          <w:sz w:val="28"/>
          <w:szCs w:val="28"/>
          <w:lang w:eastAsia="zh-HK"/>
        </w:rPr>
      </w:pPr>
    </w:p>
    <w:sectPr w:rsidR="001D69E3" w:rsidSect="001D7AED">
      <w:type w:val="continuous"/>
      <w:pgSz w:w="12077" w:h="16216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1C" w:rsidRDefault="00D9591C" w:rsidP="00206027">
      <w:r>
        <w:separator/>
      </w:r>
    </w:p>
  </w:endnote>
  <w:endnote w:type="continuationSeparator" w:id="0">
    <w:p w:rsidR="00D9591C" w:rsidRDefault="00D9591C" w:rsidP="002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27" w:rsidRDefault="00206027">
    <w:pPr>
      <w:pStyle w:val="Footer"/>
      <w:jc w:val="center"/>
    </w:pPr>
  </w:p>
  <w:p w:rsidR="00206027" w:rsidRDefault="00206027" w:rsidP="005817A4">
    <w:pPr>
      <w:pStyle w:val="Footer"/>
      <w:tabs>
        <w:tab w:val="clear" w:pos="8306"/>
        <w:tab w:val="right" w:pos="9781"/>
      </w:tabs>
      <w:ind w:firstLineChars="350" w:firstLine="7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1C" w:rsidRDefault="00D9591C" w:rsidP="00206027">
      <w:r>
        <w:separator/>
      </w:r>
    </w:p>
  </w:footnote>
  <w:footnote w:type="continuationSeparator" w:id="0">
    <w:p w:rsidR="00D9591C" w:rsidRDefault="00D9591C" w:rsidP="0020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B1560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282C0A"/>
    <w:multiLevelType w:val="hybridMultilevel"/>
    <w:tmpl w:val="A1C46474"/>
    <w:lvl w:ilvl="0" w:tplc="C448A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BA1F68"/>
    <w:multiLevelType w:val="hybridMultilevel"/>
    <w:tmpl w:val="77684274"/>
    <w:lvl w:ilvl="0" w:tplc="27FC4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C339A2"/>
    <w:multiLevelType w:val="hybridMultilevel"/>
    <w:tmpl w:val="F29E4B20"/>
    <w:lvl w:ilvl="0" w:tplc="1734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566"/>
  <w:drawingGridVerticalSpacing w:val="569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134"/>
    <w:rsid w:val="0000164B"/>
    <w:rsid w:val="00005993"/>
    <w:rsid w:val="00025ECA"/>
    <w:rsid w:val="000260D9"/>
    <w:rsid w:val="00045F53"/>
    <w:rsid w:val="00051B04"/>
    <w:rsid w:val="00051D9A"/>
    <w:rsid w:val="00052625"/>
    <w:rsid w:val="00053DA7"/>
    <w:rsid w:val="0005688F"/>
    <w:rsid w:val="00060AA5"/>
    <w:rsid w:val="0006565B"/>
    <w:rsid w:val="00070441"/>
    <w:rsid w:val="00076A63"/>
    <w:rsid w:val="00096CA8"/>
    <w:rsid w:val="000C1AE7"/>
    <w:rsid w:val="000C7DCA"/>
    <w:rsid w:val="000D2658"/>
    <w:rsid w:val="000D6282"/>
    <w:rsid w:val="000F5862"/>
    <w:rsid w:val="00101591"/>
    <w:rsid w:val="00107929"/>
    <w:rsid w:val="0011039B"/>
    <w:rsid w:val="001334B4"/>
    <w:rsid w:val="0014181D"/>
    <w:rsid w:val="00155FB7"/>
    <w:rsid w:val="00162584"/>
    <w:rsid w:val="0016473C"/>
    <w:rsid w:val="001823FB"/>
    <w:rsid w:val="0018462B"/>
    <w:rsid w:val="0019486D"/>
    <w:rsid w:val="00194E9A"/>
    <w:rsid w:val="00196475"/>
    <w:rsid w:val="001A4286"/>
    <w:rsid w:val="001A6BAE"/>
    <w:rsid w:val="001C32CA"/>
    <w:rsid w:val="001C6426"/>
    <w:rsid w:val="001D42ED"/>
    <w:rsid w:val="001D69E3"/>
    <w:rsid w:val="001D7AED"/>
    <w:rsid w:val="001D7BEF"/>
    <w:rsid w:val="001E7653"/>
    <w:rsid w:val="001F563F"/>
    <w:rsid w:val="001F71B8"/>
    <w:rsid w:val="00202584"/>
    <w:rsid w:val="00203E86"/>
    <w:rsid w:val="00206027"/>
    <w:rsid w:val="0021345C"/>
    <w:rsid w:val="00222B06"/>
    <w:rsid w:val="00232C58"/>
    <w:rsid w:val="00236282"/>
    <w:rsid w:val="00256CFE"/>
    <w:rsid w:val="00257F60"/>
    <w:rsid w:val="00270E37"/>
    <w:rsid w:val="00272CE6"/>
    <w:rsid w:val="00274076"/>
    <w:rsid w:val="00281BE0"/>
    <w:rsid w:val="0029243F"/>
    <w:rsid w:val="002A4043"/>
    <w:rsid w:val="002B1F1C"/>
    <w:rsid w:val="002C3E79"/>
    <w:rsid w:val="002D3D85"/>
    <w:rsid w:val="002E07CD"/>
    <w:rsid w:val="002E0C3F"/>
    <w:rsid w:val="002E264E"/>
    <w:rsid w:val="002E2BC0"/>
    <w:rsid w:val="002E4BC0"/>
    <w:rsid w:val="002F3405"/>
    <w:rsid w:val="002F397A"/>
    <w:rsid w:val="002F558E"/>
    <w:rsid w:val="003043CA"/>
    <w:rsid w:val="003166AF"/>
    <w:rsid w:val="0032113C"/>
    <w:rsid w:val="0033527C"/>
    <w:rsid w:val="00335EE7"/>
    <w:rsid w:val="00345BA0"/>
    <w:rsid w:val="00353077"/>
    <w:rsid w:val="003542C9"/>
    <w:rsid w:val="0038536F"/>
    <w:rsid w:val="003A49B9"/>
    <w:rsid w:val="003A5133"/>
    <w:rsid w:val="003A5D48"/>
    <w:rsid w:val="003A6DED"/>
    <w:rsid w:val="003B180D"/>
    <w:rsid w:val="003B2B82"/>
    <w:rsid w:val="003B7FA4"/>
    <w:rsid w:val="003D5AF8"/>
    <w:rsid w:val="003E148F"/>
    <w:rsid w:val="003E3194"/>
    <w:rsid w:val="00403354"/>
    <w:rsid w:val="00405C60"/>
    <w:rsid w:val="00417A88"/>
    <w:rsid w:val="00422B54"/>
    <w:rsid w:val="00422C09"/>
    <w:rsid w:val="004244AF"/>
    <w:rsid w:val="00426C79"/>
    <w:rsid w:val="00430DE5"/>
    <w:rsid w:val="004328FA"/>
    <w:rsid w:val="0044699A"/>
    <w:rsid w:val="00450007"/>
    <w:rsid w:val="004505B0"/>
    <w:rsid w:val="004613E0"/>
    <w:rsid w:val="00463F6B"/>
    <w:rsid w:val="004708EA"/>
    <w:rsid w:val="00471478"/>
    <w:rsid w:val="0047527F"/>
    <w:rsid w:val="004845DC"/>
    <w:rsid w:val="0048529B"/>
    <w:rsid w:val="00490B44"/>
    <w:rsid w:val="00495247"/>
    <w:rsid w:val="004A1CFF"/>
    <w:rsid w:val="004D7C52"/>
    <w:rsid w:val="004E6650"/>
    <w:rsid w:val="004E77A5"/>
    <w:rsid w:val="004F5C1B"/>
    <w:rsid w:val="00504011"/>
    <w:rsid w:val="005215E9"/>
    <w:rsid w:val="00536DE2"/>
    <w:rsid w:val="005412A2"/>
    <w:rsid w:val="00546920"/>
    <w:rsid w:val="00546C82"/>
    <w:rsid w:val="005470B1"/>
    <w:rsid w:val="005505D6"/>
    <w:rsid w:val="00570EF6"/>
    <w:rsid w:val="00575C1A"/>
    <w:rsid w:val="00576222"/>
    <w:rsid w:val="00576B1F"/>
    <w:rsid w:val="00576CE1"/>
    <w:rsid w:val="0057719D"/>
    <w:rsid w:val="005817A4"/>
    <w:rsid w:val="0059092D"/>
    <w:rsid w:val="00595B09"/>
    <w:rsid w:val="00595DE2"/>
    <w:rsid w:val="00596225"/>
    <w:rsid w:val="00596A4A"/>
    <w:rsid w:val="005A7781"/>
    <w:rsid w:val="005B51AF"/>
    <w:rsid w:val="005B5A3D"/>
    <w:rsid w:val="005B7221"/>
    <w:rsid w:val="005C6BBC"/>
    <w:rsid w:val="005D39F2"/>
    <w:rsid w:val="005E2366"/>
    <w:rsid w:val="005F082A"/>
    <w:rsid w:val="005F0B8D"/>
    <w:rsid w:val="005F22A4"/>
    <w:rsid w:val="005F28C5"/>
    <w:rsid w:val="005F71C0"/>
    <w:rsid w:val="00603B48"/>
    <w:rsid w:val="00605542"/>
    <w:rsid w:val="00606DF2"/>
    <w:rsid w:val="006074C9"/>
    <w:rsid w:val="0062632E"/>
    <w:rsid w:val="00626F19"/>
    <w:rsid w:val="00631836"/>
    <w:rsid w:val="00640241"/>
    <w:rsid w:val="006412A6"/>
    <w:rsid w:val="00643CD2"/>
    <w:rsid w:val="00644795"/>
    <w:rsid w:val="0066408A"/>
    <w:rsid w:val="0067473F"/>
    <w:rsid w:val="00675817"/>
    <w:rsid w:val="0068275E"/>
    <w:rsid w:val="00690726"/>
    <w:rsid w:val="0069130A"/>
    <w:rsid w:val="00696F2E"/>
    <w:rsid w:val="006A7445"/>
    <w:rsid w:val="006B68C1"/>
    <w:rsid w:val="006D39CB"/>
    <w:rsid w:val="006D6E34"/>
    <w:rsid w:val="006E08B4"/>
    <w:rsid w:val="006E21AE"/>
    <w:rsid w:val="006E23D6"/>
    <w:rsid w:val="006E49EB"/>
    <w:rsid w:val="0071160B"/>
    <w:rsid w:val="007238B2"/>
    <w:rsid w:val="00732190"/>
    <w:rsid w:val="007322F1"/>
    <w:rsid w:val="00732A54"/>
    <w:rsid w:val="00735160"/>
    <w:rsid w:val="007404B6"/>
    <w:rsid w:val="0074547C"/>
    <w:rsid w:val="00747221"/>
    <w:rsid w:val="00750B0B"/>
    <w:rsid w:val="007614FA"/>
    <w:rsid w:val="00762446"/>
    <w:rsid w:val="007718FC"/>
    <w:rsid w:val="00772E75"/>
    <w:rsid w:val="00774ABC"/>
    <w:rsid w:val="007803ED"/>
    <w:rsid w:val="00781628"/>
    <w:rsid w:val="0079395A"/>
    <w:rsid w:val="007A4771"/>
    <w:rsid w:val="007B037C"/>
    <w:rsid w:val="007C4E68"/>
    <w:rsid w:val="007C57BE"/>
    <w:rsid w:val="007C7A15"/>
    <w:rsid w:val="007C7D01"/>
    <w:rsid w:val="007D596A"/>
    <w:rsid w:val="007E02A3"/>
    <w:rsid w:val="007E0995"/>
    <w:rsid w:val="007E1C25"/>
    <w:rsid w:val="007E4F23"/>
    <w:rsid w:val="008020B1"/>
    <w:rsid w:val="00802596"/>
    <w:rsid w:val="00803E82"/>
    <w:rsid w:val="008055EB"/>
    <w:rsid w:val="00813319"/>
    <w:rsid w:val="008141FD"/>
    <w:rsid w:val="008176CA"/>
    <w:rsid w:val="00817C47"/>
    <w:rsid w:val="00825487"/>
    <w:rsid w:val="008265F0"/>
    <w:rsid w:val="0083140E"/>
    <w:rsid w:val="00834273"/>
    <w:rsid w:val="00835885"/>
    <w:rsid w:val="008470B5"/>
    <w:rsid w:val="0085228A"/>
    <w:rsid w:val="00852AEF"/>
    <w:rsid w:val="00860D3F"/>
    <w:rsid w:val="00867206"/>
    <w:rsid w:val="0086744A"/>
    <w:rsid w:val="00872F0E"/>
    <w:rsid w:val="00887F19"/>
    <w:rsid w:val="00893457"/>
    <w:rsid w:val="00894087"/>
    <w:rsid w:val="008A1544"/>
    <w:rsid w:val="008A6D79"/>
    <w:rsid w:val="008B29F1"/>
    <w:rsid w:val="008B4180"/>
    <w:rsid w:val="008C47CA"/>
    <w:rsid w:val="008C7D90"/>
    <w:rsid w:val="008D7B37"/>
    <w:rsid w:val="008F3907"/>
    <w:rsid w:val="008F4627"/>
    <w:rsid w:val="009044B6"/>
    <w:rsid w:val="00907C8D"/>
    <w:rsid w:val="009148C4"/>
    <w:rsid w:val="00933391"/>
    <w:rsid w:val="009377A4"/>
    <w:rsid w:val="00937F68"/>
    <w:rsid w:val="0094007B"/>
    <w:rsid w:val="009533F5"/>
    <w:rsid w:val="00961B0C"/>
    <w:rsid w:val="00963DEF"/>
    <w:rsid w:val="009643D8"/>
    <w:rsid w:val="00976023"/>
    <w:rsid w:val="009776CC"/>
    <w:rsid w:val="009A7850"/>
    <w:rsid w:val="009B17BA"/>
    <w:rsid w:val="009B28BA"/>
    <w:rsid w:val="009C1DA6"/>
    <w:rsid w:val="009C7489"/>
    <w:rsid w:val="009D35E9"/>
    <w:rsid w:val="009D3891"/>
    <w:rsid w:val="009D4754"/>
    <w:rsid w:val="009D5CD4"/>
    <w:rsid w:val="009E0AFC"/>
    <w:rsid w:val="009E1EFA"/>
    <w:rsid w:val="009E4B76"/>
    <w:rsid w:val="009F1C54"/>
    <w:rsid w:val="009F6ADB"/>
    <w:rsid w:val="009F6E20"/>
    <w:rsid w:val="009F790A"/>
    <w:rsid w:val="00A23550"/>
    <w:rsid w:val="00A23C37"/>
    <w:rsid w:val="00A24AF0"/>
    <w:rsid w:val="00A3765F"/>
    <w:rsid w:val="00A41151"/>
    <w:rsid w:val="00A45061"/>
    <w:rsid w:val="00A47E60"/>
    <w:rsid w:val="00A65F9A"/>
    <w:rsid w:val="00A77A37"/>
    <w:rsid w:val="00A92230"/>
    <w:rsid w:val="00A9552B"/>
    <w:rsid w:val="00A962F0"/>
    <w:rsid w:val="00A97C28"/>
    <w:rsid w:val="00AB4660"/>
    <w:rsid w:val="00AC2E37"/>
    <w:rsid w:val="00AC4380"/>
    <w:rsid w:val="00AC5040"/>
    <w:rsid w:val="00AD00B0"/>
    <w:rsid w:val="00AD4E75"/>
    <w:rsid w:val="00AD58BA"/>
    <w:rsid w:val="00AD693D"/>
    <w:rsid w:val="00AE15BA"/>
    <w:rsid w:val="00AE3795"/>
    <w:rsid w:val="00AF2E29"/>
    <w:rsid w:val="00AF302C"/>
    <w:rsid w:val="00AF392C"/>
    <w:rsid w:val="00AF7BB1"/>
    <w:rsid w:val="00B00F1C"/>
    <w:rsid w:val="00B23279"/>
    <w:rsid w:val="00B25735"/>
    <w:rsid w:val="00B31EC9"/>
    <w:rsid w:val="00B50B04"/>
    <w:rsid w:val="00B65921"/>
    <w:rsid w:val="00B8080E"/>
    <w:rsid w:val="00B828E4"/>
    <w:rsid w:val="00B90122"/>
    <w:rsid w:val="00B913B2"/>
    <w:rsid w:val="00B969C2"/>
    <w:rsid w:val="00BB0CF9"/>
    <w:rsid w:val="00BB0E7F"/>
    <w:rsid w:val="00BB2818"/>
    <w:rsid w:val="00BB3CA6"/>
    <w:rsid w:val="00BB5986"/>
    <w:rsid w:val="00BB78A9"/>
    <w:rsid w:val="00BC1282"/>
    <w:rsid w:val="00BC593E"/>
    <w:rsid w:val="00BC7319"/>
    <w:rsid w:val="00BE57FA"/>
    <w:rsid w:val="00BE5CC2"/>
    <w:rsid w:val="00BE5F07"/>
    <w:rsid w:val="00BE7A3C"/>
    <w:rsid w:val="00BF2219"/>
    <w:rsid w:val="00C02163"/>
    <w:rsid w:val="00C03707"/>
    <w:rsid w:val="00C05913"/>
    <w:rsid w:val="00C20C5D"/>
    <w:rsid w:val="00C240F3"/>
    <w:rsid w:val="00C306B7"/>
    <w:rsid w:val="00C35C71"/>
    <w:rsid w:val="00C43304"/>
    <w:rsid w:val="00C51F28"/>
    <w:rsid w:val="00C53F64"/>
    <w:rsid w:val="00C57F6D"/>
    <w:rsid w:val="00C612D1"/>
    <w:rsid w:val="00C64A6E"/>
    <w:rsid w:val="00C67893"/>
    <w:rsid w:val="00C7143C"/>
    <w:rsid w:val="00C75F97"/>
    <w:rsid w:val="00C77C0F"/>
    <w:rsid w:val="00C82B52"/>
    <w:rsid w:val="00C82D5F"/>
    <w:rsid w:val="00C83C78"/>
    <w:rsid w:val="00CB0453"/>
    <w:rsid w:val="00CB087F"/>
    <w:rsid w:val="00CB5470"/>
    <w:rsid w:val="00CC55F6"/>
    <w:rsid w:val="00CD3937"/>
    <w:rsid w:val="00CD671D"/>
    <w:rsid w:val="00CD7FAB"/>
    <w:rsid w:val="00CE2FA2"/>
    <w:rsid w:val="00CF150E"/>
    <w:rsid w:val="00CF7BBD"/>
    <w:rsid w:val="00D00DD7"/>
    <w:rsid w:val="00D27D07"/>
    <w:rsid w:val="00D36159"/>
    <w:rsid w:val="00D36580"/>
    <w:rsid w:val="00D3759A"/>
    <w:rsid w:val="00D37666"/>
    <w:rsid w:val="00D6422F"/>
    <w:rsid w:val="00D73221"/>
    <w:rsid w:val="00D80D0F"/>
    <w:rsid w:val="00D81B6B"/>
    <w:rsid w:val="00D951D2"/>
    <w:rsid w:val="00D9591C"/>
    <w:rsid w:val="00D96A97"/>
    <w:rsid w:val="00DC41BE"/>
    <w:rsid w:val="00DC4895"/>
    <w:rsid w:val="00DC64D9"/>
    <w:rsid w:val="00DD6134"/>
    <w:rsid w:val="00DE5199"/>
    <w:rsid w:val="00DE5547"/>
    <w:rsid w:val="00DF23E9"/>
    <w:rsid w:val="00E0279F"/>
    <w:rsid w:val="00E04E81"/>
    <w:rsid w:val="00E06168"/>
    <w:rsid w:val="00E11E2C"/>
    <w:rsid w:val="00E145EA"/>
    <w:rsid w:val="00E162AF"/>
    <w:rsid w:val="00E32DB4"/>
    <w:rsid w:val="00E36629"/>
    <w:rsid w:val="00E45492"/>
    <w:rsid w:val="00E526E5"/>
    <w:rsid w:val="00E5566A"/>
    <w:rsid w:val="00E62ADB"/>
    <w:rsid w:val="00E67A08"/>
    <w:rsid w:val="00E70753"/>
    <w:rsid w:val="00E73A03"/>
    <w:rsid w:val="00E73FF7"/>
    <w:rsid w:val="00E8728B"/>
    <w:rsid w:val="00E902DB"/>
    <w:rsid w:val="00E924F6"/>
    <w:rsid w:val="00E973FA"/>
    <w:rsid w:val="00EA73EB"/>
    <w:rsid w:val="00EB0C61"/>
    <w:rsid w:val="00EB18DA"/>
    <w:rsid w:val="00EB1BED"/>
    <w:rsid w:val="00EB3F3A"/>
    <w:rsid w:val="00EC4CE6"/>
    <w:rsid w:val="00ED5702"/>
    <w:rsid w:val="00ED7E62"/>
    <w:rsid w:val="00EE666C"/>
    <w:rsid w:val="00EE747D"/>
    <w:rsid w:val="00F01A07"/>
    <w:rsid w:val="00F0256A"/>
    <w:rsid w:val="00F0445B"/>
    <w:rsid w:val="00F06E5B"/>
    <w:rsid w:val="00F104B0"/>
    <w:rsid w:val="00F11B5A"/>
    <w:rsid w:val="00F122AB"/>
    <w:rsid w:val="00F13126"/>
    <w:rsid w:val="00F15C8C"/>
    <w:rsid w:val="00F207BB"/>
    <w:rsid w:val="00F308C8"/>
    <w:rsid w:val="00F353C7"/>
    <w:rsid w:val="00F50005"/>
    <w:rsid w:val="00F53727"/>
    <w:rsid w:val="00F626FF"/>
    <w:rsid w:val="00F630E7"/>
    <w:rsid w:val="00F640A3"/>
    <w:rsid w:val="00F6769A"/>
    <w:rsid w:val="00F75CFD"/>
    <w:rsid w:val="00F77E0E"/>
    <w:rsid w:val="00F85D91"/>
    <w:rsid w:val="00FA142E"/>
    <w:rsid w:val="00FA3D0B"/>
    <w:rsid w:val="00FA5F1A"/>
    <w:rsid w:val="00FB1154"/>
    <w:rsid w:val="00FB6726"/>
    <w:rsid w:val="00FB6AFD"/>
    <w:rsid w:val="00FC0438"/>
    <w:rsid w:val="00FC27B3"/>
    <w:rsid w:val="00FC2867"/>
    <w:rsid w:val="00FD26E3"/>
    <w:rsid w:val="00FD4CC7"/>
    <w:rsid w:val="00FD5194"/>
    <w:rsid w:val="00FD7C7D"/>
    <w:rsid w:val="00FE61B9"/>
    <w:rsid w:val="00FE72F4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4A06D123-40BA-4E42-A0DB-796F550A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134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13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60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060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60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2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6027"/>
    <w:rPr>
      <w:rFonts w:ascii="Cambria" w:eastAsia="新細明體" w:hAnsi="Cambria" w:cs="Times New Roman"/>
      <w:sz w:val="18"/>
      <w:szCs w:val="18"/>
    </w:rPr>
  </w:style>
  <w:style w:type="table" w:styleId="TableGrid">
    <w:name w:val="Table Grid"/>
    <w:basedOn w:val="TableNormal"/>
    <w:uiPriority w:val="99"/>
    <w:rsid w:val="003B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518D-91E8-4102-A5A8-DEFB5034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</Words>
  <Characters>412</Characters>
  <Application>Microsoft Office Word</Application>
  <DocSecurity>0</DocSecurity>
  <Lines>3</Lines>
  <Paragraphs>1</Paragraphs>
  <ScaleCrop>false</ScaleCrop>
  <Company>MER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</dc:creator>
  <cp:keywords/>
  <cp:lastModifiedBy>user</cp:lastModifiedBy>
  <cp:revision>4</cp:revision>
  <cp:lastPrinted>2013-09-30T01:31:00Z</cp:lastPrinted>
  <dcterms:created xsi:type="dcterms:W3CDTF">2020-02-03T05:43:00Z</dcterms:created>
  <dcterms:modified xsi:type="dcterms:W3CDTF">2020-02-03T06:21:00Z</dcterms:modified>
</cp:coreProperties>
</file>